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1D4" w:rsidRPr="00EA2071" w:rsidRDefault="006A11D4" w:rsidP="006A11D4">
      <w:pPr>
        <w:rPr>
          <w:rFonts w:ascii="Meiryo UI" w:eastAsia="Meiryo UI" w:hAnsi="Meiryo UI"/>
          <w:b/>
          <w:szCs w:val="21"/>
        </w:rPr>
      </w:pPr>
    </w:p>
    <w:p w:rsidR="00A80FDF" w:rsidRPr="00EA2071" w:rsidRDefault="000F50D9" w:rsidP="00B40883">
      <w:pPr>
        <w:jc w:val="center"/>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お申込みに当たって</w:t>
      </w:r>
      <w:r w:rsidR="000777BD" w:rsidRPr="00EA2071">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お客様に</w:t>
      </w:r>
      <w:r w:rsidRPr="00EA2071">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お伺いする事項</w:t>
      </w:r>
      <w:r w:rsidR="004616E0">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の</w:t>
      </w:r>
      <w:bookmarkStart w:id="0" w:name="_GoBack"/>
      <w:bookmarkEnd w:id="0"/>
      <w:r w:rsidR="00B40883">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回答記入シート</w:t>
      </w:r>
    </w:p>
    <w:p w:rsidR="00884B9A" w:rsidRPr="00EA2071" w:rsidRDefault="00884B9A"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p w:rsidR="001F4202" w:rsidRPr="00EA2071" w:rsidRDefault="00BD6515" w:rsidP="005848D3">
      <w:pPr>
        <w:ind w:firstLineChars="300" w:firstLine="630"/>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 xml:space="preserve">➀　</w:t>
      </w:r>
      <w:r w:rsidR="005848D3" w:rsidRPr="00EA2071">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空撮の場合</w:t>
      </w:r>
    </w:p>
    <w:tbl>
      <w:tblPr>
        <w:tblStyle w:val="aa"/>
        <w:tblW w:w="0" w:type="auto"/>
        <w:tblInd w:w="360" w:type="dxa"/>
        <w:tblLook w:val="04A0" w:firstRow="1" w:lastRow="0" w:firstColumn="1" w:lastColumn="0" w:noHBand="0" w:noVBand="1"/>
      </w:tblPr>
      <w:tblGrid>
        <w:gridCol w:w="3990"/>
        <w:gridCol w:w="5532"/>
      </w:tblGrid>
      <w:tr w:rsidR="00D976DF" w:rsidRPr="00D976DF" w:rsidTr="00AC332D">
        <w:tc>
          <w:tcPr>
            <w:tcW w:w="3990" w:type="dxa"/>
          </w:tcPr>
          <w:p w:rsidR="001F4202" w:rsidRPr="00D976DF" w:rsidRDefault="001C4CE3" w:rsidP="001C4CE3">
            <w:pPr>
              <w:jc w:val="center"/>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項</w:t>
            </w:r>
            <w:r w:rsidR="003C5BBE"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 xml:space="preserve">　　　</w:t>
            </w: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目</w:t>
            </w:r>
          </w:p>
        </w:tc>
        <w:tc>
          <w:tcPr>
            <w:tcW w:w="5532" w:type="dxa"/>
          </w:tcPr>
          <w:p w:rsidR="001F4202" w:rsidRPr="00D976DF" w:rsidRDefault="001C4CE3" w:rsidP="001C4CE3">
            <w:pPr>
              <w:jc w:val="center"/>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回</w:t>
            </w:r>
            <w:r w:rsidR="003C5BBE"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 xml:space="preserve">　　　</w:t>
            </w: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答</w:t>
            </w:r>
          </w:p>
        </w:tc>
      </w:tr>
      <w:tr w:rsidR="00D976DF" w:rsidRPr="00D976DF" w:rsidTr="00AC332D">
        <w:tc>
          <w:tcPr>
            <w:tcW w:w="3990"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氏名</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1F4202" w:rsidRPr="00D976DF" w:rsidRDefault="00EE567E"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w:t>
            </w:r>
            <w:r w:rsidR="00F80F27"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住所</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1F4202" w:rsidRPr="00D976DF" w:rsidRDefault="00EE567E"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w:t>
            </w:r>
            <w:r w:rsidR="00373DCD"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連絡先電話番号</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1F4202" w:rsidRPr="00D976DF" w:rsidRDefault="00EE567E"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w:t>
            </w: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メールアドレス</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1F4202" w:rsidRPr="00D976DF" w:rsidRDefault="00EE567E"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の目的</w:t>
            </w:r>
          </w:p>
        </w:tc>
        <w:tc>
          <w:tcPr>
            <w:tcW w:w="5532" w:type="dxa"/>
          </w:tcPr>
          <w:p w:rsidR="001F4202" w:rsidRPr="00D976DF" w:rsidRDefault="002363A2" w:rsidP="007A71C6">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空撮</w:t>
            </w:r>
          </w:p>
        </w:tc>
      </w:tr>
      <w:tr w:rsidR="00D976DF" w:rsidRPr="00D976DF" w:rsidTr="00AC332D">
        <w:tc>
          <w:tcPr>
            <w:tcW w:w="3990" w:type="dxa"/>
          </w:tcPr>
          <w:p w:rsidR="001F4202" w:rsidRPr="00D976DF" w:rsidRDefault="0087363F"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の</w:t>
            </w:r>
            <w:r w:rsidR="001F4202"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日時</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1F4202" w:rsidRPr="00D976DF" w:rsidRDefault="0087363F"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の</w:t>
            </w: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経路</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1F4202" w:rsidRPr="00D976DF" w:rsidRDefault="0087363F"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の</w:t>
            </w: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高度</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F30D8F">
        <w:tc>
          <w:tcPr>
            <w:tcW w:w="3990" w:type="dxa"/>
            <w:vAlign w:val="center"/>
          </w:tcPr>
          <w:p w:rsidR="00F30D8F" w:rsidRPr="00D976DF" w:rsidRDefault="001F4202" w:rsidP="00B70868">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させる理由</w:t>
            </w:r>
          </w:p>
        </w:tc>
        <w:tc>
          <w:tcPr>
            <w:tcW w:w="5532" w:type="dxa"/>
          </w:tcPr>
          <w:p w:rsidR="00842E80" w:rsidRPr="00D976DF" w:rsidRDefault="00D976DF"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人又は家屋の密集している地域の上空</w:t>
            </w:r>
          </w:p>
          <w:p w:rsidR="00B70868" w:rsidRPr="00D976DF" w:rsidRDefault="00D976DF"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人又は</w:t>
            </w:r>
            <w:r>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物件から30ｍ以上の距離が確保できない</w:t>
            </w:r>
          </w:p>
        </w:tc>
      </w:tr>
      <w:tr w:rsidR="00D976DF" w:rsidRPr="00D976DF" w:rsidTr="00AC332D">
        <w:tc>
          <w:tcPr>
            <w:tcW w:w="3990"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製造</w:t>
            </w:r>
            <w:r w:rsidR="0087363F"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者</w:t>
            </w:r>
            <w:r w:rsidR="008012E6"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名</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1F4202" w:rsidRPr="00D976DF" w:rsidRDefault="0087363F"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w:t>
            </w: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名称</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1F4202" w:rsidRPr="00D976DF" w:rsidRDefault="0087363F"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w:t>
            </w: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重量</w:t>
            </w:r>
          </w:p>
        </w:tc>
        <w:tc>
          <w:tcPr>
            <w:tcW w:w="5532" w:type="dxa"/>
          </w:tcPr>
          <w:p w:rsidR="001F4202" w:rsidRPr="00D976DF" w:rsidRDefault="001F4202" w:rsidP="009C24D1">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082863" w:rsidRPr="00D976DF" w:rsidRDefault="00082863" w:rsidP="00082863">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大離陸</w:t>
            </w: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重量</w:t>
            </w:r>
          </w:p>
        </w:tc>
        <w:tc>
          <w:tcPr>
            <w:tcW w:w="5532" w:type="dxa"/>
          </w:tcPr>
          <w:p w:rsidR="00082863" w:rsidRPr="00D976DF" w:rsidRDefault="00082863" w:rsidP="00082863">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082863" w:rsidRPr="00D976DF" w:rsidRDefault="00082863" w:rsidP="00082863">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製造番号</w:t>
            </w:r>
          </w:p>
        </w:tc>
        <w:tc>
          <w:tcPr>
            <w:tcW w:w="5532" w:type="dxa"/>
          </w:tcPr>
          <w:p w:rsidR="00082863" w:rsidRPr="00D976DF" w:rsidRDefault="00082863" w:rsidP="00082863">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7827D4" w:rsidRPr="00D976DF" w:rsidRDefault="007827D4" w:rsidP="007827D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写真（前・横・上）</w:t>
            </w:r>
          </w:p>
        </w:tc>
        <w:tc>
          <w:tcPr>
            <w:tcW w:w="5532" w:type="dxa"/>
          </w:tcPr>
          <w:p w:rsidR="007827D4" w:rsidRPr="00D976DF" w:rsidRDefault="007827D4" w:rsidP="007827D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A2230A" w:rsidRPr="00D976DF" w:rsidRDefault="00A2230A" w:rsidP="00A2230A">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大きさ</w:t>
            </w:r>
          </w:p>
        </w:tc>
        <w:tc>
          <w:tcPr>
            <w:tcW w:w="5532" w:type="dxa"/>
          </w:tcPr>
          <w:p w:rsidR="00A2230A" w:rsidRPr="00D976DF" w:rsidRDefault="00A2230A" w:rsidP="00A2230A">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A2230A" w:rsidRPr="00D976DF" w:rsidRDefault="006F6D57" w:rsidP="00A2230A">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操縦装置の製造者名</w:t>
            </w:r>
          </w:p>
        </w:tc>
        <w:tc>
          <w:tcPr>
            <w:tcW w:w="5532" w:type="dxa"/>
          </w:tcPr>
          <w:p w:rsidR="00A2230A" w:rsidRPr="00D976DF" w:rsidRDefault="00A2230A" w:rsidP="00A2230A">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A2230A" w:rsidRPr="00D976DF" w:rsidRDefault="00A2230A" w:rsidP="00A2230A">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操縦装置の</w:t>
            </w:r>
            <w:r w:rsidR="006F6D57"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名称</w:t>
            </w:r>
          </w:p>
        </w:tc>
        <w:tc>
          <w:tcPr>
            <w:tcW w:w="5532" w:type="dxa"/>
          </w:tcPr>
          <w:p w:rsidR="00A2230A" w:rsidRPr="00D976DF" w:rsidRDefault="00A2230A" w:rsidP="00A2230A">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A2230A" w:rsidRPr="00D976DF" w:rsidRDefault="00A2230A" w:rsidP="00A2230A">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操縦装置の</w:t>
            </w:r>
            <w:r w:rsidR="006F6D57"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写真</w:t>
            </w:r>
          </w:p>
        </w:tc>
        <w:tc>
          <w:tcPr>
            <w:tcW w:w="5532" w:type="dxa"/>
          </w:tcPr>
          <w:p w:rsidR="00A2230A" w:rsidRPr="00D976DF" w:rsidRDefault="00A2230A" w:rsidP="00A2230A">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F4695E" w:rsidRPr="00D976DF" w:rsidRDefault="008259C4" w:rsidP="00A2230A">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プロペラガードが設備されているか</w:t>
            </w:r>
          </w:p>
        </w:tc>
        <w:tc>
          <w:tcPr>
            <w:tcW w:w="5532" w:type="dxa"/>
          </w:tcPr>
          <w:p w:rsidR="00F4695E" w:rsidRPr="00D976DF" w:rsidRDefault="00F4695E" w:rsidP="00A2230A">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プロペラガードの写真</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灯火設備</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同上灯火設備の写真</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リポ電圧のテレメータ表示</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安定して飛行できる機体であるか</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モーター停止操作が可能であるか</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送信機は適切に機体を制御できるか</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高速度</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高到達高度</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電波到達距離</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可能風速</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上昇/下降速度</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最大傾斜角度</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最大搭載可能重量</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lastRenderedPageBreak/>
              <w:t>最大使用可能時間</w:t>
            </w:r>
          </w:p>
        </w:tc>
        <w:tc>
          <w:tcPr>
            <w:tcW w:w="5532" w:type="dxa"/>
          </w:tcPr>
          <w:p w:rsidR="008259C4" w:rsidRPr="00D976DF" w:rsidRDefault="008259C4" w:rsidP="008259C4">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飛行経歴</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バッテリーの残量確認ができるか</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バッテリーチェッカーで飛行前に残量を確認している</w:t>
            </w:r>
          </w:p>
        </w:tc>
      </w:tr>
      <w:tr w:rsidR="00D976DF" w:rsidRPr="00D976DF" w:rsidTr="00C4352E">
        <w:tc>
          <w:tcPr>
            <w:tcW w:w="3990" w:type="dxa"/>
            <w:vAlign w:val="center"/>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安全を確保するために必要な体制</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飛行範囲に第3者が立ち入らないように注意喚起を行う者と飛行経路全体を見渡せる位置で飛行状況及び気象状況の変化を常に監視する者の2名を補助者として配置している。</w:t>
            </w:r>
          </w:p>
        </w:tc>
      </w:tr>
      <w:tr w:rsidR="00D976DF" w:rsidRPr="00D976DF" w:rsidTr="00C4352E">
        <w:tc>
          <w:tcPr>
            <w:tcW w:w="3990" w:type="dxa"/>
            <w:vAlign w:val="center"/>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加入している保険</w:t>
            </w:r>
          </w:p>
        </w:tc>
        <w:tc>
          <w:tcPr>
            <w:tcW w:w="5532" w:type="dxa"/>
          </w:tcPr>
          <w:p w:rsidR="008259C4"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p w:rsidR="00AD0729" w:rsidRDefault="00AD0729"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p w:rsidR="00AD0729" w:rsidRPr="00D976DF" w:rsidRDefault="00AD0729"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976DF" w:rsidRPr="00D976DF" w:rsidTr="00AC332D">
        <w:tc>
          <w:tcPr>
            <w:tcW w:w="3990"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D976DF">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 xml:space="preserve">事故等発生時における緊急連絡先　</w:t>
            </w:r>
          </w:p>
        </w:tc>
        <w:tc>
          <w:tcPr>
            <w:tcW w:w="5532" w:type="dxa"/>
          </w:tcPr>
          <w:p w:rsidR="008259C4" w:rsidRPr="00D976DF" w:rsidRDefault="008259C4" w:rsidP="008259C4">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bl>
    <w:p w:rsidR="009E4054" w:rsidRPr="00EA2071" w:rsidRDefault="009E4054" w:rsidP="009C24D1">
      <w:pPr>
        <w:jc w:val="left"/>
        <w:rPr>
          <w:rFonts w:ascii="Meiryo UI" w:eastAsia="Meiryo UI" w:hAnsi="Meiryo UI"/>
          <w:b/>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p w:rsidR="000C72C6" w:rsidRDefault="000C72C6" w:rsidP="00117882">
      <w:pPr>
        <w:ind w:firstLineChars="200" w:firstLine="420"/>
        <w:jc w:val="left"/>
        <w:rPr>
          <w:rFonts w:ascii="Meiryo UI" w:eastAsia="Meiryo UI" w:hAnsi="Meiryo UI"/>
          <w:b/>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p w:rsidR="001A6CED" w:rsidRDefault="001A6CED">
      <w:pPr>
        <w:widowControl/>
        <w:jc w:val="left"/>
        <w:rPr>
          <w:rFonts w:ascii="Meiryo UI" w:eastAsia="Meiryo UI" w:hAnsi="Meiryo UI"/>
          <w:b/>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Pr>
          <w:rFonts w:ascii="Meiryo UI" w:eastAsia="Meiryo UI" w:hAnsi="Meiryo UI"/>
          <w:b/>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br w:type="page"/>
      </w:r>
    </w:p>
    <w:p w:rsidR="00884B9A" w:rsidRPr="00EA2071" w:rsidRDefault="00BD6515" w:rsidP="00BD6515">
      <w:pPr>
        <w:ind w:firstLineChars="300" w:firstLine="630"/>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lastRenderedPageBreak/>
        <w:t xml:space="preserve">②　</w:t>
      </w:r>
      <w:r w:rsidR="00884B9A" w:rsidRPr="00EA2071">
        <w:rPr>
          <w:rFonts w:ascii="Meiryo UI" w:eastAsia="Meiryo UI" w:hAnsi="Meiryo UI" w:hint="eastAsia"/>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農薬散布の場合</w:t>
      </w:r>
    </w:p>
    <w:tbl>
      <w:tblPr>
        <w:tblStyle w:val="aa"/>
        <w:tblW w:w="0" w:type="auto"/>
        <w:tblInd w:w="360" w:type="dxa"/>
        <w:tblLook w:val="04A0" w:firstRow="1" w:lastRow="0" w:firstColumn="1" w:lastColumn="0" w:noHBand="0" w:noVBand="1"/>
      </w:tblPr>
      <w:tblGrid>
        <w:gridCol w:w="3990"/>
        <w:gridCol w:w="5532"/>
      </w:tblGrid>
      <w:tr w:rsidR="000C72C6" w:rsidRPr="00EA2071" w:rsidTr="000C72C6">
        <w:tc>
          <w:tcPr>
            <w:tcW w:w="3990" w:type="dxa"/>
          </w:tcPr>
          <w:p w:rsidR="000C72C6" w:rsidRPr="00EA2071" w:rsidRDefault="000C72C6" w:rsidP="000C72C6">
            <w:pPr>
              <w:jc w:val="center"/>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項　　　目</w:t>
            </w:r>
          </w:p>
        </w:tc>
        <w:tc>
          <w:tcPr>
            <w:tcW w:w="5532" w:type="dxa"/>
          </w:tcPr>
          <w:p w:rsidR="000C72C6" w:rsidRPr="00EA2071" w:rsidRDefault="000C72C6" w:rsidP="000C72C6">
            <w:pPr>
              <w:jc w:val="center"/>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回　　　答</w:t>
            </w: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氏名</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住所</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連絡先電話番号</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メールアドレス</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の目的</w:t>
            </w:r>
          </w:p>
        </w:tc>
        <w:tc>
          <w:tcPr>
            <w:tcW w:w="5532" w:type="dxa"/>
          </w:tcPr>
          <w:p w:rsidR="000C72C6" w:rsidRPr="00EA2071" w:rsidRDefault="00284FFA"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農林水産業</w:t>
            </w: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の日時</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の経路</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の高度</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F21250">
        <w:tc>
          <w:tcPr>
            <w:tcW w:w="3990" w:type="dxa"/>
            <w:vAlign w:val="center"/>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理由</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w:t>
            </w:r>
            <w:r w:rsidR="004D7097"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危険物の輸送</w:t>
            </w:r>
          </w:p>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w:t>
            </w:r>
            <w:r w:rsidR="004D7097"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物件投</w:t>
            </w:r>
            <w:r w:rsidR="00EB5BE8"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下</w:t>
            </w: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製造者名</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名称</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重量</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大離陸重量</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製造番号</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写真（前・横・上）</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大きさ</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操縦装置の製造者名</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操縦装置の名称</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0C72C6" w:rsidRPr="00EA2071" w:rsidTr="000C72C6">
        <w:tc>
          <w:tcPr>
            <w:tcW w:w="3990"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操縦装置の写真</w:t>
            </w:r>
          </w:p>
        </w:tc>
        <w:tc>
          <w:tcPr>
            <w:tcW w:w="5532" w:type="dxa"/>
          </w:tcPr>
          <w:p w:rsidR="000C72C6" w:rsidRPr="00EA2071" w:rsidRDefault="000C72C6" w:rsidP="000C72C6">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プロペラガードが設備されているか</w:t>
            </w:r>
          </w:p>
        </w:tc>
        <w:tc>
          <w:tcPr>
            <w:tcW w:w="5532" w:type="dxa"/>
          </w:tcPr>
          <w:p w:rsidR="00857C6E" w:rsidRPr="00EA2071" w:rsidRDefault="00857C6E" w:rsidP="00857C6E">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プロペラガードの写真</w:t>
            </w:r>
          </w:p>
        </w:tc>
        <w:tc>
          <w:tcPr>
            <w:tcW w:w="5532" w:type="dxa"/>
          </w:tcPr>
          <w:p w:rsidR="00857C6E" w:rsidRPr="00EA2071" w:rsidRDefault="00857C6E" w:rsidP="00857C6E">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灯火設備</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同上灯火設備の写真</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リポ電圧のテレメータ表示</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安定して飛行できる機体であるか</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モーター停止操作が可能であるか</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送信機は適切に機体を制御できるか</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高速度</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高到達高度</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電波到達距離</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可能風速</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最大搭載可能重量</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最大使用可能時間</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農薬タンクとタンクつり下げ部の写真</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ポンプ又は粒剤用散布機の写真</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ノズル又はインペラ部の写真</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lastRenderedPageBreak/>
              <w:t>飛行させる者の飛行経歴</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バッテリーの残量確認ができるか</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バッテリーチェッカーで飛行前に残量を確認している</w:t>
            </w: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対面飛行ができるか</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対面での左右、前後の飛行を円滑にできる</w:t>
            </w:r>
          </w:p>
        </w:tc>
      </w:tr>
      <w:tr w:rsidR="00857C6E" w:rsidRPr="00EA2071" w:rsidTr="000827A0">
        <w:tc>
          <w:tcPr>
            <w:tcW w:w="3990" w:type="dxa"/>
            <w:vAlign w:val="center"/>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１０ｍ離れた地点で操縦できるか</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１０ｍ離れた地点で、水平飛行、上昇下降を5回</w:t>
            </w:r>
          </w:p>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連続で安定して飛行できる</w:t>
            </w:r>
          </w:p>
        </w:tc>
      </w:tr>
      <w:tr w:rsidR="00857C6E" w:rsidRPr="00EA2071" w:rsidTr="000827A0">
        <w:tc>
          <w:tcPr>
            <w:tcW w:w="3990" w:type="dxa"/>
            <w:vAlign w:val="center"/>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8の字飛行</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8の字飛行を5回連続で安定して飛行できる</w:t>
            </w:r>
          </w:p>
        </w:tc>
      </w:tr>
      <w:tr w:rsidR="00857C6E" w:rsidRPr="00EA2071" w:rsidTr="000827A0">
        <w:tc>
          <w:tcPr>
            <w:tcW w:w="3990" w:type="dxa"/>
            <w:vAlign w:val="center"/>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安全を確保するために必要な体制</w:t>
            </w:r>
          </w:p>
        </w:tc>
        <w:tc>
          <w:tcPr>
            <w:tcW w:w="5532"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範囲に第3者が立ち入らないように注意喚起を行う者と飛行経路全体を見渡せる位置で飛行状況及び気象状況の変化を常に監視する者の2名を補助者として配置している。</w:t>
            </w:r>
          </w:p>
        </w:tc>
      </w:tr>
      <w:tr w:rsidR="00857C6E" w:rsidRPr="00EA2071" w:rsidTr="000827A0">
        <w:tc>
          <w:tcPr>
            <w:tcW w:w="3990" w:type="dxa"/>
            <w:vAlign w:val="center"/>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加入している保険</w:t>
            </w:r>
          </w:p>
        </w:tc>
        <w:tc>
          <w:tcPr>
            <w:tcW w:w="5532" w:type="dxa"/>
          </w:tcPr>
          <w:p w:rsidR="00857C6E"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p w:rsidR="000827A0" w:rsidRDefault="000827A0"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p w:rsidR="000827A0" w:rsidRPr="00EA2071" w:rsidRDefault="000827A0"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857C6E" w:rsidRPr="00EA2071" w:rsidTr="000C72C6">
        <w:tc>
          <w:tcPr>
            <w:tcW w:w="3990" w:type="dxa"/>
          </w:tcPr>
          <w:p w:rsidR="00857C6E" w:rsidRPr="00EA2071" w:rsidRDefault="00857C6E" w:rsidP="00857C6E">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 xml:space="preserve">事故等発生時における緊急連絡先　</w:t>
            </w:r>
          </w:p>
        </w:tc>
        <w:tc>
          <w:tcPr>
            <w:tcW w:w="5532" w:type="dxa"/>
          </w:tcPr>
          <w:p w:rsidR="00857C6E" w:rsidRPr="00EA2071" w:rsidRDefault="00857C6E" w:rsidP="00651C73">
            <w:pPr>
              <w:ind w:firstLineChars="100" w:firstLine="210"/>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bl>
    <w:p w:rsidR="00C84E17" w:rsidRPr="00EA2071" w:rsidRDefault="00C84E17">
      <w:pPr>
        <w:widowControl/>
        <w:jc w:val="left"/>
        <w:rPr>
          <w:rFonts w:ascii="Meiryo UI" w:eastAsia="Meiryo UI" w:hAnsi="Meiryo UI"/>
          <w:outline/>
          <w:szCs w:val="21"/>
          <w14:shadow w14:blurRad="50800" w14:dist="50800" w14:dir="5400000" w14:sx="0" w14:sy="0" w14:kx="0" w14:ky="0" w14:algn="ctr">
            <w14:schemeClr w14:val="tx1"/>
          </w14:shadow>
          <w14:textOutline w14:w="6604" w14:cap="flat" w14:cmpd="sng" w14:algn="ctr">
            <w14:noFill/>
            <w14:prstDash w14:val="solid"/>
            <w14:round/>
          </w14:textOutline>
        </w:rPr>
      </w:pPr>
    </w:p>
    <w:p w:rsidR="00674527" w:rsidRPr="00EA2071" w:rsidRDefault="00674527">
      <w:pPr>
        <w:widowControl/>
        <w:jc w:val="left"/>
        <w:rPr>
          <w:rFonts w:ascii="Meiryo UI" w:eastAsia="Meiryo UI" w:hAnsi="Meiryo UI"/>
          <w:outline/>
          <w:szCs w:val="21"/>
          <w14:shadow w14:blurRad="50800" w14:dist="50800" w14:dir="5400000" w14:sx="0" w14:sy="0" w14:kx="0" w14:ky="0" w14:algn="ctr">
            <w14:schemeClr w14:val="tx1"/>
          </w14:shadow>
          <w14:textOutline w14:w="6604" w14:cap="flat" w14:cmpd="sng" w14:algn="ctr">
            <w14:noFill/>
            <w14:prstDash w14:val="solid"/>
            <w14:round/>
          </w14:textOutline>
        </w:rPr>
      </w:pPr>
    </w:p>
    <w:p w:rsidR="005B610F" w:rsidRPr="00EA2071" w:rsidRDefault="005B610F">
      <w:pPr>
        <w:widowControl/>
        <w:jc w:val="left"/>
        <w:rPr>
          <w:rFonts w:ascii="Meiryo UI" w:eastAsia="Meiryo UI" w:hAnsi="Meiryo UI"/>
          <w:outline/>
          <w:szCs w:val="21"/>
          <w14:shadow w14:blurRad="50800" w14:dist="50800" w14:dir="5400000" w14:sx="0" w14:sy="0" w14:kx="0" w14:ky="0" w14:algn="ctr">
            <w14:schemeClr w14:val="tx1"/>
          </w14:shadow>
          <w14:textOutline w14:w="6604" w14:cap="flat" w14:cmpd="sng" w14:algn="ctr">
            <w14:noFill/>
            <w14:prstDash w14:val="solid"/>
            <w14:round/>
          </w14:textOutline>
        </w:rPr>
      </w:pPr>
    </w:p>
    <w:p w:rsidR="00651C73" w:rsidRPr="00EA2071" w:rsidRDefault="00651C73">
      <w:pPr>
        <w:widowControl/>
        <w:jc w:val="left"/>
        <w:rPr>
          <w:rFonts w:ascii="Meiryo UI" w:eastAsia="Meiryo UI" w:hAnsi="Meiryo UI"/>
          <w:outline/>
          <w:szCs w:val="21"/>
          <w14:shadow w14:blurRad="50800" w14:dist="50800" w14:dir="5400000" w14:sx="0" w14:sy="0" w14:kx="0" w14:ky="0" w14:algn="ctr">
            <w14:schemeClr w14:val="tx1"/>
          </w14:shadow>
          <w14:textOutline w14:w="6604" w14:cap="flat" w14:cmpd="sng" w14:algn="ctr">
            <w14:noFill/>
            <w14:prstDash w14:val="solid"/>
            <w14:round/>
          </w14:textOutline>
        </w:rPr>
      </w:pPr>
    </w:p>
    <w:p w:rsidR="0016597D" w:rsidRDefault="0016597D">
      <w:pPr>
        <w:widowControl/>
        <w:jc w:val="left"/>
        <w:rPr>
          <w:rFonts w:ascii="Meiryo UI" w:eastAsia="Meiryo UI" w:hAnsi="Meiryo UI"/>
          <w:outline/>
          <w:szCs w:val="21"/>
          <w14:shadow w14:blurRad="50800" w14:dist="50800" w14:dir="5400000" w14:sx="0" w14:sy="0" w14:kx="0" w14:ky="0" w14:algn="ctr">
            <w14:schemeClr w14:val="tx1"/>
          </w14:shadow>
          <w14:textOutline w14:w="6604" w14:cap="flat" w14:cmpd="sng" w14:algn="ctr">
            <w14:noFill/>
            <w14:prstDash w14:val="solid"/>
            <w14:round/>
          </w14:textOutline>
        </w:rPr>
      </w:pPr>
      <w:r>
        <w:rPr>
          <w:rFonts w:ascii="Meiryo UI" w:eastAsia="Meiryo UI" w:hAnsi="Meiryo UI"/>
          <w:outline/>
          <w:szCs w:val="21"/>
          <w14:shadow w14:blurRad="50800" w14:dist="50800" w14:dir="5400000" w14:sx="0" w14:sy="0" w14:kx="0" w14:ky="0" w14:algn="ctr">
            <w14:schemeClr w14:val="tx1"/>
          </w14:shadow>
          <w14:textOutline w14:w="6604" w14:cap="flat" w14:cmpd="sng" w14:algn="ctr">
            <w14:noFill/>
            <w14:prstDash w14:val="solid"/>
            <w14:round/>
          </w14:textOutline>
        </w:rPr>
        <w:br w:type="page"/>
      </w:r>
    </w:p>
    <w:p w:rsidR="00D657AE" w:rsidRPr="00EA2071" w:rsidRDefault="00D657AE" w:rsidP="00D657AE">
      <w:pPr>
        <w:ind w:firstLineChars="300" w:firstLine="630"/>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lastRenderedPageBreak/>
        <w:t xml:space="preserve">③　</w:t>
      </w:r>
      <w:r w:rsidR="005E5DAA"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150ｍ以上の空域を</w:t>
      </w:r>
      <w:r w:rsidR="005848B2">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目視外</w:t>
      </w:r>
      <w:r w:rsidR="005E5DAA"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する</w:t>
      </w: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場合</w:t>
      </w:r>
    </w:p>
    <w:tbl>
      <w:tblPr>
        <w:tblStyle w:val="aa"/>
        <w:tblW w:w="0" w:type="auto"/>
        <w:tblInd w:w="360" w:type="dxa"/>
        <w:tblLook w:val="04A0" w:firstRow="1" w:lastRow="0" w:firstColumn="1" w:lastColumn="0" w:noHBand="0" w:noVBand="1"/>
      </w:tblPr>
      <w:tblGrid>
        <w:gridCol w:w="3990"/>
        <w:gridCol w:w="5532"/>
      </w:tblGrid>
      <w:tr w:rsidR="00D657AE" w:rsidRPr="00EA2071" w:rsidTr="002D57BB">
        <w:tc>
          <w:tcPr>
            <w:tcW w:w="3990" w:type="dxa"/>
          </w:tcPr>
          <w:p w:rsidR="00D657AE" w:rsidRPr="00EA2071" w:rsidRDefault="00D657AE" w:rsidP="002D57BB">
            <w:pPr>
              <w:jc w:val="center"/>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項　　　目</w:t>
            </w:r>
          </w:p>
        </w:tc>
        <w:tc>
          <w:tcPr>
            <w:tcW w:w="5532" w:type="dxa"/>
          </w:tcPr>
          <w:p w:rsidR="00D657AE" w:rsidRPr="00EA2071" w:rsidRDefault="00D657AE" w:rsidP="002D57BB">
            <w:pPr>
              <w:jc w:val="center"/>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回　　　答</w:t>
            </w: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氏名</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住所</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連絡先電話番号</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メールアドレス</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の目的</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の日時</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の経路</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の高度</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地表面から</w:t>
            </w:r>
            <w:r w:rsidR="00651C73"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 xml:space="preserve">　　　</w:t>
            </w: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ｍ</w:t>
            </w:r>
            <w:r w:rsidR="00D72DEE"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 xml:space="preserve">　、</w:t>
            </w:r>
            <w:r w:rsidR="00B636BA"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 xml:space="preserve">　</w:t>
            </w:r>
            <w:r w:rsidR="00D72DEE"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海抜</w:t>
            </w:r>
            <w:r w:rsidR="00651C73"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 xml:space="preserve">　　　　</w:t>
            </w:r>
            <w:r w:rsidR="00D72DEE"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ｍ</w:t>
            </w:r>
          </w:p>
        </w:tc>
      </w:tr>
      <w:tr w:rsidR="00D657AE" w:rsidRPr="00EA2071" w:rsidTr="00D04064">
        <w:tc>
          <w:tcPr>
            <w:tcW w:w="3990" w:type="dxa"/>
            <w:vAlign w:val="center"/>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理由</w:t>
            </w:r>
          </w:p>
        </w:tc>
        <w:tc>
          <w:tcPr>
            <w:tcW w:w="5532" w:type="dxa"/>
          </w:tcPr>
          <w:p w:rsidR="00AB0931" w:rsidRPr="00EA2071" w:rsidRDefault="00AB0931"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地表又は水面から150ｍ以上の高さの空域</w:t>
            </w:r>
          </w:p>
          <w:p w:rsidR="00D657AE" w:rsidRDefault="00D657AE" w:rsidP="00607F60">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p w:rsidR="00607F60" w:rsidRPr="00EA2071" w:rsidRDefault="00607F60" w:rsidP="00607F60">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製造者名</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名称</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重量</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大離陸重量</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製造番号</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写真（前・横・上）</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大きさ</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操縦装置の製造者名</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操縦装置の名称</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D657AE" w:rsidRPr="00EA2071" w:rsidTr="002D57BB">
        <w:tc>
          <w:tcPr>
            <w:tcW w:w="3990"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操縦装置の写真</w:t>
            </w:r>
          </w:p>
        </w:tc>
        <w:tc>
          <w:tcPr>
            <w:tcW w:w="5532" w:type="dxa"/>
          </w:tcPr>
          <w:p w:rsidR="00D657AE" w:rsidRPr="00EA2071" w:rsidRDefault="00D657AE" w:rsidP="002D57BB">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17276F" w:rsidRPr="00EA2071" w:rsidTr="002D57BB">
        <w:tc>
          <w:tcPr>
            <w:tcW w:w="3990" w:type="dxa"/>
          </w:tcPr>
          <w:p w:rsidR="0017276F" w:rsidRPr="00EA2071" w:rsidRDefault="0017276F" w:rsidP="0017276F">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プロペラガードが設備されているか</w:t>
            </w:r>
          </w:p>
        </w:tc>
        <w:tc>
          <w:tcPr>
            <w:tcW w:w="5532" w:type="dxa"/>
          </w:tcPr>
          <w:p w:rsidR="0017276F" w:rsidRPr="00EA2071" w:rsidRDefault="0017276F" w:rsidP="0017276F">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17276F" w:rsidRPr="00EA2071" w:rsidTr="002D57BB">
        <w:tc>
          <w:tcPr>
            <w:tcW w:w="3990" w:type="dxa"/>
          </w:tcPr>
          <w:p w:rsidR="0017276F" w:rsidRPr="00EA2071" w:rsidRDefault="0017276F" w:rsidP="0017276F">
            <w:pPr>
              <w:jc w:val="left"/>
              <w:rPr>
                <w:rFonts w:ascii="Meiryo UI" w:eastAsia="Meiryo UI" w:hAnsi="Meiryo UI"/>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t>プロペラガードの写真</w:t>
            </w:r>
          </w:p>
        </w:tc>
        <w:tc>
          <w:tcPr>
            <w:tcW w:w="5532" w:type="dxa"/>
          </w:tcPr>
          <w:p w:rsidR="0017276F" w:rsidRPr="00EA2071" w:rsidRDefault="0017276F" w:rsidP="0017276F">
            <w:pPr>
              <w:jc w:val="left"/>
              <w:rPr>
                <w:rFonts w:ascii="Meiryo UI" w:eastAsia="Meiryo UI" w:hAnsi="Meiryo UI"/>
                <w:outline/>
                <w:color w:val="000000" w:themeColor="text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17276F" w:rsidRPr="00EA2071" w:rsidTr="002D57BB">
        <w:tc>
          <w:tcPr>
            <w:tcW w:w="3990" w:type="dxa"/>
          </w:tcPr>
          <w:p w:rsidR="0017276F" w:rsidRPr="00EA2071" w:rsidRDefault="0017276F" w:rsidP="0017276F">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灯火設備</w:t>
            </w:r>
          </w:p>
        </w:tc>
        <w:tc>
          <w:tcPr>
            <w:tcW w:w="5532" w:type="dxa"/>
          </w:tcPr>
          <w:p w:rsidR="0017276F" w:rsidRPr="00EA2071" w:rsidRDefault="0017276F" w:rsidP="0017276F">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17276F" w:rsidRPr="00EA2071" w:rsidTr="002D57BB">
        <w:tc>
          <w:tcPr>
            <w:tcW w:w="3990" w:type="dxa"/>
          </w:tcPr>
          <w:p w:rsidR="0017276F" w:rsidRPr="00EA2071" w:rsidRDefault="0017276F" w:rsidP="0017276F">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同上灯火設備の写真</w:t>
            </w:r>
          </w:p>
        </w:tc>
        <w:tc>
          <w:tcPr>
            <w:tcW w:w="5532" w:type="dxa"/>
          </w:tcPr>
          <w:p w:rsidR="0017276F" w:rsidRPr="00EA2071" w:rsidRDefault="0017276F" w:rsidP="0017276F">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132B5D" w:rsidRPr="00EA2071" w:rsidTr="00BB2EE1">
        <w:tc>
          <w:tcPr>
            <w:tcW w:w="3990" w:type="dxa"/>
            <w:vAlign w:val="center"/>
          </w:tcPr>
          <w:p w:rsidR="00132B5D" w:rsidRPr="00786340" w:rsidRDefault="00882631" w:rsidP="0017276F">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FPVカメラが設備されているか</w:t>
            </w:r>
          </w:p>
        </w:tc>
        <w:tc>
          <w:tcPr>
            <w:tcW w:w="5532" w:type="dxa"/>
          </w:tcPr>
          <w:p w:rsidR="00132B5D" w:rsidRPr="00786340" w:rsidRDefault="00882631" w:rsidP="0017276F">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FPVカメラが設備されている</w:t>
            </w:r>
          </w:p>
        </w:tc>
      </w:tr>
      <w:tr w:rsidR="00882631" w:rsidRPr="00EA2071" w:rsidTr="00BB2EE1">
        <w:tc>
          <w:tcPr>
            <w:tcW w:w="3990" w:type="dxa"/>
            <w:vAlign w:val="center"/>
          </w:tcPr>
          <w:p w:rsidR="00882631" w:rsidRPr="00786340" w:rsidRDefault="00882631" w:rsidP="00882631">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同上カメラ</w:t>
            </w:r>
            <w:r w:rsidR="000249E8"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が設備されている</w:t>
            </w: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写真</w:t>
            </w:r>
          </w:p>
        </w:tc>
        <w:tc>
          <w:tcPr>
            <w:tcW w:w="5532" w:type="dxa"/>
          </w:tcPr>
          <w:p w:rsidR="00882631" w:rsidRPr="00786340" w:rsidRDefault="00882631" w:rsidP="00882631">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メール添付か郵送で弊社に送ってください</w:t>
            </w:r>
          </w:p>
        </w:tc>
      </w:tr>
      <w:tr w:rsidR="00882631" w:rsidRPr="00EA2071" w:rsidTr="00BB2EE1">
        <w:tc>
          <w:tcPr>
            <w:tcW w:w="3990" w:type="dxa"/>
            <w:vAlign w:val="center"/>
          </w:tcPr>
          <w:p w:rsidR="00882631" w:rsidRPr="00786340" w:rsidRDefault="00776BF3" w:rsidP="00882631">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送信機にモニターが設備されているか</w:t>
            </w:r>
          </w:p>
        </w:tc>
        <w:tc>
          <w:tcPr>
            <w:tcW w:w="5532" w:type="dxa"/>
          </w:tcPr>
          <w:p w:rsidR="00882631" w:rsidRPr="00786340" w:rsidRDefault="00776BF3" w:rsidP="00882631">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送信機にモニターが設備されている</w:t>
            </w:r>
          </w:p>
        </w:tc>
      </w:tr>
      <w:tr w:rsidR="0074058D" w:rsidRPr="00EA2071" w:rsidTr="00BB2EE1">
        <w:tc>
          <w:tcPr>
            <w:tcW w:w="3990" w:type="dxa"/>
            <w:vAlign w:val="center"/>
          </w:tcPr>
          <w:p w:rsidR="0074058D" w:rsidRPr="00786340" w:rsidRDefault="0074058D" w:rsidP="0074058D">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同上モニター</w:t>
            </w:r>
            <w:r w:rsidR="00DC662D"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が設備されている</w:t>
            </w: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写真</w:t>
            </w:r>
          </w:p>
        </w:tc>
        <w:tc>
          <w:tcPr>
            <w:tcW w:w="5532" w:type="dxa"/>
          </w:tcPr>
          <w:p w:rsidR="0074058D" w:rsidRPr="00786340" w:rsidRDefault="0074058D" w:rsidP="0074058D">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メール添付か郵送で弊社に送ってください</w:t>
            </w:r>
          </w:p>
        </w:tc>
      </w:tr>
      <w:tr w:rsidR="0074058D" w:rsidRPr="00EA2071" w:rsidTr="00BB2EE1">
        <w:tc>
          <w:tcPr>
            <w:tcW w:w="3990" w:type="dxa"/>
            <w:vAlign w:val="center"/>
          </w:tcPr>
          <w:p w:rsidR="0074058D" w:rsidRPr="00786340" w:rsidRDefault="00954152" w:rsidP="0074058D">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モ</w:t>
            </w:r>
          </w:p>
        </w:tc>
        <w:tc>
          <w:tcPr>
            <w:tcW w:w="5532" w:type="dxa"/>
          </w:tcPr>
          <w:p w:rsidR="0074058D" w:rsidRDefault="00954152" w:rsidP="0074058D">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機体カメラの映像と共に表示される</w:t>
            </w:r>
          </w:p>
          <w:p w:rsidR="00BB2EE1" w:rsidRPr="00786340" w:rsidRDefault="00BB2EE1" w:rsidP="0074058D">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954152" w:rsidRPr="00EA2071" w:rsidTr="00BB2EE1">
        <w:tc>
          <w:tcPr>
            <w:tcW w:w="3990" w:type="dxa"/>
            <w:vAlign w:val="center"/>
          </w:tcPr>
          <w:p w:rsidR="00954152" w:rsidRPr="00786340" w:rsidRDefault="00954152" w:rsidP="008E402B">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同上モニター画面の写真</w:t>
            </w:r>
          </w:p>
        </w:tc>
        <w:tc>
          <w:tcPr>
            <w:tcW w:w="5532" w:type="dxa"/>
          </w:tcPr>
          <w:p w:rsidR="00954152" w:rsidRPr="00786340" w:rsidRDefault="00954152" w:rsidP="008E402B">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メール添付か郵送で弊社に送ってください</w:t>
            </w:r>
          </w:p>
        </w:tc>
      </w:tr>
      <w:tr w:rsidR="0074058D" w:rsidRPr="00EA2071" w:rsidTr="00BB2EE1">
        <w:tc>
          <w:tcPr>
            <w:tcW w:w="3990" w:type="dxa"/>
            <w:vAlign w:val="center"/>
          </w:tcPr>
          <w:p w:rsidR="0074058D" w:rsidRPr="00786340" w:rsidRDefault="0074058D" w:rsidP="0074058D">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p>
        </w:tc>
        <w:tc>
          <w:tcPr>
            <w:tcW w:w="5532" w:type="dxa"/>
          </w:tcPr>
          <w:p w:rsidR="00BB2EE1" w:rsidRDefault="00BB2EE1" w:rsidP="0074058D">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p>
          <w:p w:rsidR="0074058D" w:rsidRPr="00786340" w:rsidRDefault="009574F2" w:rsidP="0074058D">
            <w:pPr>
              <w:jc w:val="left"/>
              <w:rPr>
                <w:rFonts w:ascii="Meiryo UI" w:eastAsia="Meiryo UI" w:hAnsi="Meiryo UI"/>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pPr>
            <w:r w:rsidRPr="00786340">
              <w:rPr>
                <w:rFonts w:ascii="Meiryo UI" w:eastAsia="Meiryo UI" w:hAnsi="Meiryo UI" w:hint="eastAsia"/>
                <w:color w:val="FFFFFF" w:themeColor="background1"/>
                <w:szCs w:val="21"/>
                <w14:shadow w14:blurRad="50800" w14:dist="50800" w14:dir="5400000" w14:sx="0" w14:sy="0" w14:kx="0" w14:ky="0" w14:algn="ctr">
                  <w14:schemeClr w14:val="tx1"/>
                </w14:shadow>
                <w14:textOutline w14:w="6604" w14:cap="flat" w14:cmpd="sng" w14:algn="ctr">
                  <w14:noFill/>
                  <w14:prstDash w14:val="solid"/>
                  <w14:round/>
                </w14:textOutline>
              </w:rPr>
              <w:t>送信機は電波遮断時のフェールセーフとして、自動帰還を設定している</w:t>
            </w: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安定して飛行できる機体であるか</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モーター停止操作が可能であるか</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lastRenderedPageBreak/>
              <w:t>送信機は適切に機体を制御できるか</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高速度</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無人航空機の最高到達高度</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電波到達距離</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可能風速</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上昇/下降速度</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最大傾斜角度</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最大搭載可能重量</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最大使用可能時間</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させる者の飛行経歴</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2D57BB">
        <w:tc>
          <w:tcPr>
            <w:tcW w:w="3990"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対面飛行ができるか</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対面での左右、前後の飛行を円滑にできる</w:t>
            </w:r>
          </w:p>
        </w:tc>
      </w:tr>
      <w:tr w:rsidR="0074058D" w:rsidRPr="00EA2071" w:rsidTr="00ED4DA5">
        <w:tc>
          <w:tcPr>
            <w:tcW w:w="3990" w:type="dxa"/>
            <w:vAlign w:val="center"/>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１０ｍ離れた地点で操縦できるか</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１０ｍ離れた地点で、水平飛行、上昇下降を5回</w:t>
            </w:r>
          </w:p>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連続で安定して飛行できる</w:t>
            </w:r>
          </w:p>
        </w:tc>
      </w:tr>
      <w:tr w:rsidR="0074058D" w:rsidRPr="00EA2071" w:rsidTr="00ED4DA5">
        <w:tc>
          <w:tcPr>
            <w:tcW w:w="3990" w:type="dxa"/>
            <w:vAlign w:val="center"/>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8の字飛行</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8の字飛行を5回連続で安定して飛行できる</w:t>
            </w:r>
          </w:p>
        </w:tc>
      </w:tr>
      <w:tr w:rsidR="0074058D" w:rsidRPr="00EA2071" w:rsidTr="00ED4DA5">
        <w:tc>
          <w:tcPr>
            <w:tcW w:w="3990" w:type="dxa"/>
            <w:vAlign w:val="center"/>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バッテリーの残量確認ができるか</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バッテリーチェッカーで飛行前に残量を確認している</w:t>
            </w:r>
          </w:p>
        </w:tc>
      </w:tr>
      <w:tr w:rsidR="0074058D" w:rsidRPr="00EA2071" w:rsidTr="00ED4DA5">
        <w:tc>
          <w:tcPr>
            <w:tcW w:w="3990" w:type="dxa"/>
            <w:vAlign w:val="center"/>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安全を確保するために必要な体制</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飛行範囲に第3者が立ち入らないように注意喚起を行う者と飛行経路全体を見渡せる位置で飛行状況及び気象状況の変化を常に監視する者の2名を補助者として配置している。</w:t>
            </w:r>
          </w:p>
        </w:tc>
      </w:tr>
      <w:tr w:rsidR="0074058D" w:rsidRPr="00EA2071" w:rsidTr="00ED4DA5">
        <w:tc>
          <w:tcPr>
            <w:tcW w:w="3990" w:type="dxa"/>
            <w:vAlign w:val="center"/>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加入している保険</w:t>
            </w:r>
          </w:p>
        </w:tc>
        <w:tc>
          <w:tcPr>
            <w:tcW w:w="5532" w:type="dxa"/>
          </w:tcPr>
          <w:p w:rsidR="0074058D" w:rsidRDefault="0074058D" w:rsidP="008178B2">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p w:rsidR="00ED4DA5" w:rsidRDefault="00ED4DA5" w:rsidP="008178B2">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p w:rsidR="00ED4DA5" w:rsidRPr="00EA2071" w:rsidRDefault="00ED4DA5" w:rsidP="008178B2">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r w:rsidR="0074058D" w:rsidRPr="00EA2071" w:rsidTr="00ED4DA5">
        <w:tc>
          <w:tcPr>
            <w:tcW w:w="3990" w:type="dxa"/>
            <w:vAlign w:val="center"/>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r w:rsidRPr="00EA2071">
              <w:rPr>
                <w:rFonts w:ascii="Meiryo UI" w:eastAsia="Meiryo UI" w:hAnsi="Meiryo UI" w:hint="eastAsia"/>
                <w:szCs w:val="21"/>
                <w14:shadow w14:blurRad="50800" w14:dist="50800" w14:dir="5400000" w14:sx="0" w14:sy="0" w14:kx="0" w14:ky="0" w14:algn="ctr">
                  <w14:schemeClr w14:val="tx1"/>
                </w14:shadow>
                <w14:textOutline w14:w="6604" w14:cap="flat" w14:cmpd="sng" w14:algn="ctr">
                  <w14:noFill/>
                  <w14:prstDash w14:val="solid"/>
                  <w14:round/>
                </w14:textOutline>
              </w:rPr>
              <w:t xml:space="preserve">事故等発生時における緊急連絡先　</w:t>
            </w:r>
          </w:p>
        </w:tc>
        <w:tc>
          <w:tcPr>
            <w:tcW w:w="5532" w:type="dxa"/>
          </w:tcPr>
          <w:p w:rsidR="0074058D" w:rsidRPr="00EA2071" w:rsidRDefault="0074058D" w:rsidP="0074058D">
            <w:pPr>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tc>
      </w:tr>
    </w:tbl>
    <w:p w:rsidR="00674527" w:rsidRPr="00EA2071" w:rsidRDefault="00674527">
      <w:pPr>
        <w:widowControl/>
        <w:jc w:val="left"/>
        <w:rPr>
          <w:rFonts w:ascii="Meiryo UI" w:eastAsia="Meiryo UI" w:hAnsi="Meiryo UI"/>
          <w:outline/>
          <w:szCs w:val="21"/>
          <w14:shadow w14:blurRad="50800" w14:dist="50800" w14:dir="5400000" w14:sx="0" w14:sy="0" w14:kx="0" w14:ky="0" w14:algn="ctr">
            <w14:schemeClr w14:val="tx1"/>
          </w14:shadow>
          <w14:textOutline w14:w="6604" w14:cap="flat" w14:cmpd="sng" w14:algn="ctr">
            <w14:noFill/>
            <w14:prstDash w14:val="solid"/>
            <w14:round/>
          </w14:textOutline>
        </w:rPr>
      </w:pPr>
    </w:p>
    <w:p w:rsidR="00A455A5" w:rsidRPr="00EA2071" w:rsidRDefault="00A455A5" w:rsidP="006E6B05">
      <w:pPr>
        <w:ind w:firstLineChars="150" w:firstLine="315"/>
        <w:jc w:val="left"/>
        <w:rPr>
          <w:rFonts w:ascii="Meiryo UI" w:eastAsia="Meiryo UI" w:hAnsi="Meiryo UI"/>
          <w:szCs w:val="21"/>
          <w14:shadow w14:blurRad="50800" w14:dist="50800" w14:dir="5400000" w14:sx="0" w14:sy="0" w14:kx="0" w14:ky="0" w14:algn="ctr">
            <w14:schemeClr w14:val="tx1"/>
          </w14:shadow>
          <w14:textOutline w14:w="6604" w14:cap="flat" w14:cmpd="sng" w14:algn="ctr">
            <w14:noFill/>
            <w14:prstDash w14:val="solid"/>
            <w14:round/>
          </w14:textOutline>
        </w:rPr>
      </w:pPr>
    </w:p>
    <w:sectPr w:rsidR="00A455A5" w:rsidRPr="00EA2071" w:rsidSect="00FE7775">
      <w:headerReference w:type="even" r:id="rId8"/>
      <w:headerReference w:type="default" r:id="rId9"/>
      <w:footerReference w:type="even" r:id="rId10"/>
      <w:footerReference w:type="default" r:id="rId11"/>
      <w:headerReference w:type="first" r:id="rId12"/>
      <w:footerReference w:type="first" r:id="rId13"/>
      <w:pgSz w:w="11906" w:h="16838" w:code="9"/>
      <w:pgMar w:top="289" w:right="289" w:bottom="295" w:left="28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66" w:rsidRDefault="00027E66" w:rsidP="00187105">
      <w:r>
        <w:separator/>
      </w:r>
    </w:p>
  </w:endnote>
  <w:endnote w:type="continuationSeparator" w:id="0">
    <w:p w:rsidR="00027E66" w:rsidRDefault="00027E66" w:rsidP="001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2F" w:rsidRDefault="00D834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881690"/>
      <w:docPartObj>
        <w:docPartGallery w:val="Page Numbers (Bottom of Page)"/>
        <w:docPartUnique/>
      </w:docPartObj>
    </w:sdtPr>
    <w:sdtEndPr/>
    <w:sdtContent>
      <w:p w:rsidR="00D8342F" w:rsidRDefault="00D8342F">
        <w:pPr>
          <w:pStyle w:val="a5"/>
          <w:jc w:val="center"/>
        </w:pPr>
        <w:r>
          <w:fldChar w:fldCharType="begin"/>
        </w:r>
        <w:r>
          <w:instrText>PAGE   \* MERGEFORMAT</w:instrText>
        </w:r>
        <w:r>
          <w:fldChar w:fldCharType="separate"/>
        </w:r>
        <w:r w:rsidR="004616E0" w:rsidRPr="004616E0">
          <w:rPr>
            <w:noProof/>
            <w:lang w:val="ja-JP"/>
          </w:rPr>
          <w:t>6</w:t>
        </w:r>
        <w:r>
          <w:fldChar w:fldCharType="end"/>
        </w:r>
      </w:p>
    </w:sdtContent>
  </w:sdt>
  <w:p w:rsidR="002D57BB" w:rsidRDefault="002D57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2F" w:rsidRDefault="00D834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66" w:rsidRDefault="00027E66" w:rsidP="00187105">
      <w:r>
        <w:separator/>
      </w:r>
    </w:p>
  </w:footnote>
  <w:footnote w:type="continuationSeparator" w:id="0">
    <w:p w:rsidR="00027E66" w:rsidRDefault="00027E66" w:rsidP="0018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2F" w:rsidRDefault="00D834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2F" w:rsidRDefault="00D834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2F" w:rsidRDefault="00D834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832"/>
    <w:multiLevelType w:val="hybridMultilevel"/>
    <w:tmpl w:val="28186310"/>
    <w:lvl w:ilvl="0" w:tplc="F13AD71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D705FC"/>
    <w:multiLevelType w:val="hybridMultilevel"/>
    <w:tmpl w:val="334405BE"/>
    <w:lvl w:ilvl="0" w:tplc="37528B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A3349AC"/>
    <w:multiLevelType w:val="hybridMultilevel"/>
    <w:tmpl w:val="82C2CE66"/>
    <w:lvl w:ilvl="0" w:tplc="87CE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E842E9"/>
    <w:multiLevelType w:val="hybridMultilevel"/>
    <w:tmpl w:val="61CAE700"/>
    <w:lvl w:ilvl="0" w:tplc="51E665E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E1C521F"/>
    <w:multiLevelType w:val="hybridMultilevel"/>
    <w:tmpl w:val="6FAEBEFA"/>
    <w:lvl w:ilvl="0" w:tplc="979A862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F2011AB"/>
    <w:multiLevelType w:val="hybridMultilevel"/>
    <w:tmpl w:val="1AA0D682"/>
    <w:lvl w:ilvl="0" w:tplc="6262A5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8460C"/>
    <w:multiLevelType w:val="hybridMultilevel"/>
    <w:tmpl w:val="B196680E"/>
    <w:lvl w:ilvl="0" w:tplc="5352E44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CE2A73"/>
    <w:multiLevelType w:val="hybridMultilevel"/>
    <w:tmpl w:val="6EDC82BA"/>
    <w:lvl w:ilvl="0" w:tplc="6C0A5EB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B757AD0"/>
    <w:multiLevelType w:val="hybridMultilevel"/>
    <w:tmpl w:val="05BC6C48"/>
    <w:lvl w:ilvl="0" w:tplc="74ECFA48">
      <w:start w:val="1"/>
      <w:numFmt w:val="decimalEnclosedCircle"/>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2"/>
  </w:num>
  <w:num w:numId="4">
    <w:abstractNumId w:val="5"/>
  </w:num>
  <w:num w:numId="5">
    <w:abstractNumId w:val="8"/>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9D"/>
    <w:rsid w:val="0000026F"/>
    <w:rsid w:val="000007CF"/>
    <w:rsid w:val="00000914"/>
    <w:rsid w:val="0000206A"/>
    <w:rsid w:val="00002751"/>
    <w:rsid w:val="00002960"/>
    <w:rsid w:val="00002EBB"/>
    <w:rsid w:val="000030F3"/>
    <w:rsid w:val="000035BA"/>
    <w:rsid w:val="0000457D"/>
    <w:rsid w:val="000045A6"/>
    <w:rsid w:val="0000560A"/>
    <w:rsid w:val="00006138"/>
    <w:rsid w:val="0001064F"/>
    <w:rsid w:val="000125B1"/>
    <w:rsid w:val="00013ECB"/>
    <w:rsid w:val="00014A2D"/>
    <w:rsid w:val="00014B82"/>
    <w:rsid w:val="00014EC5"/>
    <w:rsid w:val="00016168"/>
    <w:rsid w:val="000174AB"/>
    <w:rsid w:val="00020BD8"/>
    <w:rsid w:val="0002142F"/>
    <w:rsid w:val="00021D5B"/>
    <w:rsid w:val="0002262B"/>
    <w:rsid w:val="00022634"/>
    <w:rsid w:val="000228E8"/>
    <w:rsid w:val="00022D46"/>
    <w:rsid w:val="00022F70"/>
    <w:rsid w:val="000237F3"/>
    <w:rsid w:val="00023A47"/>
    <w:rsid w:val="000241A1"/>
    <w:rsid w:val="000249E8"/>
    <w:rsid w:val="00024F7A"/>
    <w:rsid w:val="000258BB"/>
    <w:rsid w:val="000268A1"/>
    <w:rsid w:val="00026C66"/>
    <w:rsid w:val="00026C88"/>
    <w:rsid w:val="00027497"/>
    <w:rsid w:val="0002755C"/>
    <w:rsid w:val="00027E5C"/>
    <w:rsid w:val="00027E66"/>
    <w:rsid w:val="00027E86"/>
    <w:rsid w:val="00030324"/>
    <w:rsid w:val="00030527"/>
    <w:rsid w:val="00030891"/>
    <w:rsid w:val="000308DE"/>
    <w:rsid w:val="0003094E"/>
    <w:rsid w:val="00030A32"/>
    <w:rsid w:val="00030C44"/>
    <w:rsid w:val="0003123D"/>
    <w:rsid w:val="00031449"/>
    <w:rsid w:val="00031523"/>
    <w:rsid w:val="000319E6"/>
    <w:rsid w:val="00031A4F"/>
    <w:rsid w:val="00031E31"/>
    <w:rsid w:val="000320C2"/>
    <w:rsid w:val="000321E6"/>
    <w:rsid w:val="0003236F"/>
    <w:rsid w:val="0003380D"/>
    <w:rsid w:val="00033C92"/>
    <w:rsid w:val="00034EC4"/>
    <w:rsid w:val="000353DC"/>
    <w:rsid w:val="000353F7"/>
    <w:rsid w:val="000356D2"/>
    <w:rsid w:val="00036793"/>
    <w:rsid w:val="00036951"/>
    <w:rsid w:val="00036A55"/>
    <w:rsid w:val="00036B43"/>
    <w:rsid w:val="00036DEA"/>
    <w:rsid w:val="00036E80"/>
    <w:rsid w:val="0003747F"/>
    <w:rsid w:val="00040794"/>
    <w:rsid w:val="00041985"/>
    <w:rsid w:val="00041DDF"/>
    <w:rsid w:val="00041DE7"/>
    <w:rsid w:val="000436F0"/>
    <w:rsid w:val="00044BA5"/>
    <w:rsid w:val="0004637D"/>
    <w:rsid w:val="0004674F"/>
    <w:rsid w:val="00047625"/>
    <w:rsid w:val="000477C3"/>
    <w:rsid w:val="00047D71"/>
    <w:rsid w:val="00050B2D"/>
    <w:rsid w:val="00051236"/>
    <w:rsid w:val="000512E8"/>
    <w:rsid w:val="0005130D"/>
    <w:rsid w:val="0005184F"/>
    <w:rsid w:val="0005192B"/>
    <w:rsid w:val="00051D9D"/>
    <w:rsid w:val="00051F8A"/>
    <w:rsid w:val="00051FC5"/>
    <w:rsid w:val="00052DFD"/>
    <w:rsid w:val="000534F4"/>
    <w:rsid w:val="00053834"/>
    <w:rsid w:val="000553F1"/>
    <w:rsid w:val="00055F5F"/>
    <w:rsid w:val="00056D6A"/>
    <w:rsid w:val="00056FDC"/>
    <w:rsid w:val="00057464"/>
    <w:rsid w:val="000576F9"/>
    <w:rsid w:val="00057A89"/>
    <w:rsid w:val="00057B5F"/>
    <w:rsid w:val="00057BCC"/>
    <w:rsid w:val="00057FCC"/>
    <w:rsid w:val="000604D7"/>
    <w:rsid w:val="00061001"/>
    <w:rsid w:val="000617FB"/>
    <w:rsid w:val="00062E07"/>
    <w:rsid w:val="00063166"/>
    <w:rsid w:val="00063291"/>
    <w:rsid w:val="000635C3"/>
    <w:rsid w:val="00064D1C"/>
    <w:rsid w:val="000653B2"/>
    <w:rsid w:val="0006675C"/>
    <w:rsid w:val="00066CFC"/>
    <w:rsid w:val="00067642"/>
    <w:rsid w:val="00067F3C"/>
    <w:rsid w:val="00070605"/>
    <w:rsid w:val="00070EB6"/>
    <w:rsid w:val="000711A8"/>
    <w:rsid w:val="000717F0"/>
    <w:rsid w:val="000722C8"/>
    <w:rsid w:val="000728D3"/>
    <w:rsid w:val="000747F2"/>
    <w:rsid w:val="00074CD7"/>
    <w:rsid w:val="00074F07"/>
    <w:rsid w:val="0007544A"/>
    <w:rsid w:val="000759CE"/>
    <w:rsid w:val="00075BD8"/>
    <w:rsid w:val="00076225"/>
    <w:rsid w:val="000772EC"/>
    <w:rsid w:val="00077599"/>
    <w:rsid w:val="000775C9"/>
    <w:rsid w:val="000777BD"/>
    <w:rsid w:val="00077A4B"/>
    <w:rsid w:val="00080227"/>
    <w:rsid w:val="0008094A"/>
    <w:rsid w:val="00080A69"/>
    <w:rsid w:val="00080B4D"/>
    <w:rsid w:val="000827A0"/>
    <w:rsid w:val="00082863"/>
    <w:rsid w:val="00082A97"/>
    <w:rsid w:val="00082D3B"/>
    <w:rsid w:val="00082EF8"/>
    <w:rsid w:val="00082FB3"/>
    <w:rsid w:val="00084870"/>
    <w:rsid w:val="00084875"/>
    <w:rsid w:val="00084BDC"/>
    <w:rsid w:val="00085C94"/>
    <w:rsid w:val="00085D76"/>
    <w:rsid w:val="000874A8"/>
    <w:rsid w:val="00087CC6"/>
    <w:rsid w:val="000912CC"/>
    <w:rsid w:val="00091FD7"/>
    <w:rsid w:val="00092089"/>
    <w:rsid w:val="00092846"/>
    <w:rsid w:val="00093D8E"/>
    <w:rsid w:val="0009550C"/>
    <w:rsid w:val="00095F2B"/>
    <w:rsid w:val="0009633F"/>
    <w:rsid w:val="00096508"/>
    <w:rsid w:val="00096609"/>
    <w:rsid w:val="00096D91"/>
    <w:rsid w:val="00096EC7"/>
    <w:rsid w:val="00097295"/>
    <w:rsid w:val="000A01C1"/>
    <w:rsid w:val="000A190F"/>
    <w:rsid w:val="000A2471"/>
    <w:rsid w:val="000A2540"/>
    <w:rsid w:val="000A28FF"/>
    <w:rsid w:val="000A2BF8"/>
    <w:rsid w:val="000A3479"/>
    <w:rsid w:val="000A40A8"/>
    <w:rsid w:val="000A42BB"/>
    <w:rsid w:val="000A48F0"/>
    <w:rsid w:val="000A507E"/>
    <w:rsid w:val="000A54A8"/>
    <w:rsid w:val="000A5596"/>
    <w:rsid w:val="000A5AD1"/>
    <w:rsid w:val="000A70CC"/>
    <w:rsid w:val="000A7144"/>
    <w:rsid w:val="000A71FC"/>
    <w:rsid w:val="000A7CAD"/>
    <w:rsid w:val="000B10DB"/>
    <w:rsid w:val="000B207D"/>
    <w:rsid w:val="000B2FC0"/>
    <w:rsid w:val="000B3075"/>
    <w:rsid w:val="000B34F0"/>
    <w:rsid w:val="000B3792"/>
    <w:rsid w:val="000B3924"/>
    <w:rsid w:val="000B3D10"/>
    <w:rsid w:val="000B453D"/>
    <w:rsid w:val="000B5B95"/>
    <w:rsid w:val="000B6536"/>
    <w:rsid w:val="000B68E4"/>
    <w:rsid w:val="000B7234"/>
    <w:rsid w:val="000B72A0"/>
    <w:rsid w:val="000B75DC"/>
    <w:rsid w:val="000C1C9E"/>
    <w:rsid w:val="000C2AA4"/>
    <w:rsid w:val="000C2F0B"/>
    <w:rsid w:val="000C366B"/>
    <w:rsid w:val="000C381A"/>
    <w:rsid w:val="000C4550"/>
    <w:rsid w:val="000C5BA8"/>
    <w:rsid w:val="000C720F"/>
    <w:rsid w:val="000C72C6"/>
    <w:rsid w:val="000D0053"/>
    <w:rsid w:val="000D00FD"/>
    <w:rsid w:val="000D02F6"/>
    <w:rsid w:val="000D20C1"/>
    <w:rsid w:val="000D2375"/>
    <w:rsid w:val="000D29E3"/>
    <w:rsid w:val="000D3387"/>
    <w:rsid w:val="000D43C5"/>
    <w:rsid w:val="000D4EA9"/>
    <w:rsid w:val="000D50AC"/>
    <w:rsid w:val="000D514B"/>
    <w:rsid w:val="000D5364"/>
    <w:rsid w:val="000D5432"/>
    <w:rsid w:val="000D5ACB"/>
    <w:rsid w:val="000D5C9D"/>
    <w:rsid w:val="000D62E5"/>
    <w:rsid w:val="000D638D"/>
    <w:rsid w:val="000E018C"/>
    <w:rsid w:val="000E1F41"/>
    <w:rsid w:val="000E2502"/>
    <w:rsid w:val="000E2A8C"/>
    <w:rsid w:val="000E2AD6"/>
    <w:rsid w:val="000E4D23"/>
    <w:rsid w:val="000E4F94"/>
    <w:rsid w:val="000E5279"/>
    <w:rsid w:val="000E55E2"/>
    <w:rsid w:val="000E5843"/>
    <w:rsid w:val="000E5A39"/>
    <w:rsid w:val="000E5B09"/>
    <w:rsid w:val="000E60B6"/>
    <w:rsid w:val="000E6656"/>
    <w:rsid w:val="000E6D89"/>
    <w:rsid w:val="000E7DE4"/>
    <w:rsid w:val="000F0386"/>
    <w:rsid w:val="000F0C01"/>
    <w:rsid w:val="000F1FD9"/>
    <w:rsid w:val="000F3736"/>
    <w:rsid w:val="000F50D9"/>
    <w:rsid w:val="000F6855"/>
    <w:rsid w:val="000F75F0"/>
    <w:rsid w:val="000F7B4E"/>
    <w:rsid w:val="000F7F26"/>
    <w:rsid w:val="0010084C"/>
    <w:rsid w:val="001009DA"/>
    <w:rsid w:val="00100D6F"/>
    <w:rsid w:val="00101768"/>
    <w:rsid w:val="00101B29"/>
    <w:rsid w:val="00101DBA"/>
    <w:rsid w:val="00101EF6"/>
    <w:rsid w:val="00102D1D"/>
    <w:rsid w:val="00103664"/>
    <w:rsid w:val="0010415E"/>
    <w:rsid w:val="00104563"/>
    <w:rsid w:val="00104782"/>
    <w:rsid w:val="0010484D"/>
    <w:rsid w:val="00104E50"/>
    <w:rsid w:val="0010530F"/>
    <w:rsid w:val="0010534F"/>
    <w:rsid w:val="0010545B"/>
    <w:rsid w:val="0010550B"/>
    <w:rsid w:val="00105B66"/>
    <w:rsid w:val="00105DC6"/>
    <w:rsid w:val="00106363"/>
    <w:rsid w:val="001066C9"/>
    <w:rsid w:val="00106E8C"/>
    <w:rsid w:val="001102E0"/>
    <w:rsid w:val="00110C8B"/>
    <w:rsid w:val="00110FA0"/>
    <w:rsid w:val="00111474"/>
    <w:rsid w:val="001118CA"/>
    <w:rsid w:val="00111BA5"/>
    <w:rsid w:val="00111C73"/>
    <w:rsid w:val="001127E1"/>
    <w:rsid w:val="0011289D"/>
    <w:rsid w:val="00112CEE"/>
    <w:rsid w:val="00113B49"/>
    <w:rsid w:val="00113C1C"/>
    <w:rsid w:val="00114561"/>
    <w:rsid w:val="001154D5"/>
    <w:rsid w:val="001160FB"/>
    <w:rsid w:val="001162E8"/>
    <w:rsid w:val="00116930"/>
    <w:rsid w:val="00116D12"/>
    <w:rsid w:val="00117882"/>
    <w:rsid w:val="001178F0"/>
    <w:rsid w:val="00117F09"/>
    <w:rsid w:val="0012032D"/>
    <w:rsid w:val="001210C8"/>
    <w:rsid w:val="001218E6"/>
    <w:rsid w:val="00121A4E"/>
    <w:rsid w:val="00121AB6"/>
    <w:rsid w:val="00122350"/>
    <w:rsid w:val="00123A9F"/>
    <w:rsid w:val="00124CF5"/>
    <w:rsid w:val="00124F69"/>
    <w:rsid w:val="001256DD"/>
    <w:rsid w:val="00125844"/>
    <w:rsid w:val="00125A16"/>
    <w:rsid w:val="00126511"/>
    <w:rsid w:val="00126DFD"/>
    <w:rsid w:val="001272D9"/>
    <w:rsid w:val="0012778F"/>
    <w:rsid w:val="001277AE"/>
    <w:rsid w:val="00127A67"/>
    <w:rsid w:val="00127BB1"/>
    <w:rsid w:val="001304BC"/>
    <w:rsid w:val="00130600"/>
    <w:rsid w:val="00130C6B"/>
    <w:rsid w:val="0013187F"/>
    <w:rsid w:val="001318A8"/>
    <w:rsid w:val="00131D23"/>
    <w:rsid w:val="00132A10"/>
    <w:rsid w:val="00132B5D"/>
    <w:rsid w:val="00133261"/>
    <w:rsid w:val="001351DC"/>
    <w:rsid w:val="001359B2"/>
    <w:rsid w:val="00135B03"/>
    <w:rsid w:val="00135BA7"/>
    <w:rsid w:val="0013647B"/>
    <w:rsid w:val="00136EE5"/>
    <w:rsid w:val="00137B40"/>
    <w:rsid w:val="00140224"/>
    <w:rsid w:val="00140828"/>
    <w:rsid w:val="00141473"/>
    <w:rsid w:val="00141B1D"/>
    <w:rsid w:val="00142707"/>
    <w:rsid w:val="00142D08"/>
    <w:rsid w:val="0014319B"/>
    <w:rsid w:val="00143955"/>
    <w:rsid w:val="001439D0"/>
    <w:rsid w:val="001443CB"/>
    <w:rsid w:val="001448B4"/>
    <w:rsid w:val="00145828"/>
    <w:rsid w:val="00145ACE"/>
    <w:rsid w:val="001460AE"/>
    <w:rsid w:val="001465E7"/>
    <w:rsid w:val="001467BE"/>
    <w:rsid w:val="00147F9B"/>
    <w:rsid w:val="001515A2"/>
    <w:rsid w:val="0015191C"/>
    <w:rsid w:val="00151CFE"/>
    <w:rsid w:val="0015282D"/>
    <w:rsid w:val="00152F5B"/>
    <w:rsid w:val="00153815"/>
    <w:rsid w:val="00153A44"/>
    <w:rsid w:val="00153ACD"/>
    <w:rsid w:val="00154FA5"/>
    <w:rsid w:val="001551AB"/>
    <w:rsid w:val="0015548F"/>
    <w:rsid w:val="00155CC0"/>
    <w:rsid w:val="00155DE5"/>
    <w:rsid w:val="001565E5"/>
    <w:rsid w:val="00156C3D"/>
    <w:rsid w:val="00160B2D"/>
    <w:rsid w:val="00161D39"/>
    <w:rsid w:val="00162D7F"/>
    <w:rsid w:val="00162FB9"/>
    <w:rsid w:val="00164431"/>
    <w:rsid w:val="001645B3"/>
    <w:rsid w:val="00164A90"/>
    <w:rsid w:val="0016512B"/>
    <w:rsid w:val="001653BB"/>
    <w:rsid w:val="0016597D"/>
    <w:rsid w:val="00165BB0"/>
    <w:rsid w:val="00165D90"/>
    <w:rsid w:val="00166A97"/>
    <w:rsid w:val="001670D1"/>
    <w:rsid w:val="0016722B"/>
    <w:rsid w:val="00167994"/>
    <w:rsid w:val="001703A3"/>
    <w:rsid w:val="00171AD0"/>
    <w:rsid w:val="0017212C"/>
    <w:rsid w:val="0017276F"/>
    <w:rsid w:val="001727B8"/>
    <w:rsid w:val="00173535"/>
    <w:rsid w:val="00173E61"/>
    <w:rsid w:val="001747FC"/>
    <w:rsid w:val="00174A2D"/>
    <w:rsid w:val="0017552F"/>
    <w:rsid w:val="00176189"/>
    <w:rsid w:val="00176785"/>
    <w:rsid w:val="00176F68"/>
    <w:rsid w:val="00177A0A"/>
    <w:rsid w:val="00177C54"/>
    <w:rsid w:val="0018136E"/>
    <w:rsid w:val="0018137C"/>
    <w:rsid w:val="00181C81"/>
    <w:rsid w:val="00181DBB"/>
    <w:rsid w:val="00182134"/>
    <w:rsid w:val="00182148"/>
    <w:rsid w:val="001824E6"/>
    <w:rsid w:val="00183330"/>
    <w:rsid w:val="001835F4"/>
    <w:rsid w:val="001837AE"/>
    <w:rsid w:val="00183D02"/>
    <w:rsid w:val="001846F7"/>
    <w:rsid w:val="00184846"/>
    <w:rsid w:val="00185208"/>
    <w:rsid w:val="001856FE"/>
    <w:rsid w:val="00185C67"/>
    <w:rsid w:val="00187105"/>
    <w:rsid w:val="001871B7"/>
    <w:rsid w:val="0018727F"/>
    <w:rsid w:val="001875FD"/>
    <w:rsid w:val="001907BA"/>
    <w:rsid w:val="001907DC"/>
    <w:rsid w:val="00190E89"/>
    <w:rsid w:val="00191A15"/>
    <w:rsid w:val="00191EC5"/>
    <w:rsid w:val="001924BD"/>
    <w:rsid w:val="00192607"/>
    <w:rsid w:val="0019366E"/>
    <w:rsid w:val="0019394A"/>
    <w:rsid w:val="0019423A"/>
    <w:rsid w:val="00194A42"/>
    <w:rsid w:val="00194E28"/>
    <w:rsid w:val="001951AF"/>
    <w:rsid w:val="00195755"/>
    <w:rsid w:val="00195822"/>
    <w:rsid w:val="00195F34"/>
    <w:rsid w:val="00196282"/>
    <w:rsid w:val="00196C2A"/>
    <w:rsid w:val="00196EB1"/>
    <w:rsid w:val="00196F5F"/>
    <w:rsid w:val="00197006"/>
    <w:rsid w:val="00197F8A"/>
    <w:rsid w:val="001A0218"/>
    <w:rsid w:val="001A0906"/>
    <w:rsid w:val="001A0C36"/>
    <w:rsid w:val="001A0DDA"/>
    <w:rsid w:val="001A105C"/>
    <w:rsid w:val="001A12F9"/>
    <w:rsid w:val="001A1C32"/>
    <w:rsid w:val="001A2C92"/>
    <w:rsid w:val="001A2FA5"/>
    <w:rsid w:val="001A3312"/>
    <w:rsid w:val="001A49FC"/>
    <w:rsid w:val="001A4A11"/>
    <w:rsid w:val="001A4BCF"/>
    <w:rsid w:val="001A5DDA"/>
    <w:rsid w:val="001A69FD"/>
    <w:rsid w:val="001A6CED"/>
    <w:rsid w:val="001A7DA9"/>
    <w:rsid w:val="001A7E74"/>
    <w:rsid w:val="001B00E2"/>
    <w:rsid w:val="001B18E4"/>
    <w:rsid w:val="001B197D"/>
    <w:rsid w:val="001B1B28"/>
    <w:rsid w:val="001B1CF7"/>
    <w:rsid w:val="001B20B7"/>
    <w:rsid w:val="001B2248"/>
    <w:rsid w:val="001B2D1B"/>
    <w:rsid w:val="001B355F"/>
    <w:rsid w:val="001B3AB4"/>
    <w:rsid w:val="001B3B0E"/>
    <w:rsid w:val="001B4198"/>
    <w:rsid w:val="001B53C4"/>
    <w:rsid w:val="001B581D"/>
    <w:rsid w:val="001B58C5"/>
    <w:rsid w:val="001B5959"/>
    <w:rsid w:val="001B5E54"/>
    <w:rsid w:val="001B69C4"/>
    <w:rsid w:val="001B6FFC"/>
    <w:rsid w:val="001B765F"/>
    <w:rsid w:val="001C078C"/>
    <w:rsid w:val="001C0A4A"/>
    <w:rsid w:val="001C118C"/>
    <w:rsid w:val="001C13E1"/>
    <w:rsid w:val="001C16C2"/>
    <w:rsid w:val="001C1D5F"/>
    <w:rsid w:val="001C1ECC"/>
    <w:rsid w:val="001C2452"/>
    <w:rsid w:val="001C3D02"/>
    <w:rsid w:val="001C3F72"/>
    <w:rsid w:val="001C4CE3"/>
    <w:rsid w:val="001C5691"/>
    <w:rsid w:val="001C5743"/>
    <w:rsid w:val="001C650C"/>
    <w:rsid w:val="001C6AB1"/>
    <w:rsid w:val="001C6E68"/>
    <w:rsid w:val="001C7240"/>
    <w:rsid w:val="001C77BD"/>
    <w:rsid w:val="001C78CF"/>
    <w:rsid w:val="001D00B2"/>
    <w:rsid w:val="001D0813"/>
    <w:rsid w:val="001D22DC"/>
    <w:rsid w:val="001D2A70"/>
    <w:rsid w:val="001D3B83"/>
    <w:rsid w:val="001D4324"/>
    <w:rsid w:val="001D463C"/>
    <w:rsid w:val="001D465D"/>
    <w:rsid w:val="001D54D8"/>
    <w:rsid w:val="001D5704"/>
    <w:rsid w:val="001D5D2E"/>
    <w:rsid w:val="001D6B65"/>
    <w:rsid w:val="001D6B87"/>
    <w:rsid w:val="001D739F"/>
    <w:rsid w:val="001D78B4"/>
    <w:rsid w:val="001D794C"/>
    <w:rsid w:val="001E04B9"/>
    <w:rsid w:val="001E05C6"/>
    <w:rsid w:val="001E1C98"/>
    <w:rsid w:val="001E1E0B"/>
    <w:rsid w:val="001E22C2"/>
    <w:rsid w:val="001E33F8"/>
    <w:rsid w:val="001E5166"/>
    <w:rsid w:val="001E52E5"/>
    <w:rsid w:val="001E5987"/>
    <w:rsid w:val="001E655A"/>
    <w:rsid w:val="001E6873"/>
    <w:rsid w:val="001E7D42"/>
    <w:rsid w:val="001F0DB2"/>
    <w:rsid w:val="001F1758"/>
    <w:rsid w:val="001F2327"/>
    <w:rsid w:val="001F3692"/>
    <w:rsid w:val="001F414C"/>
    <w:rsid w:val="001F4202"/>
    <w:rsid w:val="001F4B9B"/>
    <w:rsid w:val="001F4C66"/>
    <w:rsid w:val="001F55F4"/>
    <w:rsid w:val="001F56F9"/>
    <w:rsid w:val="001F7579"/>
    <w:rsid w:val="001F7ECC"/>
    <w:rsid w:val="001F7EE2"/>
    <w:rsid w:val="002001DC"/>
    <w:rsid w:val="002001F0"/>
    <w:rsid w:val="0020040A"/>
    <w:rsid w:val="00200508"/>
    <w:rsid w:val="00200C31"/>
    <w:rsid w:val="00201598"/>
    <w:rsid w:val="002018EF"/>
    <w:rsid w:val="00201AC7"/>
    <w:rsid w:val="00201B6B"/>
    <w:rsid w:val="0020201C"/>
    <w:rsid w:val="002020BD"/>
    <w:rsid w:val="00202191"/>
    <w:rsid w:val="00205612"/>
    <w:rsid w:val="0020673A"/>
    <w:rsid w:val="002073CE"/>
    <w:rsid w:val="0021013E"/>
    <w:rsid w:val="0021015F"/>
    <w:rsid w:val="002103FA"/>
    <w:rsid w:val="002106A7"/>
    <w:rsid w:val="00210B7B"/>
    <w:rsid w:val="00211DC2"/>
    <w:rsid w:val="002120F5"/>
    <w:rsid w:val="002122B8"/>
    <w:rsid w:val="00212610"/>
    <w:rsid w:val="00212E82"/>
    <w:rsid w:val="0021324F"/>
    <w:rsid w:val="00213B32"/>
    <w:rsid w:val="002148F8"/>
    <w:rsid w:val="00214A29"/>
    <w:rsid w:val="00214F39"/>
    <w:rsid w:val="00216629"/>
    <w:rsid w:val="00216B5F"/>
    <w:rsid w:val="00217D20"/>
    <w:rsid w:val="00220648"/>
    <w:rsid w:val="00221360"/>
    <w:rsid w:val="00222A0D"/>
    <w:rsid w:val="00222E9B"/>
    <w:rsid w:val="0022383B"/>
    <w:rsid w:val="002238EC"/>
    <w:rsid w:val="00223D97"/>
    <w:rsid w:val="00224238"/>
    <w:rsid w:val="0022426B"/>
    <w:rsid w:val="00224679"/>
    <w:rsid w:val="00224B01"/>
    <w:rsid w:val="00224BB5"/>
    <w:rsid w:val="0022556D"/>
    <w:rsid w:val="00225A2B"/>
    <w:rsid w:val="00225F48"/>
    <w:rsid w:val="00226370"/>
    <w:rsid w:val="002265CD"/>
    <w:rsid w:val="00226621"/>
    <w:rsid w:val="002277BC"/>
    <w:rsid w:val="00227B2D"/>
    <w:rsid w:val="00227F68"/>
    <w:rsid w:val="0023092B"/>
    <w:rsid w:val="00231128"/>
    <w:rsid w:val="002318D0"/>
    <w:rsid w:val="00232083"/>
    <w:rsid w:val="0023219D"/>
    <w:rsid w:val="0023455F"/>
    <w:rsid w:val="002347DC"/>
    <w:rsid w:val="00234BE8"/>
    <w:rsid w:val="00234E8D"/>
    <w:rsid w:val="002363A2"/>
    <w:rsid w:val="00236B11"/>
    <w:rsid w:val="002373BB"/>
    <w:rsid w:val="00237723"/>
    <w:rsid w:val="00240577"/>
    <w:rsid w:val="00242FA5"/>
    <w:rsid w:val="00243053"/>
    <w:rsid w:val="00245E72"/>
    <w:rsid w:val="00245FF5"/>
    <w:rsid w:val="002463F1"/>
    <w:rsid w:val="00246854"/>
    <w:rsid w:val="0024737C"/>
    <w:rsid w:val="00247527"/>
    <w:rsid w:val="0024798B"/>
    <w:rsid w:val="002508E5"/>
    <w:rsid w:val="00250B64"/>
    <w:rsid w:val="00252024"/>
    <w:rsid w:val="002526FE"/>
    <w:rsid w:val="00252B31"/>
    <w:rsid w:val="00252FFB"/>
    <w:rsid w:val="0025390C"/>
    <w:rsid w:val="00253ADF"/>
    <w:rsid w:val="00253CF2"/>
    <w:rsid w:val="002559E9"/>
    <w:rsid w:val="0025615B"/>
    <w:rsid w:val="002564C1"/>
    <w:rsid w:val="00256B5E"/>
    <w:rsid w:val="00256EB4"/>
    <w:rsid w:val="00257055"/>
    <w:rsid w:val="0025727D"/>
    <w:rsid w:val="00257619"/>
    <w:rsid w:val="00257A77"/>
    <w:rsid w:val="002607FE"/>
    <w:rsid w:val="00260AA6"/>
    <w:rsid w:val="00261411"/>
    <w:rsid w:val="00262685"/>
    <w:rsid w:val="002628F0"/>
    <w:rsid w:val="00262FC5"/>
    <w:rsid w:val="00263083"/>
    <w:rsid w:val="002646A6"/>
    <w:rsid w:val="00264FB8"/>
    <w:rsid w:val="00265732"/>
    <w:rsid w:val="00265DD0"/>
    <w:rsid w:val="0026614A"/>
    <w:rsid w:val="002666E0"/>
    <w:rsid w:val="002671E8"/>
    <w:rsid w:val="00267922"/>
    <w:rsid w:val="0027036B"/>
    <w:rsid w:val="0027063B"/>
    <w:rsid w:val="00270AF4"/>
    <w:rsid w:val="00270B47"/>
    <w:rsid w:val="0027185E"/>
    <w:rsid w:val="00271C7D"/>
    <w:rsid w:val="00271D81"/>
    <w:rsid w:val="00271E04"/>
    <w:rsid w:val="00271E6B"/>
    <w:rsid w:val="002723A3"/>
    <w:rsid w:val="002724EF"/>
    <w:rsid w:val="00273035"/>
    <w:rsid w:val="00273118"/>
    <w:rsid w:val="0027412F"/>
    <w:rsid w:val="002747A2"/>
    <w:rsid w:val="0027484C"/>
    <w:rsid w:val="00274980"/>
    <w:rsid w:val="00274E69"/>
    <w:rsid w:val="0027511B"/>
    <w:rsid w:val="00275B0D"/>
    <w:rsid w:val="00275EAE"/>
    <w:rsid w:val="00276B57"/>
    <w:rsid w:val="002771E8"/>
    <w:rsid w:val="0028093D"/>
    <w:rsid w:val="002809CE"/>
    <w:rsid w:val="00280E66"/>
    <w:rsid w:val="00280F39"/>
    <w:rsid w:val="00281A4E"/>
    <w:rsid w:val="00281B94"/>
    <w:rsid w:val="00283775"/>
    <w:rsid w:val="002837A9"/>
    <w:rsid w:val="00283B2F"/>
    <w:rsid w:val="00283D25"/>
    <w:rsid w:val="00284313"/>
    <w:rsid w:val="00284FFA"/>
    <w:rsid w:val="0028584A"/>
    <w:rsid w:val="00286769"/>
    <w:rsid w:val="00287194"/>
    <w:rsid w:val="00290807"/>
    <w:rsid w:val="002919C2"/>
    <w:rsid w:val="00291C27"/>
    <w:rsid w:val="00291ED4"/>
    <w:rsid w:val="00292271"/>
    <w:rsid w:val="00292455"/>
    <w:rsid w:val="00292C8F"/>
    <w:rsid w:val="00292EDA"/>
    <w:rsid w:val="00293E04"/>
    <w:rsid w:val="0029411D"/>
    <w:rsid w:val="0029427D"/>
    <w:rsid w:val="0029430C"/>
    <w:rsid w:val="0029450B"/>
    <w:rsid w:val="00294A41"/>
    <w:rsid w:val="00295194"/>
    <w:rsid w:val="002956DB"/>
    <w:rsid w:val="00296436"/>
    <w:rsid w:val="00297371"/>
    <w:rsid w:val="002A08B6"/>
    <w:rsid w:val="002A0B3B"/>
    <w:rsid w:val="002A1359"/>
    <w:rsid w:val="002A1725"/>
    <w:rsid w:val="002A1819"/>
    <w:rsid w:val="002A2851"/>
    <w:rsid w:val="002A3A01"/>
    <w:rsid w:val="002A4548"/>
    <w:rsid w:val="002A460A"/>
    <w:rsid w:val="002A4DE9"/>
    <w:rsid w:val="002A4EF1"/>
    <w:rsid w:val="002A5756"/>
    <w:rsid w:val="002A596C"/>
    <w:rsid w:val="002A5F73"/>
    <w:rsid w:val="002A617A"/>
    <w:rsid w:val="002A61A4"/>
    <w:rsid w:val="002A6DC3"/>
    <w:rsid w:val="002A6FBC"/>
    <w:rsid w:val="002A7407"/>
    <w:rsid w:val="002A7FD8"/>
    <w:rsid w:val="002B0317"/>
    <w:rsid w:val="002B0995"/>
    <w:rsid w:val="002B1324"/>
    <w:rsid w:val="002B1786"/>
    <w:rsid w:val="002B1C94"/>
    <w:rsid w:val="002B1CF4"/>
    <w:rsid w:val="002B2D83"/>
    <w:rsid w:val="002B4150"/>
    <w:rsid w:val="002B46E5"/>
    <w:rsid w:val="002B4864"/>
    <w:rsid w:val="002B52F2"/>
    <w:rsid w:val="002B5F76"/>
    <w:rsid w:val="002B6FA7"/>
    <w:rsid w:val="002B6FA9"/>
    <w:rsid w:val="002C045D"/>
    <w:rsid w:val="002C053F"/>
    <w:rsid w:val="002C0957"/>
    <w:rsid w:val="002C0AD4"/>
    <w:rsid w:val="002C0E44"/>
    <w:rsid w:val="002C1464"/>
    <w:rsid w:val="002C14E4"/>
    <w:rsid w:val="002C1E17"/>
    <w:rsid w:val="002C20A4"/>
    <w:rsid w:val="002C2D13"/>
    <w:rsid w:val="002C3105"/>
    <w:rsid w:val="002C41E3"/>
    <w:rsid w:val="002C54B3"/>
    <w:rsid w:val="002C59BA"/>
    <w:rsid w:val="002C638A"/>
    <w:rsid w:val="002C7034"/>
    <w:rsid w:val="002C7291"/>
    <w:rsid w:val="002D0726"/>
    <w:rsid w:val="002D108C"/>
    <w:rsid w:val="002D1127"/>
    <w:rsid w:val="002D20F4"/>
    <w:rsid w:val="002D2216"/>
    <w:rsid w:val="002D2DDF"/>
    <w:rsid w:val="002D3714"/>
    <w:rsid w:val="002D3802"/>
    <w:rsid w:val="002D40D5"/>
    <w:rsid w:val="002D4496"/>
    <w:rsid w:val="002D4E72"/>
    <w:rsid w:val="002D4FDA"/>
    <w:rsid w:val="002D57BB"/>
    <w:rsid w:val="002D587B"/>
    <w:rsid w:val="002D5CC4"/>
    <w:rsid w:val="002D622E"/>
    <w:rsid w:val="002D6454"/>
    <w:rsid w:val="002D6DF1"/>
    <w:rsid w:val="002D75FD"/>
    <w:rsid w:val="002E1071"/>
    <w:rsid w:val="002E1082"/>
    <w:rsid w:val="002E1354"/>
    <w:rsid w:val="002E2754"/>
    <w:rsid w:val="002E3A2D"/>
    <w:rsid w:val="002E3D96"/>
    <w:rsid w:val="002E3EF1"/>
    <w:rsid w:val="002E48B7"/>
    <w:rsid w:val="002E5D55"/>
    <w:rsid w:val="002E661B"/>
    <w:rsid w:val="002E767F"/>
    <w:rsid w:val="002F06F8"/>
    <w:rsid w:val="002F0FAF"/>
    <w:rsid w:val="002F185C"/>
    <w:rsid w:val="002F1D41"/>
    <w:rsid w:val="002F2069"/>
    <w:rsid w:val="002F2096"/>
    <w:rsid w:val="002F2166"/>
    <w:rsid w:val="002F2177"/>
    <w:rsid w:val="002F25EF"/>
    <w:rsid w:val="002F303A"/>
    <w:rsid w:val="002F4825"/>
    <w:rsid w:val="002F5436"/>
    <w:rsid w:val="002F57E2"/>
    <w:rsid w:val="002F60EA"/>
    <w:rsid w:val="002F66EB"/>
    <w:rsid w:val="002F6C94"/>
    <w:rsid w:val="002F7CE6"/>
    <w:rsid w:val="00300ACF"/>
    <w:rsid w:val="00301E87"/>
    <w:rsid w:val="00302C0A"/>
    <w:rsid w:val="00302EB6"/>
    <w:rsid w:val="00303653"/>
    <w:rsid w:val="00303723"/>
    <w:rsid w:val="00303EB2"/>
    <w:rsid w:val="00303FE8"/>
    <w:rsid w:val="0030478D"/>
    <w:rsid w:val="00305095"/>
    <w:rsid w:val="003051AE"/>
    <w:rsid w:val="003058CC"/>
    <w:rsid w:val="00306258"/>
    <w:rsid w:val="003062E5"/>
    <w:rsid w:val="00306BF1"/>
    <w:rsid w:val="00307173"/>
    <w:rsid w:val="003073DE"/>
    <w:rsid w:val="0030746A"/>
    <w:rsid w:val="00307A1B"/>
    <w:rsid w:val="00307E5A"/>
    <w:rsid w:val="003107DD"/>
    <w:rsid w:val="003109C8"/>
    <w:rsid w:val="0031149A"/>
    <w:rsid w:val="00311B78"/>
    <w:rsid w:val="00312D00"/>
    <w:rsid w:val="00313645"/>
    <w:rsid w:val="00313A19"/>
    <w:rsid w:val="00314230"/>
    <w:rsid w:val="00315E25"/>
    <w:rsid w:val="00316229"/>
    <w:rsid w:val="00316584"/>
    <w:rsid w:val="0031675C"/>
    <w:rsid w:val="0031691F"/>
    <w:rsid w:val="00316DB7"/>
    <w:rsid w:val="003201F5"/>
    <w:rsid w:val="003203E7"/>
    <w:rsid w:val="00320DFB"/>
    <w:rsid w:val="00321BC2"/>
    <w:rsid w:val="00321FEC"/>
    <w:rsid w:val="00322018"/>
    <w:rsid w:val="003227D5"/>
    <w:rsid w:val="00322C75"/>
    <w:rsid w:val="003231FD"/>
    <w:rsid w:val="00323CE9"/>
    <w:rsid w:val="00324839"/>
    <w:rsid w:val="003258E4"/>
    <w:rsid w:val="003258F4"/>
    <w:rsid w:val="0032635E"/>
    <w:rsid w:val="003265B6"/>
    <w:rsid w:val="00326854"/>
    <w:rsid w:val="0032752E"/>
    <w:rsid w:val="00327D63"/>
    <w:rsid w:val="0033098F"/>
    <w:rsid w:val="00330BC1"/>
    <w:rsid w:val="00331838"/>
    <w:rsid w:val="00332920"/>
    <w:rsid w:val="00333D6D"/>
    <w:rsid w:val="00334BE2"/>
    <w:rsid w:val="00335579"/>
    <w:rsid w:val="00336905"/>
    <w:rsid w:val="0033714F"/>
    <w:rsid w:val="00340429"/>
    <w:rsid w:val="00341590"/>
    <w:rsid w:val="0034194C"/>
    <w:rsid w:val="00341C3D"/>
    <w:rsid w:val="003421F4"/>
    <w:rsid w:val="00342612"/>
    <w:rsid w:val="00343A26"/>
    <w:rsid w:val="003443C8"/>
    <w:rsid w:val="00344B8F"/>
    <w:rsid w:val="00345F61"/>
    <w:rsid w:val="0034670F"/>
    <w:rsid w:val="0034673E"/>
    <w:rsid w:val="00346BBC"/>
    <w:rsid w:val="00346E97"/>
    <w:rsid w:val="00347AB7"/>
    <w:rsid w:val="00350789"/>
    <w:rsid w:val="0035078C"/>
    <w:rsid w:val="00351479"/>
    <w:rsid w:val="003514D9"/>
    <w:rsid w:val="00351A0A"/>
    <w:rsid w:val="00351CF1"/>
    <w:rsid w:val="00351DB8"/>
    <w:rsid w:val="00351E59"/>
    <w:rsid w:val="00351FD9"/>
    <w:rsid w:val="00353976"/>
    <w:rsid w:val="00353EC4"/>
    <w:rsid w:val="00355161"/>
    <w:rsid w:val="003555CE"/>
    <w:rsid w:val="00355763"/>
    <w:rsid w:val="003563E9"/>
    <w:rsid w:val="003566E4"/>
    <w:rsid w:val="00356E01"/>
    <w:rsid w:val="00357CAE"/>
    <w:rsid w:val="0036018D"/>
    <w:rsid w:val="0036083A"/>
    <w:rsid w:val="00360891"/>
    <w:rsid w:val="003613C1"/>
    <w:rsid w:val="003626D0"/>
    <w:rsid w:val="003629F9"/>
    <w:rsid w:val="00362BA3"/>
    <w:rsid w:val="00362F2C"/>
    <w:rsid w:val="00363B6B"/>
    <w:rsid w:val="0036511E"/>
    <w:rsid w:val="003654FD"/>
    <w:rsid w:val="003664D8"/>
    <w:rsid w:val="00366597"/>
    <w:rsid w:val="00366E04"/>
    <w:rsid w:val="00367235"/>
    <w:rsid w:val="00367613"/>
    <w:rsid w:val="00367911"/>
    <w:rsid w:val="00370037"/>
    <w:rsid w:val="00371113"/>
    <w:rsid w:val="003721B7"/>
    <w:rsid w:val="00372204"/>
    <w:rsid w:val="00372736"/>
    <w:rsid w:val="003733F8"/>
    <w:rsid w:val="0037350A"/>
    <w:rsid w:val="00373DCD"/>
    <w:rsid w:val="003741B0"/>
    <w:rsid w:val="0037498F"/>
    <w:rsid w:val="00375940"/>
    <w:rsid w:val="00376C2A"/>
    <w:rsid w:val="0038019A"/>
    <w:rsid w:val="00380245"/>
    <w:rsid w:val="00381FCF"/>
    <w:rsid w:val="0038235E"/>
    <w:rsid w:val="00382B85"/>
    <w:rsid w:val="003834C0"/>
    <w:rsid w:val="003836C7"/>
    <w:rsid w:val="0038388F"/>
    <w:rsid w:val="00383998"/>
    <w:rsid w:val="0038437C"/>
    <w:rsid w:val="0038511B"/>
    <w:rsid w:val="00385172"/>
    <w:rsid w:val="0038559E"/>
    <w:rsid w:val="00385EB5"/>
    <w:rsid w:val="003862C3"/>
    <w:rsid w:val="0038649A"/>
    <w:rsid w:val="003869AD"/>
    <w:rsid w:val="0038784C"/>
    <w:rsid w:val="00390F67"/>
    <w:rsid w:val="0039169A"/>
    <w:rsid w:val="0039174B"/>
    <w:rsid w:val="003926BD"/>
    <w:rsid w:val="00393E96"/>
    <w:rsid w:val="003945B7"/>
    <w:rsid w:val="003969CF"/>
    <w:rsid w:val="003A08F4"/>
    <w:rsid w:val="003A0F15"/>
    <w:rsid w:val="003A12BF"/>
    <w:rsid w:val="003A1774"/>
    <w:rsid w:val="003A31FB"/>
    <w:rsid w:val="003A3AAC"/>
    <w:rsid w:val="003A3B19"/>
    <w:rsid w:val="003A3B21"/>
    <w:rsid w:val="003A5774"/>
    <w:rsid w:val="003A6705"/>
    <w:rsid w:val="003A775A"/>
    <w:rsid w:val="003B071D"/>
    <w:rsid w:val="003B0A69"/>
    <w:rsid w:val="003B0BFA"/>
    <w:rsid w:val="003B0EB1"/>
    <w:rsid w:val="003B117C"/>
    <w:rsid w:val="003B226A"/>
    <w:rsid w:val="003B2B3A"/>
    <w:rsid w:val="003B2EC7"/>
    <w:rsid w:val="003B36DF"/>
    <w:rsid w:val="003B3C4E"/>
    <w:rsid w:val="003B3E7E"/>
    <w:rsid w:val="003B4DA0"/>
    <w:rsid w:val="003B5766"/>
    <w:rsid w:val="003B6220"/>
    <w:rsid w:val="003B65DD"/>
    <w:rsid w:val="003B7811"/>
    <w:rsid w:val="003C0024"/>
    <w:rsid w:val="003C1CED"/>
    <w:rsid w:val="003C1E39"/>
    <w:rsid w:val="003C2805"/>
    <w:rsid w:val="003C2F2E"/>
    <w:rsid w:val="003C508B"/>
    <w:rsid w:val="003C53C4"/>
    <w:rsid w:val="003C5BBE"/>
    <w:rsid w:val="003C6009"/>
    <w:rsid w:val="003C6426"/>
    <w:rsid w:val="003C6D87"/>
    <w:rsid w:val="003D04E4"/>
    <w:rsid w:val="003D0726"/>
    <w:rsid w:val="003D0F89"/>
    <w:rsid w:val="003D15B6"/>
    <w:rsid w:val="003D1872"/>
    <w:rsid w:val="003D1AEE"/>
    <w:rsid w:val="003D24F9"/>
    <w:rsid w:val="003D2586"/>
    <w:rsid w:val="003D2A98"/>
    <w:rsid w:val="003D34DF"/>
    <w:rsid w:val="003D4373"/>
    <w:rsid w:val="003D43D8"/>
    <w:rsid w:val="003D4E5C"/>
    <w:rsid w:val="003D5B0F"/>
    <w:rsid w:val="003D6679"/>
    <w:rsid w:val="003D6B3C"/>
    <w:rsid w:val="003D6C2D"/>
    <w:rsid w:val="003D6F67"/>
    <w:rsid w:val="003D71DC"/>
    <w:rsid w:val="003E0D7B"/>
    <w:rsid w:val="003E13BE"/>
    <w:rsid w:val="003E1543"/>
    <w:rsid w:val="003E193A"/>
    <w:rsid w:val="003E1AB2"/>
    <w:rsid w:val="003E1C9F"/>
    <w:rsid w:val="003E1EE9"/>
    <w:rsid w:val="003E3DF5"/>
    <w:rsid w:val="003E3FFC"/>
    <w:rsid w:val="003E60AE"/>
    <w:rsid w:val="003E629D"/>
    <w:rsid w:val="003E65F8"/>
    <w:rsid w:val="003E6AC8"/>
    <w:rsid w:val="003E6E38"/>
    <w:rsid w:val="003E72CC"/>
    <w:rsid w:val="003E74FA"/>
    <w:rsid w:val="003F017B"/>
    <w:rsid w:val="003F0A7B"/>
    <w:rsid w:val="003F15FC"/>
    <w:rsid w:val="003F27B5"/>
    <w:rsid w:val="003F2B9C"/>
    <w:rsid w:val="003F36D5"/>
    <w:rsid w:val="003F3D1A"/>
    <w:rsid w:val="003F544F"/>
    <w:rsid w:val="003F62E7"/>
    <w:rsid w:val="003F6639"/>
    <w:rsid w:val="003F6968"/>
    <w:rsid w:val="003F6D86"/>
    <w:rsid w:val="003F7333"/>
    <w:rsid w:val="003F764F"/>
    <w:rsid w:val="003F7ECC"/>
    <w:rsid w:val="004000DB"/>
    <w:rsid w:val="00402869"/>
    <w:rsid w:val="00402D75"/>
    <w:rsid w:val="00402EC8"/>
    <w:rsid w:val="00403383"/>
    <w:rsid w:val="00403D95"/>
    <w:rsid w:val="0040416E"/>
    <w:rsid w:val="0040469A"/>
    <w:rsid w:val="004049D4"/>
    <w:rsid w:val="00404CA2"/>
    <w:rsid w:val="00404D1B"/>
    <w:rsid w:val="004060E7"/>
    <w:rsid w:val="00407286"/>
    <w:rsid w:val="00407ED8"/>
    <w:rsid w:val="00407F50"/>
    <w:rsid w:val="00410317"/>
    <w:rsid w:val="00410473"/>
    <w:rsid w:val="004104A4"/>
    <w:rsid w:val="004115EA"/>
    <w:rsid w:val="00411E18"/>
    <w:rsid w:val="004127A5"/>
    <w:rsid w:val="004128C1"/>
    <w:rsid w:val="00412CF0"/>
    <w:rsid w:val="004132C8"/>
    <w:rsid w:val="00413663"/>
    <w:rsid w:val="004143CA"/>
    <w:rsid w:val="00415DEC"/>
    <w:rsid w:val="00416640"/>
    <w:rsid w:val="0041687A"/>
    <w:rsid w:val="00416B65"/>
    <w:rsid w:val="00417053"/>
    <w:rsid w:val="00417351"/>
    <w:rsid w:val="00420D19"/>
    <w:rsid w:val="00420FDD"/>
    <w:rsid w:val="00422265"/>
    <w:rsid w:val="00422285"/>
    <w:rsid w:val="0042301D"/>
    <w:rsid w:val="004233E3"/>
    <w:rsid w:val="00423483"/>
    <w:rsid w:val="00424DC6"/>
    <w:rsid w:val="00425064"/>
    <w:rsid w:val="00425190"/>
    <w:rsid w:val="00427F48"/>
    <w:rsid w:val="004304F3"/>
    <w:rsid w:val="00430978"/>
    <w:rsid w:val="004312FC"/>
    <w:rsid w:val="0043134D"/>
    <w:rsid w:val="00431577"/>
    <w:rsid w:val="0043290C"/>
    <w:rsid w:val="00433B0A"/>
    <w:rsid w:val="0043404D"/>
    <w:rsid w:val="00434092"/>
    <w:rsid w:val="00434B8C"/>
    <w:rsid w:val="004367C2"/>
    <w:rsid w:val="004368B5"/>
    <w:rsid w:val="00436FE9"/>
    <w:rsid w:val="00437143"/>
    <w:rsid w:val="00437AD2"/>
    <w:rsid w:val="0044061E"/>
    <w:rsid w:val="00441A01"/>
    <w:rsid w:val="0044230C"/>
    <w:rsid w:val="00442A0A"/>
    <w:rsid w:val="004433BF"/>
    <w:rsid w:val="00443F16"/>
    <w:rsid w:val="0044451D"/>
    <w:rsid w:val="00445407"/>
    <w:rsid w:val="00445E1D"/>
    <w:rsid w:val="0044659C"/>
    <w:rsid w:val="00446677"/>
    <w:rsid w:val="00447023"/>
    <w:rsid w:val="0044767F"/>
    <w:rsid w:val="00447795"/>
    <w:rsid w:val="00447E6C"/>
    <w:rsid w:val="00447FA0"/>
    <w:rsid w:val="004500C4"/>
    <w:rsid w:val="00450BDD"/>
    <w:rsid w:val="00450CC2"/>
    <w:rsid w:val="00451DA7"/>
    <w:rsid w:val="0045206F"/>
    <w:rsid w:val="004521C8"/>
    <w:rsid w:val="004527D0"/>
    <w:rsid w:val="0045358E"/>
    <w:rsid w:val="00453754"/>
    <w:rsid w:val="004542BB"/>
    <w:rsid w:val="00454622"/>
    <w:rsid w:val="00454E3D"/>
    <w:rsid w:val="004551AE"/>
    <w:rsid w:val="00455236"/>
    <w:rsid w:val="00455DCA"/>
    <w:rsid w:val="00456534"/>
    <w:rsid w:val="00456BD3"/>
    <w:rsid w:val="00456D67"/>
    <w:rsid w:val="00457C60"/>
    <w:rsid w:val="0046008E"/>
    <w:rsid w:val="00460D1E"/>
    <w:rsid w:val="004616E0"/>
    <w:rsid w:val="00461DA1"/>
    <w:rsid w:val="004622EF"/>
    <w:rsid w:val="004626BC"/>
    <w:rsid w:val="00462BED"/>
    <w:rsid w:val="00462D55"/>
    <w:rsid w:val="00462EAA"/>
    <w:rsid w:val="004638D4"/>
    <w:rsid w:val="00463F47"/>
    <w:rsid w:val="0046484F"/>
    <w:rsid w:val="00464949"/>
    <w:rsid w:val="00465434"/>
    <w:rsid w:val="004660F0"/>
    <w:rsid w:val="00466B3B"/>
    <w:rsid w:val="00467CC9"/>
    <w:rsid w:val="00467E58"/>
    <w:rsid w:val="004706E5"/>
    <w:rsid w:val="00470DC7"/>
    <w:rsid w:val="00471CF9"/>
    <w:rsid w:val="00472139"/>
    <w:rsid w:val="0047283D"/>
    <w:rsid w:val="004728D1"/>
    <w:rsid w:val="00472C26"/>
    <w:rsid w:val="004737D4"/>
    <w:rsid w:val="00473E4B"/>
    <w:rsid w:val="00474152"/>
    <w:rsid w:val="00474324"/>
    <w:rsid w:val="004743E9"/>
    <w:rsid w:val="0047495F"/>
    <w:rsid w:val="00474A69"/>
    <w:rsid w:val="00474E24"/>
    <w:rsid w:val="00475301"/>
    <w:rsid w:val="00476627"/>
    <w:rsid w:val="00477842"/>
    <w:rsid w:val="00477E81"/>
    <w:rsid w:val="00480156"/>
    <w:rsid w:val="0048038B"/>
    <w:rsid w:val="004803E8"/>
    <w:rsid w:val="00480970"/>
    <w:rsid w:val="00480D6B"/>
    <w:rsid w:val="00481686"/>
    <w:rsid w:val="00481D0C"/>
    <w:rsid w:val="00481F28"/>
    <w:rsid w:val="0048206B"/>
    <w:rsid w:val="004833E0"/>
    <w:rsid w:val="0048363A"/>
    <w:rsid w:val="004841BD"/>
    <w:rsid w:val="0048426C"/>
    <w:rsid w:val="00484949"/>
    <w:rsid w:val="00484A69"/>
    <w:rsid w:val="00484C35"/>
    <w:rsid w:val="00484F4B"/>
    <w:rsid w:val="00485869"/>
    <w:rsid w:val="0048593B"/>
    <w:rsid w:val="00485D86"/>
    <w:rsid w:val="00485E6B"/>
    <w:rsid w:val="00486B23"/>
    <w:rsid w:val="00487153"/>
    <w:rsid w:val="00487EC7"/>
    <w:rsid w:val="0049083D"/>
    <w:rsid w:val="00492D44"/>
    <w:rsid w:val="004945D0"/>
    <w:rsid w:val="00495958"/>
    <w:rsid w:val="00495D05"/>
    <w:rsid w:val="00496098"/>
    <w:rsid w:val="00496247"/>
    <w:rsid w:val="004967E2"/>
    <w:rsid w:val="004967F5"/>
    <w:rsid w:val="00496A82"/>
    <w:rsid w:val="004977EA"/>
    <w:rsid w:val="004A097A"/>
    <w:rsid w:val="004A1C1A"/>
    <w:rsid w:val="004A2171"/>
    <w:rsid w:val="004A23F4"/>
    <w:rsid w:val="004A3F7B"/>
    <w:rsid w:val="004A432E"/>
    <w:rsid w:val="004A5511"/>
    <w:rsid w:val="004A56F7"/>
    <w:rsid w:val="004A5B91"/>
    <w:rsid w:val="004A62E3"/>
    <w:rsid w:val="004A7971"/>
    <w:rsid w:val="004A7991"/>
    <w:rsid w:val="004B0B68"/>
    <w:rsid w:val="004B1128"/>
    <w:rsid w:val="004B1A2B"/>
    <w:rsid w:val="004B1EB1"/>
    <w:rsid w:val="004B1EFC"/>
    <w:rsid w:val="004B26AE"/>
    <w:rsid w:val="004B2E5E"/>
    <w:rsid w:val="004B38CD"/>
    <w:rsid w:val="004B3972"/>
    <w:rsid w:val="004B3CC2"/>
    <w:rsid w:val="004B4E3B"/>
    <w:rsid w:val="004B59D8"/>
    <w:rsid w:val="004B65E0"/>
    <w:rsid w:val="004C1726"/>
    <w:rsid w:val="004C17D9"/>
    <w:rsid w:val="004C225B"/>
    <w:rsid w:val="004C28F4"/>
    <w:rsid w:val="004C2B38"/>
    <w:rsid w:val="004C3435"/>
    <w:rsid w:val="004C3742"/>
    <w:rsid w:val="004C3FCE"/>
    <w:rsid w:val="004C4D89"/>
    <w:rsid w:val="004C4F41"/>
    <w:rsid w:val="004C5B6D"/>
    <w:rsid w:val="004C78C9"/>
    <w:rsid w:val="004D001E"/>
    <w:rsid w:val="004D08FF"/>
    <w:rsid w:val="004D1501"/>
    <w:rsid w:val="004D1758"/>
    <w:rsid w:val="004D19E6"/>
    <w:rsid w:val="004D1DCF"/>
    <w:rsid w:val="004D2984"/>
    <w:rsid w:val="004D2CBD"/>
    <w:rsid w:val="004D3219"/>
    <w:rsid w:val="004D3637"/>
    <w:rsid w:val="004D4BCF"/>
    <w:rsid w:val="004D4D0B"/>
    <w:rsid w:val="004D4E01"/>
    <w:rsid w:val="004D4E62"/>
    <w:rsid w:val="004D559E"/>
    <w:rsid w:val="004D63F0"/>
    <w:rsid w:val="004D7097"/>
    <w:rsid w:val="004D71E6"/>
    <w:rsid w:val="004D71EA"/>
    <w:rsid w:val="004D7C36"/>
    <w:rsid w:val="004E05FE"/>
    <w:rsid w:val="004E18FA"/>
    <w:rsid w:val="004E1A4C"/>
    <w:rsid w:val="004E1D1C"/>
    <w:rsid w:val="004E2639"/>
    <w:rsid w:val="004E26C0"/>
    <w:rsid w:val="004E2EC8"/>
    <w:rsid w:val="004E3388"/>
    <w:rsid w:val="004E33B6"/>
    <w:rsid w:val="004E3514"/>
    <w:rsid w:val="004E3B57"/>
    <w:rsid w:val="004E4C11"/>
    <w:rsid w:val="004E4CCC"/>
    <w:rsid w:val="004E526C"/>
    <w:rsid w:val="004E5439"/>
    <w:rsid w:val="004E547B"/>
    <w:rsid w:val="004E59BC"/>
    <w:rsid w:val="004E6987"/>
    <w:rsid w:val="004E7109"/>
    <w:rsid w:val="004E7F9D"/>
    <w:rsid w:val="004F029C"/>
    <w:rsid w:val="004F05BD"/>
    <w:rsid w:val="004F0D0B"/>
    <w:rsid w:val="004F12E5"/>
    <w:rsid w:val="004F1578"/>
    <w:rsid w:val="004F171E"/>
    <w:rsid w:val="004F1F6A"/>
    <w:rsid w:val="004F21FD"/>
    <w:rsid w:val="004F2C8A"/>
    <w:rsid w:val="004F3213"/>
    <w:rsid w:val="004F3B59"/>
    <w:rsid w:val="004F456C"/>
    <w:rsid w:val="004F4F4B"/>
    <w:rsid w:val="004F5104"/>
    <w:rsid w:val="004F578D"/>
    <w:rsid w:val="004F59C7"/>
    <w:rsid w:val="004F5E66"/>
    <w:rsid w:val="004F6AD1"/>
    <w:rsid w:val="004F7550"/>
    <w:rsid w:val="004F79CA"/>
    <w:rsid w:val="00500204"/>
    <w:rsid w:val="00501671"/>
    <w:rsid w:val="0050167C"/>
    <w:rsid w:val="00501935"/>
    <w:rsid w:val="00501A07"/>
    <w:rsid w:val="005025BE"/>
    <w:rsid w:val="0050270F"/>
    <w:rsid w:val="0050299E"/>
    <w:rsid w:val="00502CC4"/>
    <w:rsid w:val="00503C1E"/>
    <w:rsid w:val="00504331"/>
    <w:rsid w:val="005052AB"/>
    <w:rsid w:val="00507180"/>
    <w:rsid w:val="00507A02"/>
    <w:rsid w:val="00510521"/>
    <w:rsid w:val="00511157"/>
    <w:rsid w:val="00511DAE"/>
    <w:rsid w:val="005127B4"/>
    <w:rsid w:val="005128A7"/>
    <w:rsid w:val="005136EA"/>
    <w:rsid w:val="0051389E"/>
    <w:rsid w:val="005139D2"/>
    <w:rsid w:val="00513D7A"/>
    <w:rsid w:val="0051424D"/>
    <w:rsid w:val="00514B27"/>
    <w:rsid w:val="005152EA"/>
    <w:rsid w:val="00515A29"/>
    <w:rsid w:val="00515EA7"/>
    <w:rsid w:val="0051659D"/>
    <w:rsid w:val="00516A0E"/>
    <w:rsid w:val="00520863"/>
    <w:rsid w:val="005216A0"/>
    <w:rsid w:val="00521A1B"/>
    <w:rsid w:val="0052218E"/>
    <w:rsid w:val="00522DEC"/>
    <w:rsid w:val="00523A4A"/>
    <w:rsid w:val="00523A9A"/>
    <w:rsid w:val="00523C2F"/>
    <w:rsid w:val="0052417A"/>
    <w:rsid w:val="005249EB"/>
    <w:rsid w:val="0052539F"/>
    <w:rsid w:val="005257B3"/>
    <w:rsid w:val="005259BB"/>
    <w:rsid w:val="00525C23"/>
    <w:rsid w:val="0052606E"/>
    <w:rsid w:val="0052618C"/>
    <w:rsid w:val="00526405"/>
    <w:rsid w:val="00526752"/>
    <w:rsid w:val="00526A96"/>
    <w:rsid w:val="00526B90"/>
    <w:rsid w:val="00526FF1"/>
    <w:rsid w:val="00527059"/>
    <w:rsid w:val="00527634"/>
    <w:rsid w:val="00527B31"/>
    <w:rsid w:val="00527CDB"/>
    <w:rsid w:val="005304AD"/>
    <w:rsid w:val="005308B3"/>
    <w:rsid w:val="0053090A"/>
    <w:rsid w:val="00533BF0"/>
    <w:rsid w:val="00533F2D"/>
    <w:rsid w:val="00534023"/>
    <w:rsid w:val="00534A47"/>
    <w:rsid w:val="00536D8E"/>
    <w:rsid w:val="005370F0"/>
    <w:rsid w:val="00537287"/>
    <w:rsid w:val="0053757B"/>
    <w:rsid w:val="00537D00"/>
    <w:rsid w:val="005402C0"/>
    <w:rsid w:val="0054054E"/>
    <w:rsid w:val="005422AA"/>
    <w:rsid w:val="005440E3"/>
    <w:rsid w:val="005445A9"/>
    <w:rsid w:val="00544DBB"/>
    <w:rsid w:val="0054510C"/>
    <w:rsid w:val="0054519F"/>
    <w:rsid w:val="005459DB"/>
    <w:rsid w:val="0054635C"/>
    <w:rsid w:val="00546530"/>
    <w:rsid w:val="00546654"/>
    <w:rsid w:val="00546AE1"/>
    <w:rsid w:val="00547EED"/>
    <w:rsid w:val="00550845"/>
    <w:rsid w:val="00550A37"/>
    <w:rsid w:val="005511BB"/>
    <w:rsid w:val="00551AA9"/>
    <w:rsid w:val="005521A4"/>
    <w:rsid w:val="0055288D"/>
    <w:rsid w:val="00552C23"/>
    <w:rsid w:val="00552F71"/>
    <w:rsid w:val="005531FF"/>
    <w:rsid w:val="00553477"/>
    <w:rsid w:val="00554238"/>
    <w:rsid w:val="00554536"/>
    <w:rsid w:val="0055456A"/>
    <w:rsid w:val="00555331"/>
    <w:rsid w:val="00555458"/>
    <w:rsid w:val="00555593"/>
    <w:rsid w:val="00555E47"/>
    <w:rsid w:val="00555EE5"/>
    <w:rsid w:val="005562B6"/>
    <w:rsid w:val="0055658F"/>
    <w:rsid w:val="00556BAB"/>
    <w:rsid w:val="00557417"/>
    <w:rsid w:val="00557E08"/>
    <w:rsid w:val="00560373"/>
    <w:rsid w:val="00560657"/>
    <w:rsid w:val="00560890"/>
    <w:rsid w:val="00560A2A"/>
    <w:rsid w:val="00560AD6"/>
    <w:rsid w:val="00561C87"/>
    <w:rsid w:val="00562EDE"/>
    <w:rsid w:val="00563104"/>
    <w:rsid w:val="00563143"/>
    <w:rsid w:val="005634F9"/>
    <w:rsid w:val="00563E48"/>
    <w:rsid w:val="0056414A"/>
    <w:rsid w:val="0056468C"/>
    <w:rsid w:val="00567DD2"/>
    <w:rsid w:val="005703F2"/>
    <w:rsid w:val="00570D3E"/>
    <w:rsid w:val="00571A85"/>
    <w:rsid w:val="00571AFA"/>
    <w:rsid w:val="00572723"/>
    <w:rsid w:val="005734B6"/>
    <w:rsid w:val="00573656"/>
    <w:rsid w:val="0057368C"/>
    <w:rsid w:val="005739EC"/>
    <w:rsid w:val="00573E2A"/>
    <w:rsid w:val="00574942"/>
    <w:rsid w:val="00574F0D"/>
    <w:rsid w:val="00575842"/>
    <w:rsid w:val="005759EB"/>
    <w:rsid w:val="00575A09"/>
    <w:rsid w:val="00575DC6"/>
    <w:rsid w:val="005767FF"/>
    <w:rsid w:val="00580FAD"/>
    <w:rsid w:val="005812DE"/>
    <w:rsid w:val="00581B2D"/>
    <w:rsid w:val="00581D23"/>
    <w:rsid w:val="005841EC"/>
    <w:rsid w:val="005848B2"/>
    <w:rsid w:val="005848D3"/>
    <w:rsid w:val="00586908"/>
    <w:rsid w:val="005869C2"/>
    <w:rsid w:val="00586BE2"/>
    <w:rsid w:val="00590166"/>
    <w:rsid w:val="0059041D"/>
    <w:rsid w:val="005905B2"/>
    <w:rsid w:val="00591269"/>
    <w:rsid w:val="005915B1"/>
    <w:rsid w:val="005916BB"/>
    <w:rsid w:val="005930A1"/>
    <w:rsid w:val="005934A3"/>
    <w:rsid w:val="005945B1"/>
    <w:rsid w:val="00594616"/>
    <w:rsid w:val="00594971"/>
    <w:rsid w:val="00594E45"/>
    <w:rsid w:val="00595426"/>
    <w:rsid w:val="0059590D"/>
    <w:rsid w:val="005961AA"/>
    <w:rsid w:val="00596E68"/>
    <w:rsid w:val="005978D8"/>
    <w:rsid w:val="00597BCB"/>
    <w:rsid w:val="00597D63"/>
    <w:rsid w:val="005A0FA7"/>
    <w:rsid w:val="005A1C95"/>
    <w:rsid w:val="005A2151"/>
    <w:rsid w:val="005A2BAF"/>
    <w:rsid w:val="005A3575"/>
    <w:rsid w:val="005A39D5"/>
    <w:rsid w:val="005A402D"/>
    <w:rsid w:val="005A4167"/>
    <w:rsid w:val="005A5092"/>
    <w:rsid w:val="005A51FB"/>
    <w:rsid w:val="005A546E"/>
    <w:rsid w:val="005A5CF8"/>
    <w:rsid w:val="005A630F"/>
    <w:rsid w:val="005A63EC"/>
    <w:rsid w:val="005A6FCD"/>
    <w:rsid w:val="005A708B"/>
    <w:rsid w:val="005A7FD4"/>
    <w:rsid w:val="005B09F3"/>
    <w:rsid w:val="005B0A4B"/>
    <w:rsid w:val="005B0CA3"/>
    <w:rsid w:val="005B1121"/>
    <w:rsid w:val="005B12C5"/>
    <w:rsid w:val="005B1567"/>
    <w:rsid w:val="005B19C5"/>
    <w:rsid w:val="005B24ED"/>
    <w:rsid w:val="005B38B8"/>
    <w:rsid w:val="005B3B81"/>
    <w:rsid w:val="005B484E"/>
    <w:rsid w:val="005B4D91"/>
    <w:rsid w:val="005B610F"/>
    <w:rsid w:val="005B711B"/>
    <w:rsid w:val="005B737B"/>
    <w:rsid w:val="005B7CB3"/>
    <w:rsid w:val="005C0271"/>
    <w:rsid w:val="005C03F4"/>
    <w:rsid w:val="005C079F"/>
    <w:rsid w:val="005C0E28"/>
    <w:rsid w:val="005C10D5"/>
    <w:rsid w:val="005C10EA"/>
    <w:rsid w:val="005C161C"/>
    <w:rsid w:val="005C193E"/>
    <w:rsid w:val="005C2269"/>
    <w:rsid w:val="005C23F1"/>
    <w:rsid w:val="005C3142"/>
    <w:rsid w:val="005C3D13"/>
    <w:rsid w:val="005C45EE"/>
    <w:rsid w:val="005C4B85"/>
    <w:rsid w:val="005C5082"/>
    <w:rsid w:val="005C5461"/>
    <w:rsid w:val="005C5B79"/>
    <w:rsid w:val="005C62B8"/>
    <w:rsid w:val="005C69EE"/>
    <w:rsid w:val="005C6FDC"/>
    <w:rsid w:val="005C734B"/>
    <w:rsid w:val="005C7581"/>
    <w:rsid w:val="005C79E3"/>
    <w:rsid w:val="005C7A94"/>
    <w:rsid w:val="005C7FE0"/>
    <w:rsid w:val="005D09E1"/>
    <w:rsid w:val="005D0F41"/>
    <w:rsid w:val="005D108E"/>
    <w:rsid w:val="005D1361"/>
    <w:rsid w:val="005D2219"/>
    <w:rsid w:val="005D2294"/>
    <w:rsid w:val="005D27EA"/>
    <w:rsid w:val="005D2A9E"/>
    <w:rsid w:val="005D2E11"/>
    <w:rsid w:val="005D3295"/>
    <w:rsid w:val="005D3511"/>
    <w:rsid w:val="005D36B4"/>
    <w:rsid w:val="005D3B87"/>
    <w:rsid w:val="005D5554"/>
    <w:rsid w:val="005D57E8"/>
    <w:rsid w:val="005D653A"/>
    <w:rsid w:val="005D6669"/>
    <w:rsid w:val="005D6B5B"/>
    <w:rsid w:val="005D7024"/>
    <w:rsid w:val="005D7077"/>
    <w:rsid w:val="005D7AF4"/>
    <w:rsid w:val="005D7BCD"/>
    <w:rsid w:val="005D7FBE"/>
    <w:rsid w:val="005E036E"/>
    <w:rsid w:val="005E2B81"/>
    <w:rsid w:val="005E3982"/>
    <w:rsid w:val="005E5325"/>
    <w:rsid w:val="005E583C"/>
    <w:rsid w:val="005E5CFA"/>
    <w:rsid w:val="005E5DAA"/>
    <w:rsid w:val="005E6AE5"/>
    <w:rsid w:val="005F00E9"/>
    <w:rsid w:val="005F0623"/>
    <w:rsid w:val="005F06EB"/>
    <w:rsid w:val="005F0EDC"/>
    <w:rsid w:val="005F19E5"/>
    <w:rsid w:val="005F3035"/>
    <w:rsid w:val="005F340D"/>
    <w:rsid w:val="005F384F"/>
    <w:rsid w:val="005F3E3B"/>
    <w:rsid w:val="005F4B21"/>
    <w:rsid w:val="005F4FD5"/>
    <w:rsid w:val="005F5206"/>
    <w:rsid w:val="005F703A"/>
    <w:rsid w:val="0060093C"/>
    <w:rsid w:val="00600A4A"/>
    <w:rsid w:val="00600C99"/>
    <w:rsid w:val="00600CDE"/>
    <w:rsid w:val="00601254"/>
    <w:rsid w:val="00601EB6"/>
    <w:rsid w:val="00602AF4"/>
    <w:rsid w:val="00602BDA"/>
    <w:rsid w:val="00602DAB"/>
    <w:rsid w:val="00602EDC"/>
    <w:rsid w:val="00603261"/>
    <w:rsid w:val="00603298"/>
    <w:rsid w:val="00603592"/>
    <w:rsid w:val="006035F0"/>
    <w:rsid w:val="00603841"/>
    <w:rsid w:val="006038B3"/>
    <w:rsid w:val="00604795"/>
    <w:rsid w:val="00604BFB"/>
    <w:rsid w:val="00605219"/>
    <w:rsid w:val="00605578"/>
    <w:rsid w:val="00605907"/>
    <w:rsid w:val="00605AEC"/>
    <w:rsid w:val="00606235"/>
    <w:rsid w:val="00606BC0"/>
    <w:rsid w:val="0060729D"/>
    <w:rsid w:val="00607E84"/>
    <w:rsid w:val="00607F60"/>
    <w:rsid w:val="006103A2"/>
    <w:rsid w:val="006109C4"/>
    <w:rsid w:val="00610C33"/>
    <w:rsid w:val="00611748"/>
    <w:rsid w:val="006119FB"/>
    <w:rsid w:val="00611B1C"/>
    <w:rsid w:val="00611C18"/>
    <w:rsid w:val="00611D97"/>
    <w:rsid w:val="00612B44"/>
    <w:rsid w:val="00612F62"/>
    <w:rsid w:val="006135D0"/>
    <w:rsid w:val="00613838"/>
    <w:rsid w:val="0061492C"/>
    <w:rsid w:val="006149EC"/>
    <w:rsid w:val="00615105"/>
    <w:rsid w:val="00615AB7"/>
    <w:rsid w:val="00616627"/>
    <w:rsid w:val="006171BD"/>
    <w:rsid w:val="006172C8"/>
    <w:rsid w:val="0061797D"/>
    <w:rsid w:val="00617E6F"/>
    <w:rsid w:val="00621DA1"/>
    <w:rsid w:val="00621F9D"/>
    <w:rsid w:val="00624E37"/>
    <w:rsid w:val="0062536B"/>
    <w:rsid w:val="00626A37"/>
    <w:rsid w:val="00627C1B"/>
    <w:rsid w:val="00630CC0"/>
    <w:rsid w:val="00631CFD"/>
    <w:rsid w:val="00632410"/>
    <w:rsid w:val="006326D9"/>
    <w:rsid w:val="006328C5"/>
    <w:rsid w:val="00632B6A"/>
    <w:rsid w:val="00634395"/>
    <w:rsid w:val="00634E62"/>
    <w:rsid w:val="00635229"/>
    <w:rsid w:val="0063567F"/>
    <w:rsid w:val="00635B2E"/>
    <w:rsid w:val="00636508"/>
    <w:rsid w:val="00636942"/>
    <w:rsid w:val="00637139"/>
    <w:rsid w:val="00637F4B"/>
    <w:rsid w:val="0064005E"/>
    <w:rsid w:val="00640100"/>
    <w:rsid w:val="00640CA6"/>
    <w:rsid w:val="00641C8F"/>
    <w:rsid w:val="00642347"/>
    <w:rsid w:val="00642AB3"/>
    <w:rsid w:val="00645740"/>
    <w:rsid w:val="00646188"/>
    <w:rsid w:val="006479C5"/>
    <w:rsid w:val="00647CB5"/>
    <w:rsid w:val="00647F98"/>
    <w:rsid w:val="006505A6"/>
    <w:rsid w:val="006508BD"/>
    <w:rsid w:val="00651C73"/>
    <w:rsid w:val="006529BF"/>
    <w:rsid w:val="00652EAD"/>
    <w:rsid w:val="00652EDE"/>
    <w:rsid w:val="00653714"/>
    <w:rsid w:val="00653B1D"/>
    <w:rsid w:val="00653BBE"/>
    <w:rsid w:val="0065436E"/>
    <w:rsid w:val="00654A6F"/>
    <w:rsid w:val="00655119"/>
    <w:rsid w:val="006556BB"/>
    <w:rsid w:val="0065631A"/>
    <w:rsid w:val="00656B01"/>
    <w:rsid w:val="00656B6C"/>
    <w:rsid w:val="00656D2B"/>
    <w:rsid w:val="00657037"/>
    <w:rsid w:val="00657B03"/>
    <w:rsid w:val="00660017"/>
    <w:rsid w:val="00660454"/>
    <w:rsid w:val="00660931"/>
    <w:rsid w:val="00660C01"/>
    <w:rsid w:val="006616B4"/>
    <w:rsid w:val="006617FB"/>
    <w:rsid w:val="00662908"/>
    <w:rsid w:val="00662DFA"/>
    <w:rsid w:val="006652EE"/>
    <w:rsid w:val="00665A21"/>
    <w:rsid w:val="00665D38"/>
    <w:rsid w:val="00665DDD"/>
    <w:rsid w:val="0066617E"/>
    <w:rsid w:val="006667BE"/>
    <w:rsid w:val="00666C44"/>
    <w:rsid w:val="00666F55"/>
    <w:rsid w:val="0066700C"/>
    <w:rsid w:val="00667733"/>
    <w:rsid w:val="00667CEB"/>
    <w:rsid w:val="0067010D"/>
    <w:rsid w:val="006705E2"/>
    <w:rsid w:val="00670A5D"/>
    <w:rsid w:val="00671F1A"/>
    <w:rsid w:val="00671FD7"/>
    <w:rsid w:val="006720F4"/>
    <w:rsid w:val="00672DBE"/>
    <w:rsid w:val="00673296"/>
    <w:rsid w:val="00673942"/>
    <w:rsid w:val="00673A24"/>
    <w:rsid w:val="00674527"/>
    <w:rsid w:val="00674DDF"/>
    <w:rsid w:val="00675275"/>
    <w:rsid w:val="0067531B"/>
    <w:rsid w:val="006755FA"/>
    <w:rsid w:val="006756C9"/>
    <w:rsid w:val="0067712D"/>
    <w:rsid w:val="00677813"/>
    <w:rsid w:val="00680899"/>
    <w:rsid w:val="00681C83"/>
    <w:rsid w:val="006825C1"/>
    <w:rsid w:val="00682817"/>
    <w:rsid w:val="00682FCC"/>
    <w:rsid w:val="006830D3"/>
    <w:rsid w:val="00683C32"/>
    <w:rsid w:val="00683F1E"/>
    <w:rsid w:val="00684154"/>
    <w:rsid w:val="006843AE"/>
    <w:rsid w:val="006853BD"/>
    <w:rsid w:val="00685C6E"/>
    <w:rsid w:val="00685FCA"/>
    <w:rsid w:val="0068606A"/>
    <w:rsid w:val="006869AA"/>
    <w:rsid w:val="00686A8E"/>
    <w:rsid w:val="0068795E"/>
    <w:rsid w:val="00687B7B"/>
    <w:rsid w:val="00687C56"/>
    <w:rsid w:val="00687DD2"/>
    <w:rsid w:val="00687DF2"/>
    <w:rsid w:val="006908E2"/>
    <w:rsid w:val="00690BE0"/>
    <w:rsid w:val="00690C21"/>
    <w:rsid w:val="00691038"/>
    <w:rsid w:val="006915A8"/>
    <w:rsid w:val="00691C8A"/>
    <w:rsid w:val="00691DD5"/>
    <w:rsid w:val="00692DEB"/>
    <w:rsid w:val="00693372"/>
    <w:rsid w:val="00693CF4"/>
    <w:rsid w:val="00694426"/>
    <w:rsid w:val="00694902"/>
    <w:rsid w:val="00694912"/>
    <w:rsid w:val="0069495E"/>
    <w:rsid w:val="00694AA7"/>
    <w:rsid w:val="0069602B"/>
    <w:rsid w:val="00696523"/>
    <w:rsid w:val="00696DB8"/>
    <w:rsid w:val="00697C5C"/>
    <w:rsid w:val="00697EE0"/>
    <w:rsid w:val="006A0CE7"/>
    <w:rsid w:val="006A10BD"/>
    <w:rsid w:val="006A11D4"/>
    <w:rsid w:val="006A144F"/>
    <w:rsid w:val="006A169D"/>
    <w:rsid w:val="006A21A9"/>
    <w:rsid w:val="006A23B3"/>
    <w:rsid w:val="006A2778"/>
    <w:rsid w:val="006A287E"/>
    <w:rsid w:val="006A2DE6"/>
    <w:rsid w:val="006A2FE1"/>
    <w:rsid w:val="006A3122"/>
    <w:rsid w:val="006A342D"/>
    <w:rsid w:val="006A3535"/>
    <w:rsid w:val="006A365D"/>
    <w:rsid w:val="006A3660"/>
    <w:rsid w:val="006A3CB7"/>
    <w:rsid w:val="006A45D6"/>
    <w:rsid w:val="006A479A"/>
    <w:rsid w:val="006A4B04"/>
    <w:rsid w:val="006A522B"/>
    <w:rsid w:val="006A5297"/>
    <w:rsid w:val="006A54EE"/>
    <w:rsid w:val="006A5A10"/>
    <w:rsid w:val="006A66B0"/>
    <w:rsid w:val="006A6B2A"/>
    <w:rsid w:val="006A6DDC"/>
    <w:rsid w:val="006A7EC5"/>
    <w:rsid w:val="006B03B6"/>
    <w:rsid w:val="006B0620"/>
    <w:rsid w:val="006B1044"/>
    <w:rsid w:val="006B152F"/>
    <w:rsid w:val="006B161C"/>
    <w:rsid w:val="006B34E6"/>
    <w:rsid w:val="006B383E"/>
    <w:rsid w:val="006B3E1B"/>
    <w:rsid w:val="006B4CC7"/>
    <w:rsid w:val="006B4F5D"/>
    <w:rsid w:val="006B58A5"/>
    <w:rsid w:val="006B5FC0"/>
    <w:rsid w:val="006B6699"/>
    <w:rsid w:val="006B699A"/>
    <w:rsid w:val="006B6A60"/>
    <w:rsid w:val="006B6D56"/>
    <w:rsid w:val="006B6F96"/>
    <w:rsid w:val="006B7917"/>
    <w:rsid w:val="006B7C57"/>
    <w:rsid w:val="006C03AC"/>
    <w:rsid w:val="006C09BE"/>
    <w:rsid w:val="006C114E"/>
    <w:rsid w:val="006C1992"/>
    <w:rsid w:val="006C2887"/>
    <w:rsid w:val="006C318D"/>
    <w:rsid w:val="006C3A9B"/>
    <w:rsid w:val="006C425B"/>
    <w:rsid w:val="006C4564"/>
    <w:rsid w:val="006C4647"/>
    <w:rsid w:val="006C4ADA"/>
    <w:rsid w:val="006C4E21"/>
    <w:rsid w:val="006C4FED"/>
    <w:rsid w:val="006C5A33"/>
    <w:rsid w:val="006D1528"/>
    <w:rsid w:val="006D19EB"/>
    <w:rsid w:val="006D266D"/>
    <w:rsid w:val="006D4145"/>
    <w:rsid w:val="006D5D65"/>
    <w:rsid w:val="006D5DCE"/>
    <w:rsid w:val="006D7DDF"/>
    <w:rsid w:val="006E12E2"/>
    <w:rsid w:val="006E292E"/>
    <w:rsid w:val="006E2C68"/>
    <w:rsid w:val="006E3929"/>
    <w:rsid w:val="006E3F13"/>
    <w:rsid w:val="006E4A4E"/>
    <w:rsid w:val="006E585F"/>
    <w:rsid w:val="006E6B05"/>
    <w:rsid w:val="006E6E60"/>
    <w:rsid w:val="006F02AA"/>
    <w:rsid w:val="006F2350"/>
    <w:rsid w:val="006F239D"/>
    <w:rsid w:val="006F45C7"/>
    <w:rsid w:val="006F4B27"/>
    <w:rsid w:val="006F572A"/>
    <w:rsid w:val="006F5870"/>
    <w:rsid w:val="006F62D9"/>
    <w:rsid w:val="006F6D57"/>
    <w:rsid w:val="0070026C"/>
    <w:rsid w:val="00700460"/>
    <w:rsid w:val="00700DD5"/>
    <w:rsid w:val="007010B4"/>
    <w:rsid w:val="00701ACC"/>
    <w:rsid w:val="00701C47"/>
    <w:rsid w:val="00702118"/>
    <w:rsid w:val="00702B0A"/>
    <w:rsid w:val="00702C13"/>
    <w:rsid w:val="00702F0A"/>
    <w:rsid w:val="00703354"/>
    <w:rsid w:val="00703775"/>
    <w:rsid w:val="00704894"/>
    <w:rsid w:val="00704AEC"/>
    <w:rsid w:val="0070545C"/>
    <w:rsid w:val="00705EBD"/>
    <w:rsid w:val="0070637F"/>
    <w:rsid w:val="0070691E"/>
    <w:rsid w:val="00706A90"/>
    <w:rsid w:val="00706BD6"/>
    <w:rsid w:val="0070727A"/>
    <w:rsid w:val="007103C2"/>
    <w:rsid w:val="00710D11"/>
    <w:rsid w:val="00711216"/>
    <w:rsid w:val="00711EAE"/>
    <w:rsid w:val="00712732"/>
    <w:rsid w:val="00712BEC"/>
    <w:rsid w:val="0071327C"/>
    <w:rsid w:val="007135F5"/>
    <w:rsid w:val="00713A86"/>
    <w:rsid w:val="00713FF5"/>
    <w:rsid w:val="007144D9"/>
    <w:rsid w:val="007147A8"/>
    <w:rsid w:val="00714869"/>
    <w:rsid w:val="00715C6E"/>
    <w:rsid w:val="0071632A"/>
    <w:rsid w:val="007170AF"/>
    <w:rsid w:val="00717573"/>
    <w:rsid w:val="00721697"/>
    <w:rsid w:val="00721CC4"/>
    <w:rsid w:val="0072213D"/>
    <w:rsid w:val="00722654"/>
    <w:rsid w:val="00722A44"/>
    <w:rsid w:val="007237C0"/>
    <w:rsid w:val="00724BCF"/>
    <w:rsid w:val="007250D2"/>
    <w:rsid w:val="0072649D"/>
    <w:rsid w:val="00726723"/>
    <w:rsid w:val="0072694C"/>
    <w:rsid w:val="0072705F"/>
    <w:rsid w:val="007272CE"/>
    <w:rsid w:val="00727308"/>
    <w:rsid w:val="0073004D"/>
    <w:rsid w:val="00730C43"/>
    <w:rsid w:val="00731A0B"/>
    <w:rsid w:val="00731C42"/>
    <w:rsid w:val="00732027"/>
    <w:rsid w:val="007323FA"/>
    <w:rsid w:val="00733637"/>
    <w:rsid w:val="00733D17"/>
    <w:rsid w:val="007347ED"/>
    <w:rsid w:val="007349DF"/>
    <w:rsid w:val="00734FC4"/>
    <w:rsid w:val="00735700"/>
    <w:rsid w:val="00735B2F"/>
    <w:rsid w:val="00735B7E"/>
    <w:rsid w:val="007364B6"/>
    <w:rsid w:val="00736646"/>
    <w:rsid w:val="007370A2"/>
    <w:rsid w:val="00737102"/>
    <w:rsid w:val="00737ECA"/>
    <w:rsid w:val="0074058D"/>
    <w:rsid w:val="00741101"/>
    <w:rsid w:val="00741374"/>
    <w:rsid w:val="00741394"/>
    <w:rsid w:val="00741752"/>
    <w:rsid w:val="007426E0"/>
    <w:rsid w:val="0074382D"/>
    <w:rsid w:val="00743D36"/>
    <w:rsid w:val="00743DDF"/>
    <w:rsid w:val="007442BA"/>
    <w:rsid w:val="00745387"/>
    <w:rsid w:val="00745A62"/>
    <w:rsid w:val="00745D01"/>
    <w:rsid w:val="007460C5"/>
    <w:rsid w:val="0074628B"/>
    <w:rsid w:val="00746471"/>
    <w:rsid w:val="00746ABC"/>
    <w:rsid w:val="00747826"/>
    <w:rsid w:val="00747A61"/>
    <w:rsid w:val="00750F3A"/>
    <w:rsid w:val="00751F16"/>
    <w:rsid w:val="00751F79"/>
    <w:rsid w:val="00752009"/>
    <w:rsid w:val="0075206E"/>
    <w:rsid w:val="00752244"/>
    <w:rsid w:val="00752314"/>
    <w:rsid w:val="0075313B"/>
    <w:rsid w:val="0075401B"/>
    <w:rsid w:val="0075411F"/>
    <w:rsid w:val="00754680"/>
    <w:rsid w:val="00755E56"/>
    <w:rsid w:val="00756800"/>
    <w:rsid w:val="00756E8A"/>
    <w:rsid w:val="0075778E"/>
    <w:rsid w:val="00757A96"/>
    <w:rsid w:val="00757B8A"/>
    <w:rsid w:val="00757DD6"/>
    <w:rsid w:val="00760053"/>
    <w:rsid w:val="00760204"/>
    <w:rsid w:val="00760325"/>
    <w:rsid w:val="00760945"/>
    <w:rsid w:val="00760CF1"/>
    <w:rsid w:val="0076191A"/>
    <w:rsid w:val="0076220F"/>
    <w:rsid w:val="007624D9"/>
    <w:rsid w:val="007626B0"/>
    <w:rsid w:val="00762D42"/>
    <w:rsid w:val="00762D81"/>
    <w:rsid w:val="007632AE"/>
    <w:rsid w:val="00763791"/>
    <w:rsid w:val="00763838"/>
    <w:rsid w:val="00764EAD"/>
    <w:rsid w:val="00766201"/>
    <w:rsid w:val="00766DC5"/>
    <w:rsid w:val="00767504"/>
    <w:rsid w:val="00770879"/>
    <w:rsid w:val="00770C98"/>
    <w:rsid w:val="00771A3A"/>
    <w:rsid w:val="00771DF2"/>
    <w:rsid w:val="007721CF"/>
    <w:rsid w:val="00772304"/>
    <w:rsid w:val="00772D1E"/>
    <w:rsid w:val="00773604"/>
    <w:rsid w:val="0077458F"/>
    <w:rsid w:val="00775043"/>
    <w:rsid w:val="00775830"/>
    <w:rsid w:val="00776365"/>
    <w:rsid w:val="00776BF3"/>
    <w:rsid w:val="0078008D"/>
    <w:rsid w:val="007804D9"/>
    <w:rsid w:val="007811FA"/>
    <w:rsid w:val="0078197A"/>
    <w:rsid w:val="007827D4"/>
    <w:rsid w:val="00783477"/>
    <w:rsid w:val="007835F3"/>
    <w:rsid w:val="00783FAB"/>
    <w:rsid w:val="00783FD6"/>
    <w:rsid w:val="00784389"/>
    <w:rsid w:val="00784872"/>
    <w:rsid w:val="00785632"/>
    <w:rsid w:val="00786340"/>
    <w:rsid w:val="00786FC9"/>
    <w:rsid w:val="007878B1"/>
    <w:rsid w:val="00787C2A"/>
    <w:rsid w:val="007902EF"/>
    <w:rsid w:val="0079098E"/>
    <w:rsid w:val="0079194C"/>
    <w:rsid w:val="00794809"/>
    <w:rsid w:val="00794BD0"/>
    <w:rsid w:val="00794D85"/>
    <w:rsid w:val="00795291"/>
    <w:rsid w:val="00795CF1"/>
    <w:rsid w:val="00796B78"/>
    <w:rsid w:val="007975F8"/>
    <w:rsid w:val="00797F7D"/>
    <w:rsid w:val="00797F87"/>
    <w:rsid w:val="007A0066"/>
    <w:rsid w:val="007A0096"/>
    <w:rsid w:val="007A0726"/>
    <w:rsid w:val="007A0B8B"/>
    <w:rsid w:val="007A20B7"/>
    <w:rsid w:val="007A2194"/>
    <w:rsid w:val="007A26E4"/>
    <w:rsid w:val="007A2797"/>
    <w:rsid w:val="007A45CB"/>
    <w:rsid w:val="007A5464"/>
    <w:rsid w:val="007A56F7"/>
    <w:rsid w:val="007A614C"/>
    <w:rsid w:val="007A62BF"/>
    <w:rsid w:val="007A71C6"/>
    <w:rsid w:val="007A75B7"/>
    <w:rsid w:val="007A7F99"/>
    <w:rsid w:val="007B02A6"/>
    <w:rsid w:val="007B02BF"/>
    <w:rsid w:val="007B106B"/>
    <w:rsid w:val="007B1A56"/>
    <w:rsid w:val="007B20A6"/>
    <w:rsid w:val="007B21A8"/>
    <w:rsid w:val="007B2935"/>
    <w:rsid w:val="007B2A6B"/>
    <w:rsid w:val="007B36B4"/>
    <w:rsid w:val="007B3F7F"/>
    <w:rsid w:val="007B472C"/>
    <w:rsid w:val="007B4A09"/>
    <w:rsid w:val="007B4DED"/>
    <w:rsid w:val="007B55CB"/>
    <w:rsid w:val="007B6339"/>
    <w:rsid w:val="007B6C28"/>
    <w:rsid w:val="007B7D99"/>
    <w:rsid w:val="007B7FB7"/>
    <w:rsid w:val="007C02B5"/>
    <w:rsid w:val="007C0638"/>
    <w:rsid w:val="007C0F4F"/>
    <w:rsid w:val="007C1455"/>
    <w:rsid w:val="007C1709"/>
    <w:rsid w:val="007C1FC8"/>
    <w:rsid w:val="007C2208"/>
    <w:rsid w:val="007C28B4"/>
    <w:rsid w:val="007C364E"/>
    <w:rsid w:val="007C3AF5"/>
    <w:rsid w:val="007C3C26"/>
    <w:rsid w:val="007C459E"/>
    <w:rsid w:val="007C54F9"/>
    <w:rsid w:val="007C5C57"/>
    <w:rsid w:val="007C6607"/>
    <w:rsid w:val="007C7D8C"/>
    <w:rsid w:val="007D17A3"/>
    <w:rsid w:val="007D2136"/>
    <w:rsid w:val="007D4EA7"/>
    <w:rsid w:val="007D51F3"/>
    <w:rsid w:val="007D52A4"/>
    <w:rsid w:val="007D541A"/>
    <w:rsid w:val="007D55F1"/>
    <w:rsid w:val="007D5A98"/>
    <w:rsid w:val="007D6541"/>
    <w:rsid w:val="007D6AF5"/>
    <w:rsid w:val="007D6FBD"/>
    <w:rsid w:val="007D747F"/>
    <w:rsid w:val="007D783F"/>
    <w:rsid w:val="007D7AC1"/>
    <w:rsid w:val="007E0E0A"/>
    <w:rsid w:val="007E108D"/>
    <w:rsid w:val="007E21F3"/>
    <w:rsid w:val="007E2270"/>
    <w:rsid w:val="007E2291"/>
    <w:rsid w:val="007E26EB"/>
    <w:rsid w:val="007E2827"/>
    <w:rsid w:val="007E2833"/>
    <w:rsid w:val="007E379B"/>
    <w:rsid w:val="007E3ABD"/>
    <w:rsid w:val="007E4506"/>
    <w:rsid w:val="007E4528"/>
    <w:rsid w:val="007E5067"/>
    <w:rsid w:val="007E683C"/>
    <w:rsid w:val="007E6DDA"/>
    <w:rsid w:val="007E7F21"/>
    <w:rsid w:val="007F0439"/>
    <w:rsid w:val="007F073B"/>
    <w:rsid w:val="007F2463"/>
    <w:rsid w:val="007F29A6"/>
    <w:rsid w:val="007F2AE8"/>
    <w:rsid w:val="007F2FEF"/>
    <w:rsid w:val="007F318A"/>
    <w:rsid w:val="007F3AB5"/>
    <w:rsid w:val="007F3ECD"/>
    <w:rsid w:val="007F500B"/>
    <w:rsid w:val="007F523D"/>
    <w:rsid w:val="007F5825"/>
    <w:rsid w:val="007F5A87"/>
    <w:rsid w:val="007F5C07"/>
    <w:rsid w:val="007F6604"/>
    <w:rsid w:val="007F6978"/>
    <w:rsid w:val="007F6ADB"/>
    <w:rsid w:val="007F6B7E"/>
    <w:rsid w:val="007F6E5C"/>
    <w:rsid w:val="007F7F49"/>
    <w:rsid w:val="008012E6"/>
    <w:rsid w:val="00802692"/>
    <w:rsid w:val="00802C6A"/>
    <w:rsid w:val="00802D82"/>
    <w:rsid w:val="00802DBF"/>
    <w:rsid w:val="0080303D"/>
    <w:rsid w:val="0080378C"/>
    <w:rsid w:val="008038EB"/>
    <w:rsid w:val="0080428B"/>
    <w:rsid w:val="00804358"/>
    <w:rsid w:val="00804E72"/>
    <w:rsid w:val="008050AB"/>
    <w:rsid w:val="00805150"/>
    <w:rsid w:val="008052E9"/>
    <w:rsid w:val="00805DE8"/>
    <w:rsid w:val="00806263"/>
    <w:rsid w:val="00806C42"/>
    <w:rsid w:val="00806FD8"/>
    <w:rsid w:val="008079B2"/>
    <w:rsid w:val="008106E0"/>
    <w:rsid w:val="00810F85"/>
    <w:rsid w:val="008113AF"/>
    <w:rsid w:val="0081323B"/>
    <w:rsid w:val="0081350D"/>
    <w:rsid w:val="00813CFB"/>
    <w:rsid w:val="00814B6B"/>
    <w:rsid w:val="00814E04"/>
    <w:rsid w:val="00814E67"/>
    <w:rsid w:val="00815067"/>
    <w:rsid w:val="00815162"/>
    <w:rsid w:val="00816EFC"/>
    <w:rsid w:val="008173E9"/>
    <w:rsid w:val="00817519"/>
    <w:rsid w:val="008178B2"/>
    <w:rsid w:val="00817A97"/>
    <w:rsid w:val="00817CB0"/>
    <w:rsid w:val="00820A4D"/>
    <w:rsid w:val="00820B73"/>
    <w:rsid w:val="00820CC3"/>
    <w:rsid w:val="00820E96"/>
    <w:rsid w:val="008215D6"/>
    <w:rsid w:val="008216AA"/>
    <w:rsid w:val="00821E80"/>
    <w:rsid w:val="00822777"/>
    <w:rsid w:val="00822970"/>
    <w:rsid w:val="008234B6"/>
    <w:rsid w:val="00823CBE"/>
    <w:rsid w:val="00823F4C"/>
    <w:rsid w:val="00825487"/>
    <w:rsid w:val="00825552"/>
    <w:rsid w:val="008259C4"/>
    <w:rsid w:val="008268E0"/>
    <w:rsid w:val="00827C97"/>
    <w:rsid w:val="008304B1"/>
    <w:rsid w:val="00831712"/>
    <w:rsid w:val="0083191A"/>
    <w:rsid w:val="00831C17"/>
    <w:rsid w:val="008322C9"/>
    <w:rsid w:val="008325CE"/>
    <w:rsid w:val="00832A32"/>
    <w:rsid w:val="00832CEA"/>
    <w:rsid w:val="00833523"/>
    <w:rsid w:val="00833EA2"/>
    <w:rsid w:val="008342D8"/>
    <w:rsid w:val="00834FE6"/>
    <w:rsid w:val="0083526B"/>
    <w:rsid w:val="00835722"/>
    <w:rsid w:val="00837D5A"/>
    <w:rsid w:val="00840A7D"/>
    <w:rsid w:val="00840FEB"/>
    <w:rsid w:val="0084133A"/>
    <w:rsid w:val="008413C5"/>
    <w:rsid w:val="00841575"/>
    <w:rsid w:val="00841F3C"/>
    <w:rsid w:val="0084220C"/>
    <w:rsid w:val="00842905"/>
    <w:rsid w:val="00842AD5"/>
    <w:rsid w:val="00842D40"/>
    <w:rsid w:val="00842D48"/>
    <w:rsid w:val="00842E80"/>
    <w:rsid w:val="008434D2"/>
    <w:rsid w:val="008437A6"/>
    <w:rsid w:val="00844F8A"/>
    <w:rsid w:val="008454FF"/>
    <w:rsid w:val="0084589D"/>
    <w:rsid w:val="008460DC"/>
    <w:rsid w:val="00846417"/>
    <w:rsid w:val="00846FDB"/>
    <w:rsid w:val="00847124"/>
    <w:rsid w:val="008471D6"/>
    <w:rsid w:val="0084734B"/>
    <w:rsid w:val="008475C8"/>
    <w:rsid w:val="00847A10"/>
    <w:rsid w:val="00847E1F"/>
    <w:rsid w:val="00850A52"/>
    <w:rsid w:val="00850B93"/>
    <w:rsid w:val="008517A9"/>
    <w:rsid w:val="00851AEC"/>
    <w:rsid w:val="0085331D"/>
    <w:rsid w:val="00854813"/>
    <w:rsid w:val="00854ADC"/>
    <w:rsid w:val="00854C1B"/>
    <w:rsid w:val="00854C72"/>
    <w:rsid w:val="0085511D"/>
    <w:rsid w:val="0085659D"/>
    <w:rsid w:val="00857414"/>
    <w:rsid w:val="00857C6E"/>
    <w:rsid w:val="00857ED9"/>
    <w:rsid w:val="0086065B"/>
    <w:rsid w:val="008608FB"/>
    <w:rsid w:val="00860B00"/>
    <w:rsid w:val="00860F64"/>
    <w:rsid w:val="008615DF"/>
    <w:rsid w:val="008619C0"/>
    <w:rsid w:val="00861A90"/>
    <w:rsid w:val="00861F6E"/>
    <w:rsid w:val="00862093"/>
    <w:rsid w:val="0086284C"/>
    <w:rsid w:val="0086287D"/>
    <w:rsid w:val="00863030"/>
    <w:rsid w:val="008638DA"/>
    <w:rsid w:val="00864D7C"/>
    <w:rsid w:val="00864E83"/>
    <w:rsid w:val="00864F73"/>
    <w:rsid w:val="00865804"/>
    <w:rsid w:val="00866923"/>
    <w:rsid w:val="00870399"/>
    <w:rsid w:val="0087112A"/>
    <w:rsid w:val="008711F9"/>
    <w:rsid w:val="00872CCF"/>
    <w:rsid w:val="0087305D"/>
    <w:rsid w:val="008731CC"/>
    <w:rsid w:val="008733DA"/>
    <w:rsid w:val="0087363F"/>
    <w:rsid w:val="008736E7"/>
    <w:rsid w:val="00873F5B"/>
    <w:rsid w:val="008744A4"/>
    <w:rsid w:val="008746CA"/>
    <w:rsid w:val="0087477E"/>
    <w:rsid w:val="00874909"/>
    <w:rsid w:val="00874D45"/>
    <w:rsid w:val="008750E4"/>
    <w:rsid w:val="00875143"/>
    <w:rsid w:val="008755F7"/>
    <w:rsid w:val="00875958"/>
    <w:rsid w:val="00876F75"/>
    <w:rsid w:val="008774F9"/>
    <w:rsid w:val="008806D5"/>
    <w:rsid w:val="008808C2"/>
    <w:rsid w:val="00880E83"/>
    <w:rsid w:val="00881606"/>
    <w:rsid w:val="00881776"/>
    <w:rsid w:val="00881C51"/>
    <w:rsid w:val="00881F6C"/>
    <w:rsid w:val="0088257D"/>
    <w:rsid w:val="00882631"/>
    <w:rsid w:val="0088289D"/>
    <w:rsid w:val="00883101"/>
    <w:rsid w:val="00883CA9"/>
    <w:rsid w:val="00884779"/>
    <w:rsid w:val="008847AB"/>
    <w:rsid w:val="00884B9A"/>
    <w:rsid w:val="00886310"/>
    <w:rsid w:val="00886464"/>
    <w:rsid w:val="00886755"/>
    <w:rsid w:val="0088736A"/>
    <w:rsid w:val="00887B6F"/>
    <w:rsid w:val="00887D14"/>
    <w:rsid w:val="0089047E"/>
    <w:rsid w:val="00890886"/>
    <w:rsid w:val="00890C25"/>
    <w:rsid w:val="00891733"/>
    <w:rsid w:val="00891AC7"/>
    <w:rsid w:val="00891D11"/>
    <w:rsid w:val="008929DA"/>
    <w:rsid w:val="00892A1E"/>
    <w:rsid w:val="00893072"/>
    <w:rsid w:val="00894725"/>
    <w:rsid w:val="00894B11"/>
    <w:rsid w:val="00895F7F"/>
    <w:rsid w:val="008976E1"/>
    <w:rsid w:val="008978DD"/>
    <w:rsid w:val="00897A38"/>
    <w:rsid w:val="00897D95"/>
    <w:rsid w:val="008A04B4"/>
    <w:rsid w:val="008A19C0"/>
    <w:rsid w:val="008A1B18"/>
    <w:rsid w:val="008A1CD4"/>
    <w:rsid w:val="008A2675"/>
    <w:rsid w:val="008A2F51"/>
    <w:rsid w:val="008A3BBF"/>
    <w:rsid w:val="008A3D22"/>
    <w:rsid w:val="008A462F"/>
    <w:rsid w:val="008A5163"/>
    <w:rsid w:val="008A5560"/>
    <w:rsid w:val="008A58DC"/>
    <w:rsid w:val="008A6B2D"/>
    <w:rsid w:val="008A6EEB"/>
    <w:rsid w:val="008B0EDD"/>
    <w:rsid w:val="008B107D"/>
    <w:rsid w:val="008B2282"/>
    <w:rsid w:val="008B22DE"/>
    <w:rsid w:val="008B24D3"/>
    <w:rsid w:val="008B2A14"/>
    <w:rsid w:val="008B3304"/>
    <w:rsid w:val="008B4B9A"/>
    <w:rsid w:val="008B533C"/>
    <w:rsid w:val="008B5EEC"/>
    <w:rsid w:val="008B69A9"/>
    <w:rsid w:val="008B6FFB"/>
    <w:rsid w:val="008B75FB"/>
    <w:rsid w:val="008B775A"/>
    <w:rsid w:val="008B7FDB"/>
    <w:rsid w:val="008C117B"/>
    <w:rsid w:val="008C1934"/>
    <w:rsid w:val="008C1EA0"/>
    <w:rsid w:val="008C1FB7"/>
    <w:rsid w:val="008C33F8"/>
    <w:rsid w:val="008C38FD"/>
    <w:rsid w:val="008C3BEC"/>
    <w:rsid w:val="008C5023"/>
    <w:rsid w:val="008C57E3"/>
    <w:rsid w:val="008C5D24"/>
    <w:rsid w:val="008C5FBF"/>
    <w:rsid w:val="008C61CC"/>
    <w:rsid w:val="008C70E3"/>
    <w:rsid w:val="008C71BE"/>
    <w:rsid w:val="008C760B"/>
    <w:rsid w:val="008D0AA5"/>
    <w:rsid w:val="008D177B"/>
    <w:rsid w:val="008D207B"/>
    <w:rsid w:val="008D2AE4"/>
    <w:rsid w:val="008D3317"/>
    <w:rsid w:val="008D3B49"/>
    <w:rsid w:val="008D44DE"/>
    <w:rsid w:val="008D57CA"/>
    <w:rsid w:val="008D5C63"/>
    <w:rsid w:val="008D6533"/>
    <w:rsid w:val="008D66D2"/>
    <w:rsid w:val="008D698C"/>
    <w:rsid w:val="008D772F"/>
    <w:rsid w:val="008D7DBB"/>
    <w:rsid w:val="008E0B1F"/>
    <w:rsid w:val="008E0F1E"/>
    <w:rsid w:val="008E1E7B"/>
    <w:rsid w:val="008E202D"/>
    <w:rsid w:val="008E3272"/>
    <w:rsid w:val="008E3C78"/>
    <w:rsid w:val="008E40F7"/>
    <w:rsid w:val="008E4CD0"/>
    <w:rsid w:val="008E4EF0"/>
    <w:rsid w:val="008E4F52"/>
    <w:rsid w:val="008E59C9"/>
    <w:rsid w:val="008E6DA9"/>
    <w:rsid w:val="008F00E2"/>
    <w:rsid w:val="008F0334"/>
    <w:rsid w:val="008F18A3"/>
    <w:rsid w:val="008F2448"/>
    <w:rsid w:val="008F28EE"/>
    <w:rsid w:val="008F3553"/>
    <w:rsid w:val="008F4921"/>
    <w:rsid w:val="008F61F6"/>
    <w:rsid w:val="008F65A9"/>
    <w:rsid w:val="008F6A16"/>
    <w:rsid w:val="008F6BBC"/>
    <w:rsid w:val="008F6F51"/>
    <w:rsid w:val="008F741D"/>
    <w:rsid w:val="00900055"/>
    <w:rsid w:val="00900080"/>
    <w:rsid w:val="009004CA"/>
    <w:rsid w:val="00901633"/>
    <w:rsid w:val="00901C51"/>
    <w:rsid w:val="00901E79"/>
    <w:rsid w:val="009024C0"/>
    <w:rsid w:val="009024DD"/>
    <w:rsid w:val="00902E51"/>
    <w:rsid w:val="00902EBD"/>
    <w:rsid w:val="009030D3"/>
    <w:rsid w:val="00905C63"/>
    <w:rsid w:val="00905D83"/>
    <w:rsid w:val="00905F3D"/>
    <w:rsid w:val="0090655B"/>
    <w:rsid w:val="00906AE5"/>
    <w:rsid w:val="009073EF"/>
    <w:rsid w:val="00907970"/>
    <w:rsid w:val="00907D83"/>
    <w:rsid w:val="009104A0"/>
    <w:rsid w:val="00911BE8"/>
    <w:rsid w:val="0091212A"/>
    <w:rsid w:val="009126C1"/>
    <w:rsid w:val="009127E1"/>
    <w:rsid w:val="00912B76"/>
    <w:rsid w:val="00912BF5"/>
    <w:rsid w:val="00912C24"/>
    <w:rsid w:val="00913128"/>
    <w:rsid w:val="009133EF"/>
    <w:rsid w:val="009155A6"/>
    <w:rsid w:val="009170BD"/>
    <w:rsid w:val="00917446"/>
    <w:rsid w:val="00917918"/>
    <w:rsid w:val="009200F1"/>
    <w:rsid w:val="009208CF"/>
    <w:rsid w:val="00920A9B"/>
    <w:rsid w:val="00920D58"/>
    <w:rsid w:val="009217F2"/>
    <w:rsid w:val="00921D1E"/>
    <w:rsid w:val="00922040"/>
    <w:rsid w:val="00922252"/>
    <w:rsid w:val="0092263C"/>
    <w:rsid w:val="00923643"/>
    <w:rsid w:val="00923EFE"/>
    <w:rsid w:val="009250F4"/>
    <w:rsid w:val="00925E7C"/>
    <w:rsid w:val="00926177"/>
    <w:rsid w:val="009263C8"/>
    <w:rsid w:val="00926635"/>
    <w:rsid w:val="009268B0"/>
    <w:rsid w:val="00927380"/>
    <w:rsid w:val="00927C0F"/>
    <w:rsid w:val="0093083D"/>
    <w:rsid w:val="0093256E"/>
    <w:rsid w:val="009325D1"/>
    <w:rsid w:val="00932ECE"/>
    <w:rsid w:val="00933246"/>
    <w:rsid w:val="00933418"/>
    <w:rsid w:val="00933E40"/>
    <w:rsid w:val="00934A0A"/>
    <w:rsid w:val="00937312"/>
    <w:rsid w:val="00937956"/>
    <w:rsid w:val="00940205"/>
    <w:rsid w:val="009407B8"/>
    <w:rsid w:val="00940B33"/>
    <w:rsid w:val="00942EBB"/>
    <w:rsid w:val="009431CF"/>
    <w:rsid w:val="009436BA"/>
    <w:rsid w:val="00944144"/>
    <w:rsid w:val="0094493D"/>
    <w:rsid w:val="00944B0D"/>
    <w:rsid w:val="0094511A"/>
    <w:rsid w:val="00947693"/>
    <w:rsid w:val="009478EA"/>
    <w:rsid w:val="00947BC7"/>
    <w:rsid w:val="00950261"/>
    <w:rsid w:val="009507DC"/>
    <w:rsid w:val="009508C4"/>
    <w:rsid w:val="00950CBC"/>
    <w:rsid w:val="00951685"/>
    <w:rsid w:val="0095194F"/>
    <w:rsid w:val="00952D59"/>
    <w:rsid w:val="00953420"/>
    <w:rsid w:val="00953471"/>
    <w:rsid w:val="00954152"/>
    <w:rsid w:val="00956421"/>
    <w:rsid w:val="00956977"/>
    <w:rsid w:val="00956F2D"/>
    <w:rsid w:val="00956F41"/>
    <w:rsid w:val="009574F2"/>
    <w:rsid w:val="009575E7"/>
    <w:rsid w:val="00957E62"/>
    <w:rsid w:val="00961394"/>
    <w:rsid w:val="0096168F"/>
    <w:rsid w:val="009616F7"/>
    <w:rsid w:val="009618C5"/>
    <w:rsid w:val="009633CC"/>
    <w:rsid w:val="009634A6"/>
    <w:rsid w:val="0096378B"/>
    <w:rsid w:val="00964CC6"/>
    <w:rsid w:val="00965C6A"/>
    <w:rsid w:val="0096618D"/>
    <w:rsid w:val="00966CA9"/>
    <w:rsid w:val="00966CAA"/>
    <w:rsid w:val="0096751D"/>
    <w:rsid w:val="0097049D"/>
    <w:rsid w:val="009709F0"/>
    <w:rsid w:val="00970D10"/>
    <w:rsid w:val="0097213F"/>
    <w:rsid w:val="009723D1"/>
    <w:rsid w:val="0097282D"/>
    <w:rsid w:val="00972BEB"/>
    <w:rsid w:val="00973183"/>
    <w:rsid w:val="00973583"/>
    <w:rsid w:val="009739ED"/>
    <w:rsid w:val="00973EF0"/>
    <w:rsid w:val="009747D9"/>
    <w:rsid w:val="00975566"/>
    <w:rsid w:val="009761E1"/>
    <w:rsid w:val="009775E7"/>
    <w:rsid w:val="009776DE"/>
    <w:rsid w:val="009778CF"/>
    <w:rsid w:val="00977DB0"/>
    <w:rsid w:val="00980C50"/>
    <w:rsid w:val="00980EAC"/>
    <w:rsid w:val="00982064"/>
    <w:rsid w:val="00982581"/>
    <w:rsid w:val="00982AFB"/>
    <w:rsid w:val="009835A1"/>
    <w:rsid w:val="009837F9"/>
    <w:rsid w:val="00983A40"/>
    <w:rsid w:val="00983DA0"/>
    <w:rsid w:val="00983FAF"/>
    <w:rsid w:val="00985239"/>
    <w:rsid w:val="009853DE"/>
    <w:rsid w:val="00985623"/>
    <w:rsid w:val="00985723"/>
    <w:rsid w:val="00985DDA"/>
    <w:rsid w:val="00986E11"/>
    <w:rsid w:val="00987932"/>
    <w:rsid w:val="00987DA9"/>
    <w:rsid w:val="00991905"/>
    <w:rsid w:val="00992190"/>
    <w:rsid w:val="00992BCF"/>
    <w:rsid w:val="00992E73"/>
    <w:rsid w:val="00994356"/>
    <w:rsid w:val="00994A4C"/>
    <w:rsid w:val="00994BF7"/>
    <w:rsid w:val="00994FA0"/>
    <w:rsid w:val="00995729"/>
    <w:rsid w:val="00995920"/>
    <w:rsid w:val="009969B1"/>
    <w:rsid w:val="00997B32"/>
    <w:rsid w:val="009A0E73"/>
    <w:rsid w:val="009A209F"/>
    <w:rsid w:val="009A2BB1"/>
    <w:rsid w:val="009A3706"/>
    <w:rsid w:val="009A3BA9"/>
    <w:rsid w:val="009A3F46"/>
    <w:rsid w:val="009A3F78"/>
    <w:rsid w:val="009A4866"/>
    <w:rsid w:val="009A4A4C"/>
    <w:rsid w:val="009A4D37"/>
    <w:rsid w:val="009A5DD7"/>
    <w:rsid w:val="009A6C57"/>
    <w:rsid w:val="009A7640"/>
    <w:rsid w:val="009A782D"/>
    <w:rsid w:val="009A7A71"/>
    <w:rsid w:val="009B0A76"/>
    <w:rsid w:val="009B0DE4"/>
    <w:rsid w:val="009B0E2A"/>
    <w:rsid w:val="009B1058"/>
    <w:rsid w:val="009B1393"/>
    <w:rsid w:val="009B148E"/>
    <w:rsid w:val="009B1F51"/>
    <w:rsid w:val="009B2F30"/>
    <w:rsid w:val="009B35CF"/>
    <w:rsid w:val="009B3F2C"/>
    <w:rsid w:val="009B416E"/>
    <w:rsid w:val="009B4297"/>
    <w:rsid w:val="009B4788"/>
    <w:rsid w:val="009B4A95"/>
    <w:rsid w:val="009B4F0B"/>
    <w:rsid w:val="009B5253"/>
    <w:rsid w:val="009B5E85"/>
    <w:rsid w:val="009B667D"/>
    <w:rsid w:val="009B67E7"/>
    <w:rsid w:val="009B6E00"/>
    <w:rsid w:val="009B790A"/>
    <w:rsid w:val="009B79A1"/>
    <w:rsid w:val="009B79F3"/>
    <w:rsid w:val="009B7D0E"/>
    <w:rsid w:val="009C0857"/>
    <w:rsid w:val="009C0BDA"/>
    <w:rsid w:val="009C0BE3"/>
    <w:rsid w:val="009C12ED"/>
    <w:rsid w:val="009C1546"/>
    <w:rsid w:val="009C24D1"/>
    <w:rsid w:val="009C2CAF"/>
    <w:rsid w:val="009C344D"/>
    <w:rsid w:val="009C3842"/>
    <w:rsid w:val="009C434A"/>
    <w:rsid w:val="009C4A30"/>
    <w:rsid w:val="009C5A1E"/>
    <w:rsid w:val="009C5A4D"/>
    <w:rsid w:val="009C5BA0"/>
    <w:rsid w:val="009C7C53"/>
    <w:rsid w:val="009D0679"/>
    <w:rsid w:val="009D1403"/>
    <w:rsid w:val="009D25D3"/>
    <w:rsid w:val="009D3419"/>
    <w:rsid w:val="009D3488"/>
    <w:rsid w:val="009D38BB"/>
    <w:rsid w:val="009D3F85"/>
    <w:rsid w:val="009D4913"/>
    <w:rsid w:val="009D4DC5"/>
    <w:rsid w:val="009D59F6"/>
    <w:rsid w:val="009D6A65"/>
    <w:rsid w:val="009D6EA7"/>
    <w:rsid w:val="009E2325"/>
    <w:rsid w:val="009E25AA"/>
    <w:rsid w:val="009E26B6"/>
    <w:rsid w:val="009E2770"/>
    <w:rsid w:val="009E2C03"/>
    <w:rsid w:val="009E2EF7"/>
    <w:rsid w:val="009E3938"/>
    <w:rsid w:val="009E4054"/>
    <w:rsid w:val="009E60A1"/>
    <w:rsid w:val="009E631B"/>
    <w:rsid w:val="009E6EF9"/>
    <w:rsid w:val="009E6FE1"/>
    <w:rsid w:val="009F089F"/>
    <w:rsid w:val="009F0AE3"/>
    <w:rsid w:val="009F0BCC"/>
    <w:rsid w:val="009F0DD6"/>
    <w:rsid w:val="009F1D28"/>
    <w:rsid w:val="009F26B2"/>
    <w:rsid w:val="009F2799"/>
    <w:rsid w:val="009F35B8"/>
    <w:rsid w:val="009F4407"/>
    <w:rsid w:val="009F44A5"/>
    <w:rsid w:val="009F4E0C"/>
    <w:rsid w:val="009F4E2F"/>
    <w:rsid w:val="009F4F32"/>
    <w:rsid w:val="009F5470"/>
    <w:rsid w:val="009F57F6"/>
    <w:rsid w:val="009F61AB"/>
    <w:rsid w:val="009F6742"/>
    <w:rsid w:val="009F677F"/>
    <w:rsid w:val="009F7025"/>
    <w:rsid w:val="009F7078"/>
    <w:rsid w:val="00A002BB"/>
    <w:rsid w:val="00A00885"/>
    <w:rsid w:val="00A00C36"/>
    <w:rsid w:val="00A013C3"/>
    <w:rsid w:val="00A0146C"/>
    <w:rsid w:val="00A01EA2"/>
    <w:rsid w:val="00A01F1C"/>
    <w:rsid w:val="00A02962"/>
    <w:rsid w:val="00A02983"/>
    <w:rsid w:val="00A02E5A"/>
    <w:rsid w:val="00A031B8"/>
    <w:rsid w:val="00A04709"/>
    <w:rsid w:val="00A04818"/>
    <w:rsid w:val="00A04B14"/>
    <w:rsid w:val="00A0515C"/>
    <w:rsid w:val="00A052E2"/>
    <w:rsid w:val="00A05863"/>
    <w:rsid w:val="00A05D2E"/>
    <w:rsid w:val="00A1000A"/>
    <w:rsid w:val="00A11700"/>
    <w:rsid w:val="00A11C57"/>
    <w:rsid w:val="00A1206D"/>
    <w:rsid w:val="00A12450"/>
    <w:rsid w:val="00A127BF"/>
    <w:rsid w:val="00A140C2"/>
    <w:rsid w:val="00A14D85"/>
    <w:rsid w:val="00A1528C"/>
    <w:rsid w:val="00A155CC"/>
    <w:rsid w:val="00A1561B"/>
    <w:rsid w:val="00A15744"/>
    <w:rsid w:val="00A170CC"/>
    <w:rsid w:val="00A176DB"/>
    <w:rsid w:val="00A20A88"/>
    <w:rsid w:val="00A21ACB"/>
    <w:rsid w:val="00A2230A"/>
    <w:rsid w:val="00A246A6"/>
    <w:rsid w:val="00A248E4"/>
    <w:rsid w:val="00A250C3"/>
    <w:rsid w:val="00A252AB"/>
    <w:rsid w:val="00A253AA"/>
    <w:rsid w:val="00A253D8"/>
    <w:rsid w:val="00A25635"/>
    <w:rsid w:val="00A27447"/>
    <w:rsid w:val="00A2747E"/>
    <w:rsid w:val="00A30610"/>
    <w:rsid w:val="00A3071D"/>
    <w:rsid w:val="00A30942"/>
    <w:rsid w:val="00A30EA9"/>
    <w:rsid w:val="00A31108"/>
    <w:rsid w:val="00A3278C"/>
    <w:rsid w:val="00A33AE0"/>
    <w:rsid w:val="00A35BA9"/>
    <w:rsid w:val="00A36525"/>
    <w:rsid w:val="00A36E7E"/>
    <w:rsid w:val="00A37D68"/>
    <w:rsid w:val="00A405AA"/>
    <w:rsid w:val="00A41A96"/>
    <w:rsid w:val="00A426F1"/>
    <w:rsid w:val="00A427D3"/>
    <w:rsid w:val="00A434D3"/>
    <w:rsid w:val="00A452B3"/>
    <w:rsid w:val="00A4548B"/>
    <w:rsid w:val="00A455A5"/>
    <w:rsid w:val="00A45B2C"/>
    <w:rsid w:val="00A4607E"/>
    <w:rsid w:val="00A464CD"/>
    <w:rsid w:val="00A46C1C"/>
    <w:rsid w:val="00A471D4"/>
    <w:rsid w:val="00A47B17"/>
    <w:rsid w:val="00A47C4F"/>
    <w:rsid w:val="00A47F90"/>
    <w:rsid w:val="00A50681"/>
    <w:rsid w:val="00A51204"/>
    <w:rsid w:val="00A5171C"/>
    <w:rsid w:val="00A53A67"/>
    <w:rsid w:val="00A54C41"/>
    <w:rsid w:val="00A55C20"/>
    <w:rsid w:val="00A57373"/>
    <w:rsid w:val="00A57996"/>
    <w:rsid w:val="00A57B79"/>
    <w:rsid w:val="00A605E6"/>
    <w:rsid w:val="00A60C78"/>
    <w:rsid w:val="00A60FC9"/>
    <w:rsid w:val="00A6101B"/>
    <w:rsid w:val="00A63275"/>
    <w:rsid w:val="00A6476A"/>
    <w:rsid w:val="00A64779"/>
    <w:rsid w:val="00A64A61"/>
    <w:rsid w:val="00A65509"/>
    <w:rsid w:val="00A67ACB"/>
    <w:rsid w:val="00A67E06"/>
    <w:rsid w:val="00A67F2B"/>
    <w:rsid w:val="00A70AA9"/>
    <w:rsid w:val="00A71834"/>
    <w:rsid w:val="00A7229E"/>
    <w:rsid w:val="00A723EB"/>
    <w:rsid w:val="00A7273A"/>
    <w:rsid w:val="00A72B9D"/>
    <w:rsid w:val="00A72BA4"/>
    <w:rsid w:val="00A72FA4"/>
    <w:rsid w:val="00A737DA"/>
    <w:rsid w:val="00A73EA1"/>
    <w:rsid w:val="00A73F36"/>
    <w:rsid w:val="00A7417E"/>
    <w:rsid w:val="00A7481E"/>
    <w:rsid w:val="00A74879"/>
    <w:rsid w:val="00A74F14"/>
    <w:rsid w:val="00A74F82"/>
    <w:rsid w:val="00A751F4"/>
    <w:rsid w:val="00A757C4"/>
    <w:rsid w:val="00A764BA"/>
    <w:rsid w:val="00A76AEC"/>
    <w:rsid w:val="00A76E5C"/>
    <w:rsid w:val="00A801F4"/>
    <w:rsid w:val="00A80208"/>
    <w:rsid w:val="00A80ED8"/>
    <w:rsid w:val="00A80FDF"/>
    <w:rsid w:val="00A81392"/>
    <w:rsid w:val="00A824AA"/>
    <w:rsid w:val="00A82578"/>
    <w:rsid w:val="00A829A6"/>
    <w:rsid w:val="00A82BEB"/>
    <w:rsid w:val="00A82CA0"/>
    <w:rsid w:val="00A83759"/>
    <w:rsid w:val="00A84375"/>
    <w:rsid w:val="00A84569"/>
    <w:rsid w:val="00A849CE"/>
    <w:rsid w:val="00A85982"/>
    <w:rsid w:val="00A85C62"/>
    <w:rsid w:val="00A85E4C"/>
    <w:rsid w:val="00A87A56"/>
    <w:rsid w:val="00A901E1"/>
    <w:rsid w:val="00A90230"/>
    <w:rsid w:val="00A903F2"/>
    <w:rsid w:val="00A90C9E"/>
    <w:rsid w:val="00A91ABC"/>
    <w:rsid w:val="00A9200C"/>
    <w:rsid w:val="00A926DE"/>
    <w:rsid w:val="00A92CD8"/>
    <w:rsid w:val="00A92EE1"/>
    <w:rsid w:val="00A92FAF"/>
    <w:rsid w:val="00A93079"/>
    <w:rsid w:val="00A9331A"/>
    <w:rsid w:val="00A947D6"/>
    <w:rsid w:val="00A9485F"/>
    <w:rsid w:val="00A9609E"/>
    <w:rsid w:val="00A967EA"/>
    <w:rsid w:val="00A9743F"/>
    <w:rsid w:val="00A97C18"/>
    <w:rsid w:val="00AA01C7"/>
    <w:rsid w:val="00AA0601"/>
    <w:rsid w:val="00AA0B7E"/>
    <w:rsid w:val="00AA10B8"/>
    <w:rsid w:val="00AA2EE2"/>
    <w:rsid w:val="00AA302F"/>
    <w:rsid w:val="00AA3095"/>
    <w:rsid w:val="00AA3228"/>
    <w:rsid w:val="00AA3523"/>
    <w:rsid w:val="00AA4848"/>
    <w:rsid w:val="00AA63F3"/>
    <w:rsid w:val="00AA7C00"/>
    <w:rsid w:val="00AA7D08"/>
    <w:rsid w:val="00AA7E15"/>
    <w:rsid w:val="00AA7F96"/>
    <w:rsid w:val="00AB05CA"/>
    <w:rsid w:val="00AB0931"/>
    <w:rsid w:val="00AB1011"/>
    <w:rsid w:val="00AB101F"/>
    <w:rsid w:val="00AB122E"/>
    <w:rsid w:val="00AB1C9D"/>
    <w:rsid w:val="00AB45E5"/>
    <w:rsid w:val="00AB47C5"/>
    <w:rsid w:val="00AB5671"/>
    <w:rsid w:val="00AB5899"/>
    <w:rsid w:val="00AB5A62"/>
    <w:rsid w:val="00AB6189"/>
    <w:rsid w:val="00AB64D7"/>
    <w:rsid w:val="00AB6801"/>
    <w:rsid w:val="00AB6A23"/>
    <w:rsid w:val="00AB6E2E"/>
    <w:rsid w:val="00AB7125"/>
    <w:rsid w:val="00AB7BE1"/>
    <w:rsid w:val="00AB7D5D"/>
    <w:rsid w:val="00AC14A2"/>
    <w:rsid w:val="00AC166C"/>
    <w:rsid w:val="00AC1AD1"/>
    <w:rsid w:val="00AC1DF9"/>
    <w:rsid w:val="00AC1F69"/>
    <w:rsid w:val="00AC21CB"/>
    <w:rsid w:val="00AC2362"/>
    <w:rsid w:val="00AC269C"/>
    <w:rsid w:val="00AC2B36"/>
    <w:rsid w:val="00AC332D"/>
    <w:rsid w:val="00AC3836"/>
    <w:rsid w:val="00AC39B0"/>
    <w:rsid w:val="00AC41D4"/>
    <w:rsid w:val="00AC45BD"/>
    <w:rsid w:val="00AC5034"/>
    <w:rsid w:val="00AC510A"/>
    <w:rsid w:val="00AC5348"/>
    <w:rsid w:val="00AC5518"/>
    <w:rsid w:val="00AC57A0"/>
    <w:rsid w:val="00AC6F46"/>
    <w:rsid w:val="00AC7854"/>
    <w:rsid w:val="00AD0309"/>
    <w:rsid w:val="00AD039C"/>
    <w:rsid w:val="00AD0638"/>
    <w:rsid w:val="00AD0729"/>
    <w:rsid w:val="00AD103A"/>
    <w:rsid w:val="00AD1818"/>
    <w:rsid w:val="00AD2B01"/>
    <w:rsid w:val="00AD2D96"/>
    <w:rsid w:val="00AD3C04"/>
    <w:rsid w:val="00AD426A"/>
    <w:rsid w:val="00AD47C7"/>
    <w:rsid w:val="00AD482D"/>
    <w:rsid w:val="00AD49C5"/>
    <w:rsid w:val="00AD4F32"/>
    <w:rsid w:val="00AD5B72"/>
    <w:rsid w:val="00AD617B"/>
    <w:rsid w:val="00AD67CD"/>
    <w:rsid w:val="00AD6D93"/>
    <w:rsid w:val="00AD7602"/>
    <w:rsid w:val="00AD789F"/>
    <w:rsid w:val="00AE033A"/>
    <w:rsid w:val="00AE0643"/>
    <w:rsid w:val="00AE0AEB"/>
    <w:rsid w:val="00AE138B"/>
    <w:rsid w:val="00AE24E9"/>
    <w:rsid w:val="00AE2507"/>
    <w:rsid w:val="00AE34A0"/>
    <w:rsid w:val="00AE35D3"/>
    <w:rsid w:val="00AE3F4C"/>
    <w:rsid w:val="00AE4163"/>
    <w:rsid w:val="00AE4BB3"/>
    <w:rsid w:val="00AE4C31"/>
    <w:rsid w:val="00AE6A6A"/>
    <w:rsid w:val="00AE6F28"/>
    <w:rsid w:val="00AE776F"/>
    <w:rsid w:val="00AE7FBE"/>
    <w:rsid w:val="00AF0AD1"/>
    <w:rsid w:val="00AF0D79"/>
    <w:rsid w:val="00AF118A"/>
    <w:rsid w:val="00AF1610"/>
    <w:rsid w:val="00AF193D"/>
    <w:rsid w:val="00AF237A"/>
    <w:rsid w:val="00AF32AA"/>
    <w:rsid w:val="00AF3586"/>
    <w:rsid w:val="00AF48CD"/>
    <w:rsid w:val="00AF53C5"/>
    <w:rsid w:val="00AF553A"/>
    <w:rsid w:val="00AF5FDD"/>
    <w:rsid w:val="00AF622E"/>
    <w:rsid w:val="00AF6FA1"/>
    <w:rsid w:val="00AF7A85"/>
    <w:rsid w:val="00AF7C72"/>
    <w:rsid w:val="00B00382"/>
    <w:rsid w:val="00B00384"/>
    <w:rsid w:val="00B008E2"/>
    <w:rsid w:val="00B011D3"/>
    <w:rsid w:val="00B02B59"/>
    <w:rsid w:val="00B02D64"/>
    <w:rsid w:val="00B03D0F"/>
    <w:rsid w:val="00B03EEC"/>
    <w:rsid w:val="00B0450E"/>
    <w:rsid w:val="00B049B4"/>
    <w:rsid w:val="00B04F85"/>
    <w:rsid w:val="00B05244"/>
    <w:rsid w:val="00B0638E"/>
    <w:rsid w:val="00B070CE"/>
    <w:rsid w:val="00B075C7"/>
    <w:rsid w:val="00B10157"/>
    <w:rsid w:val="00B102F6"/>
    <w:rsid w:val="00B103E8"/>
    <w:rsid w:val="00B10486"/>
    <w:rsid w:val="00B1096B"/>
    <w:rsid w:val="00B110A1"/>
    <w:rsid w:val="00B1172F"/>
    <w:rsid w:val="00B11A6F"/>
    <w:rsid w:val="00B12D99"/>
    <w:rsid w:val="00B1397E"/>
    <w:rsid w:val="00B14161"/>
    <w:rsid w:val="00B1416D"/>
    <w:rsid w:val="00B146FB"/>
    <w:rsid w:val="00B14A83"/>
    <w:rsid w:val="00B14CBB"/>
    <w:rsid w:val="00B16260"/>
    <w:rsid w:val="00B16583"/>
    <w:rsid w:val="00B165BF"/>
    <w:rsid w:val="00B16906"/>
    <w:rsid w:val="00B16E0A"/>
    <w:rsid w:val="00B17185"/>
    <w:rsid w:val="00B173A0"/>
    <w:rsid w:val="00B178AC"/>
    <w:rsid w:val="00B1796D"/>
    <w:rsid w:val="00B17E39"/>
    <w:rsid w:val="00B20251"/>
    <w:rsid w:val="00B2038F"/>
    <w:rsid w:val="00B20810"/>
    <w:rsid w:val="00B20F23"/>
    <w:rsid w:val="00B21080"/>
    <w:rsid w:val="00B2148D"/>
    <w:rsid w:val="00B21A07"/>
    <w:rsid w:val="00B21B90"/>
    <w:rsid w:val="00B222AA"/>
    <w:rsid w:val="00B22313"/>
    <w:rsid w:val="00B22AB0"/>
    <w:rsid w:val="00B22D1C"/>
    <w:rsid w:val="00B234C9"/>
    <w:rsid w:val="00B23A72"/>
    <w:rsid w:val="00B23CFF"/>
    <w:rsid w:val="00B24B61"/>
    <w:rsid w:val="00B24EF7"/>
    <w:rsid w:val="00B24F37"/>
    <w:rsid w:val="00B250A9"/>
    <w:rsid w:val="00B25969"/>
    <w:rsid w:val="00B25B26"/>
    <w:rsid w:val="00B26640"/>
    <w:rsid w:val="00B26A5A"/>
    <w:rsid w:val="00B26C0B"/>
    <w:rsid w:val="00B27CED"/>
    <w:rsid w:val="00B30B0B"/>
    <w:rsid w:val="00B331DA"/>
    <w:rsid w:val="00B334E9"/>
    <w:rsid w:val="00B334F6"/>
    <w:rsid w:val="00B3363E"/>
    <w:rsid w:val="00B3419B"/>
    <w:rsid w:val="00B346D0"/>
    <w:rsid w:val="00B34D0E"/>
    <w:rsid w:val="00B359D8"/>
    <w:rsid w:val="00B36242"/>
    <w:rsid w:val="00B3631A"/>
    <w:rsid w:val="00B365E7"/>
    <w:rsid w:val="00B40634"/>
    <w:rsid w:val="00B40883"/>
    <w:rsid w:val="00B40C68"/>
    <w:rsid w:val="00B418C8"/>
    <w:rsid w:val="00B42794"/>
    <w:rsid w:val="00B4388D"/>
    <w:rsid w:val="00B43A81"/>
    <w:rsid w:val="00B446AB"/>
    <w:rsid w:val="00B44A80"/>
    <w:rsid w:val="00B44BDC"/>
    <w:rsid w:val="00B45A0B"/>
    <w:rsid w:val="00B45DE5"/>
    <w:rsid w:val="00B463C4"/>
    <w:rsid w:val="00B5002A"/>
    <w:rsid w:val="00B50413"/>
    <w:rsid w:val="00B50894"/>
    <w:rsid w:val="00B50AF8"/>
    <w:rsid w:val="00B50DC9"/>
    <w:rsid w:val="00B51360"/>
    <w:rsid w:val="00B5159A"/>
    <w:rsid w:val="00B51E4C"/>
    <w:rsid w:val="00B521A8"/>
    <w:rsid w:val="00B53D20"/>
    <w:rsid w:val="00B53DB7"/>
    <w:rsid w:val="00B5517C"/>
    <w:rsid w:val="00B556C0"/>
    <w:rsid w:val="00B55B36"/>
    <w:rsid w:val="00B56020"/>
    <w:rsid w:val="00B56082"/>
    <w:rsid w:val="00B563B5"/>
    <w:rsid w:val="00B56A46"/>
    <w:rsid w:val="00B56DCF"/>
    <w:rsid w:val="00B5710C"/>
    <w:rsid w:val="00B57818"/>
    <w:rsid w:val="00B57BBC"/>
    <w:rsid w:val="00B604DC"/>
    <w:rsid w:val="00B60D2A"/>
    <w:rsid w:val="00B60D97"/>
    <w:rsid w:val="00B62839"/>
    <w:rsid w:val="00B628A9"/>
    <w:rsid w:val="00B63636"/>
    <w:rsid w:val="00B636BA"/>
    <w:rsid w:val="00B63759"/>
    <w:rsid w:val="00B63F73"/>
    <w:rsid w:val="00B64F9B"/>
    <w:rsid w:val="00B6547C"/>
    <w:rsid w:val="00B65666"/>
    <w:rsid w:val="00B65B9A"/>
    <w:rsid w:val="00B65D9F"/>
    <w:rsid w:val="00B665F3"/>
    <w:rsid w:val="00B66D9E"/>
    <w:rsid w:val="00B66DB6"/>
    <w:rsid w:val="00B67C84"/>
    <w:rsid w:val="00B70868"/>
    <w:rsid w:val="00B70FFE"/>
    <w:rsid w:val="00B71270"/>
    <w:rsid w:val="00B72099"/>
    <w:rsid w:val="00B722D6"/>
    <w:rsid w:val="00B72B04"/>
    <w:rsid w:val="00B730B3"/>
    <w:rsid w:val="00B73659"/>
    <w:rsid w:val="00B73E64"/>
    <w:rsid w:val="00B74F06"/>
    <w:rsid w:val="00B7574B"/>
    <w:rsid w:val="00B76408"/>
    <w:rsid w:val="00B766B6"/>
    <w:rsid w:val="00B76E6C"/>
    <w:rsid w:val="00B80DE3"/>
    <w:rsid w:val="00B81EFF"/>
    <w:rsid w:val="00B81F36"/>
    <w:rsid w:val="00B823D0"/>
    <w:rsid w:val="00B8476F"/>
    <w:rsid w:val="00B8480F"/>
    <w:rsid w:val="00B856C3"/>
    <w:rsid w:val="00B85E50"/>
    <w:rsid w:val="00B861DE"/>
    <w:rsid w:val="00B86228"/>
    <w:rsid w:val="00B863A8"/>
    <w:rsid w:val="00B8688C"/>
    <w:rsid w:val="00B869B0"/>
    <w:rsid w:val="00B869C4"/>
    <w:rsid w:val="00B87DDD"/>
    <w:rsid w:val="00B90CD0"/>
    <w:rsid w:val="00B91A02"/>
    <w:rsid w:val="00B923B7"/>
    <w:rsid w:val="00B92679"/>
    <w:rsid w:val="00B92D8A"/>
    <w:rsid w:val="00B93A5C"/>
    <w:rsid w:val="00B93B99"/>
    <w:rsid w:val="00B93CAB"/>
    <w:rsid w:val="00B93DDA"/>
    <w:rsid w:val="00B9447B"/>
    <w:rsid w:val="00B95039"/>
    <w:rsid w:val="00B9519A"/>
    <w:rsid w:val="00B952DA"/>
    <w:rsid w:val="00B95A9E"/>
    <w:rsid w:val="00B95E45"/>
    <w:rsid w:val="00B968B8"/>
    <w:rsid w:val="00B96EF1"/>
    <w:rsid w:val="00B9759E"/>
    <w:rsid w:val="00B97AE1"/>
    <w:rsid w:val="00B97FA4"/>
    <w:rsid w:val="00BA043C"/>
    <w:rsid w:val="00BA075E"/>
    <w:rsid w:val="00BA0E86"/>
    <w:rsid w:val="00BA0F17"/>
    <w:rsid w:val="00BA21C5"/>
    <w:rsid w:val="00BA24CC"/>
    <w:rsid w:val="00BA2879"/>
    <w:rsid w:val="00BA3408"/>
    <w:rsid w:val="00BA44B9"/>
    <w:rsid w:val="00BA47C4"/>
    <w:rsid w:val="00BA53B1"/>
    <w:rsid w:val="00BA565C"/>
    <w:rsid w:val="00BA5E9E"/>
    <w:rsid w:val="00BA5F1B"/>
    <w:rsid w:val="00BA60DC"/>
    <w:rsid w:val="00BA6301"/>
    <w:rsid w:val="00BA661C"/>
    <w:rsid w:val="00BA6824"/>
    <w:rsid w:val="00BA6BC0"/>
    <w:rsid w:val="00BA7BE2"/>
    <w:rsid w:val="00BB09B1"/>
    <w:rsid w:val="00BB136C"/>
    <w:rsid w:val="00BB18F2"/>
    <w:rsid w:val="00BB1CF2"/>
    <w:rsid w:val="00BB2A7E"/>
    <w:rsid w:val="00BB2B99"/>
    <w:rsid w:val="00BB2EE1"/>
    <w:rsid w:val="00BB31AF"/>
    <w:rsid w:val="00BB3E0C"/>
    <w:rsid w:val="00BB3E19"/>
    <w:rsid w:val="00BB3F51"/>
    <w:rsid w:val="00BB488E"/>
    <w:rsid w:val="00BB4892"/>
    <w:rsid w:val="00BB4A58"/>
    <w:rsid w:val="00BB514E"/>
    <w:rsid w:val="00BB52CB"/>
    <w:rsid w:val="00BB5C65"/>
    <w:rsid w:val="00BB6380"/>
    <w:rsid w:val="00BB64EF"/>
    <w:rsid w:val="00BB6FD7"/>
    <w:rsid w:val="00BB763C"/>
    <w:rsid w:val="00BB7B33"/>
    <w:rsid w:val="00BC0884"/>
    <w:rsid w:val="00BC08FD"/>
    <w:rsid w:val="00BC0E32"/>
    <w:rsid w:val="00BC297C"/>
    <w:rsid w:val="00BC297E"/>
    <w:rsid w:val="00BC2B75"/>
    <w:rsid w:val="00BC2DD4"/>
    <w:rsid w:val="00BC3272"/>
    <w:rsid w:val="00BC362F"/>
    <w:rsid w:val="00BC3817"/>
    <w:rsid w:val="00BC4E26"/>
    <w:rsid w:val="00BC5635"/>
    <w:rsid w:val="00BC5819"/>
    <w:rsid w:val="00BC6064"/>
    <w:rsid w:val="00BC6DC8"/>
    <w:rsid w:val="00BC6E79"/>
    <w:rsid w:val="00BC70A7"/>
    <w:rsid w:val="00BD0661"/>
    <w:rsid w:val="00BD0F0C"/>
    <w:rsid w:val="00BD1816"/>
    <w:rsid w:val="00BD24C6"/>
    <w:rsid w:val="00BD33D0"/>
    <w:rsid w:val="00BD3B22"/>
    <w:rsid w:val="00BD4B2F"/>
    <w:rsid w:val="00BD4D2E"/>
    <w:rsid w:val="00BD4DCA"/>
    <w:rsid w:val="00BD5CCD"/>
    <w:rsid w:val="00BD6515"/>
    <w:rsid w:val="00BD6827"/>
    <w:rsid w:val="00BD68B1"/>
    <w:rsid w:val="00BD7437"/>
    <w:rsid w:val="00BE0A81"/>
    <w:rsid w:val="00BE15E2"/>
    <w:rsid w:val="00BE195E"/>
    <w:rsid w:val="00BE195F"/>
    <w:rsid w:val="00BE199E"/>
    <w:rsid w:val="00BE1D64"/>
    <w:rsid w:val="00BE236F"/>
    <w:rsid w:val="00BE2689"/>
    <w:rsid w:val="00BE2F05"/>
    <w:rsid w:val="00BE35F1"/>
    <w:rsid w:val="00BE3D68"/>
    <w:rsid w:val="00BE48EF"/>
    <w:rsid w:val="00BE578E"/>
    <w:rsid w:val="00BE6B94"/>
    <w:rsid w:val="00BE6D07"/>
    <w:rsid w:val="00BE798C"/>
    <w:rsid w:val="00BF0711"/>
    <w:rsid w:val="00BF0842"/>
    <w:rsid w:val="00BF10B0"/>
    <w:rsid w:val="00BF114B"/>
    <w:rsid w:val="00BF1700"/>
    <w:rsid w:val="00BF361F"/>
    <w:rsid w:val="00BF564E"/>
    <w:rsid w:val="00BF64AD"/>
    <w:rsid w:val="00BF690B"/>
    <w:rsid w:val="00BF77BB"/>
    <w:rsid w:val="00BF7B8D"/>
    <w:rsid w:val="00C00D3F"/>
    <w:rsid w:val="00C00F04"/>
    <w:rsid w:val="00C00F40"/>
    <w:rsid w:val="00C00FB6"/>
    <w:rsid w:val="00C01029"/>
    <w:rsid w:val="00C01086"/>
    <w:rsid w:val="00C012A6"/>
    <w:rsid w:val="00C017DE"/>
    <w:rsid w:val="00C01983"/>
    <w:rsid w:val="00C0280A"/>
    <w:rsid w:val="00C0499F"/>
    <w:rsid w:val="00C049DD"/>
    <w:rsid w:val="00C04BC2"/>
    <w:rsid w:val="00C04CC6"/>
    <w:rsid w:val="00C04E39"/>
    <w:rsid w:val="00C04ED6"/>
    <w:rsid w:val="00C06258"/>
    <w:rsid w:val="00C0661D"/>
    <w:rsid w:val="00C068AB"/>
    <w:rsid w:val="00C069FA"/>
    <w:rsid w:val="00C06AFA"/>
    <w:rsid w:val="00C06C78"/>
    <w:rsid w:val="00C070A3"/>
    <w:rsid w:val="00C0743B"/>
    <w:rsid w:val="00C07C57"/>
    <w:rsid w:val="00C07D8F"/>
    <w:rsid w:val="00C10796"/>
    <w:rsid w:val="00C10A6F"/>
    <w:rsid w:val="00C11680"/>
    <w:rsid w:val="00C11F29"/>
    <w:rsid w:val="00C12280"/>
    <w:rsid w:val="00C12383"/>
    <w:rsid w:val="00C13C10"/>
    <w:rsid w:val="00C13D1E"/>
    <w:rsid w:val="00C142E5"/>
    <w:rsid w:val="00C149FE"/>
    <w:rsid w:val="00C152D5"/>
    <w:rsid w:val="00C17F4F"/>
    <w:rsid w:val="00C2022A"/>
    <w:rsid w:val="00C214B7"/>
    <w:rsid w:val="00C215F2"/>
    <w:rsid w:val="00C218B2"/>
    <w:rsid w:val="00C21C6D"/>
    <w:rsid w:val="00C2282A"/>
    <w:rsid w:val="00C22994"/>
    <w:rsid w:val="00C22C4B"/>
    <w:rsid w:val="00C23421"/>
    <w:rsid w:val="00C237D4"/>
    <w:rsid w:val="00C2421F"/>
    <w:rsid w:val="00C244E1"/>
    <w:rsid w:val="00C24FE3"/>
    <w:rsid w:val="00C26032"/>
    <w:rsid w:val="00C26B02"/>
    <w:rsid w:val="00C323A0"/>
    <w:rsid w:val="00C33406"/>
    <w:rsid w:val="00C336EC"/>
    <w:rsid w:val="00C341AC"/>
    <w:rsid w:val="00C34923"/>
    <w:rsid w:val="00C36469"/>
    <w:rsid w:val="00C36DB5"/>
    <w:rsid w:val="00C3722D"/>
    <w:rsid w:val="00C37857"/>
    <w:rsid w:val="00C37AAA"/>
    <w:rsid w:val="00C4010B"/>
    <w:rsid w:val="00C41729"/>
    <w:rsid w:val="00C41F90"/>
    <w:rsid w:val="00C42438"/>
    <w:rsid w:val="00C4250A"/>
    <w:rsid w:val="00C4352E"/>
    <w:rsid w:val="00C43C05"/>
    <w:rsid w:val="00C44307"/>
    <w:rsid w:val="00C4471A"/>
    <w:rsid w:val="00C44A4B"/>
    <w:rsid w:val="00C45581"/>
    <w:rsid w:val="00C45691"/>
    <w:rsid w:val="00C463BE"/>
    <w:rsid w:val="00C47909"/>
    <w:rsid w:val="00C50477"/>
    <w:rsid w:val="00C504F6"/>
    <w:rsid w:val="00C51F5B"/>
    <w:rsid w:val="00C52104"/>
    <w:rsid w:val="00C527BF"/>
    <w:rsid w:val="00C534EB"/>
    <w:rsid w:val="00C5407F"/>
    <w:rsid w:val="00C5410B"/>
    <w:rsid w:val="00C541CE"/>
    <w:rsid w:val="00C54642"/>
    <w:rsid w:val="00C54F58"/>
    <w:rsid w:val="00C55460"/>
    <w:rsid w:val="00C55577"/>
    <w:rsid w:val="00C55716"/>
    <w:rsid w:val="00C55FBB"/>
    <w:rsid w:val="00C56AD4"/>
    <w:rsid w:val="00C5737B"/>
    <w:rsid w:val="00C6028E"/>
    <w:rsid w:val="00C607A0"/>
    <w:rsid w:val="00C60CC5"/>
    <w:rsid w:val="00C61217"/>
    <w:rsid w:val="00C6253A"/>
    <w:rsid w:val="00C62915"/>
    <w:rsid w:val="00C62939"/>
    <w:rsid w:val="00C62A9A"/>
    <w:rsid w:val="00C62DA0"/>
    <w:rsid w:val="00C62EB3"/>
    <w:rsid w:val="00C63311"/>
    <w:rsid w:val="00C63331"/>
    <w:rsid w:val="00C63409"/>
    <w:rsid w:val="00C6406F"/>
    <w:rsid w:val="00C646B7"/>
    <w:rsid w:val="00C650AE"/>
    <w:rsid w:val="00C65352"/>
    <w:rsid w:val="00C65739"/>
    <w:rsid w:val="00C672FE"/>
    <w:rsid w:val="00C67581"/>
    <w:rsid w:val="00C67589"/>
    <w:rsid w:val="00C707C5"/>
    <w:rsid w:val="00C708EC"/>
    <w:rsid w:val="00C7109B"/>
    <w:rsid w:val="00C710C5"/>
    <w:rsid w:val="00C72381"/>
    <w:rsid w:val="00C72A16"/>
    <w:rsid w:val="00C74580"/>
    <w:rsid w:val="00C769A3"/>
    <w:rsid w:val="00C772D5"/>
    <w:rsid w:val="00C77404"/>
    <w:rsid w:val="00C803AD"/>
    <w:rsid w:val="00C80658"/>
    <w:rsid w:val="00C81738"/>
    <w:rsid w:val="00C822A9"/>
    <w:rsid w:val="00C82358"/>
    <w:rsid w:val="00C8252F"/>
    <w:rsid w:val="00C830EB"/>
    <w:rsid w:val="00C83FF1"/>
    <w:rsid w:val="00C8485C"/>
    <w:rsid w:val="00C84A4D"/>
    <w:rsid w:val="00C84E17"/>
    <w:rsid w:val="00C85431"/>
    <w:rsid w:val="00C86288"/>
    <w:rsid w:val="00C87EAD"/>
    <w:rsid w:val="00C904AC"/>
    <w:rsid w:val="00C916AE"/>
    <w:rsid w:val="00C92282"/>
    <w:rsid w:val="00C92380"/>
    <w:rsid w:val="00C92787"/>
    <w:rsid w:val="00C92E14"/>
    <w:rsid w:val="00C92FA2"/>
    <w:rsid w:val="00C93F3A"/>
    <w:rsid w:val="00C93F94"/>
    <w:rsid w:val="00C952CC"/>
    <w:rsid w:val="00C95438"/>
    <w:rsid w:val="00C95D8C"/>
    <w:rsid w:val="00C96471"/>
    <w:rsid w:val="00C96FC3"/>
    <w:rsid w:val="00C973C7"/>
    <w:rsid w:val="00C97811"/>
    <w:rsid w:val="00CA0008"/>
    <w:rsid w:val="00CA01F1"/>
    <w:rsid w:val="00CA08E1"/>
    <w:rsid w:val="00CA1494"/>
    <w:rsid w:val="00CA1CF8"/>
    <w:rsid w:val="00CA1D7B"/>
    <w:rsid w:val="00CA2A7B"/>
    <w:rsid w:val="00CA2BEF"/>
    <w:rsid w:val="00CA470E"/>
    <w:rsid w:val="00CA4D8F"/>
    <w:rsid w:val="00CA520A"/>
    <w:rsid w:val="00CA572E"/>
    <w:rsid w:val="00CA64CE"/>
    <w:rsid w:val="00CA67D3"/>
    <w:rsid w:val="00CA7130"/>
    <w:rsid w:val="00CA7A4E"/>
    <w:rsid w:val="00CB0021"/>
    <w:rsid w:val="00CB2B50"/>
    <w:rsid w:val="00CB2FF3"/>
    <w:rsid w:val="00CB39C1"/>
    <w:rsid w:val="00CB415F"/>
    <w:rsid w:val="00CB4F79"/>
    <w:rsid w:val="00CB4FB8"/>
    <w:rsid w:val="00CB56E6"/>
    <w:rsid w:val="00CB5739"/>
    <w:rsid w:val="00CB63C1"/>
    <w:rsid w:val="00CB65C5"/>
    <w:rsid w:val="00CB7222"/>
    <w:rsid w:val="00CB7BB4"/>
    <w:rsid w:val="00CB7DA8"/>
    <w:rsid w:val="00CC1351"/>
    <w:rsid w:val="00CC2DB9"/>
    <w:rsid w:val="00CC3725"/>
    <w:rsid w:val="00CC423B"/>
    <w:rsid w:val="00CC4EB4"/>
    <w:rsid w:val="00CC5363"/>
    <w:rsid w:val="00CC5CB9"/>
    <w:rsid w:val="00CC7E11"/>
    <w:rsid w:val="00CD028F"/>
    <w:rsid w:val="00CD02DA"/>
    <w:rsid w:val="00CD2FAE"/>
    <w:rsid w:val="00CD36A0"/>
    <w:rsid w:val="00CD3C1E"/>
    <w:rsid w:val="00CD3FC6"/>
    <w:rsid w:val="00CD4000"/>
    <w:rsid w:val="00CD4B2E"/>
    <w:rsid w:val="00CD4D9C"/>
    <w:rsid w:val="00CD598D"/>
    <w:rsid w:val="00CD59B8"/>
    <w:rsid w:val="00CD5F0C"/>
    <w:rsid w:val="00CD61D3"/>
    <w:rsid w:val="00CD61DB"/>
    <w:rsid w:val="00CD621A"/>
    <w:rsid w:val="00CD677E"/>
    <w:rsid w:val="00CD6C41"/>
    <w:rsid w:val="00CD6D80"/>
    <w:rsid w:val="00CD7B58"/>
    <w:rsid w:val="00CE0EE5"/>
    <w:rsid w:val="00CE2C48"/>
    <w:rsid w:val="00CE2CDA"/>
    <w:rsid w:val="00CE2DD7"/>
    <w:rsid w:val="00CE2EB6"/>
    <w:rsid w:val="00CE35C9"/>
    <w:rsid w:val="00CE362B"/>
    <w:rsid w:val="00CE4521"/>
    <w:rsid w:val="00CE4FD0"/>
    <w:rsid w:val="00CE54F9"/>
    <w:rsid w:val="00CE5ADB"/>
    <w:rsid w:val="00CE5AF2"/>
    <w:rsid w:val="00CE5C1E"/>
    <w:rsid w:val="00CE5E44"/>
    <w:rsid w:val="00CE665B"/>
    <w:rsid w:val="00CE66B8"/>
    <w:rsid w:val="00CE677E"/>
    <w:rsid w:val="00CE6D00"/>
    <w:rsid w:val="00CE79B6"/>
    <w:rsid w:val="00CE79C0"/>
    <w:rsid w:val="00CE7A4C"/>
    <w:rsid w:val="00CF05A7"/>
    <w:rsid w:val="00CF05D8"/>
    <w:rsid w:val="00CF0757"/>
    <w:rsid w:val="00CF0C66"/>
    <w:rsid w:val="00CF19C3"/>
    <w:rsid w:val="00CF305D"/>
    <w:rsid w:val="00CF34C2"/>
    <w:rsid w:val="00CF3BA0"/>
    <w:rsid w:val="00CF490D"/>
    <w:rsid w:val="00CF4BEE"/>
    <w:rsid w:val="00CF516B"/>
    <w:rsid w:val="00CF53CB"/>
    <w:rsid w:val="00CF6238"/>
    <w:rsid w:val="00CF6976"/>
    <w:rsid w:val="00CF6D54"/>
    <w:rsid w:val="00CF73A0"/>
    <w:rsid w:val="00D01A38"/>
    <w:rsid w:val="00D026AD"/>
    <w:rsid w:val="00D0322B"/>
    <w:rsid w:val="00D034CF"/>
    <w:rsid w:val="00D04064"/>
    <w:rsid w:val="00D04914"/>
    <w:rsid w:val="00D0497B"/>
    <w:rsid w:val="00D0499D"/>
    <w:rsid w:val="00D04A7C"/>
    <w:rsid w:val="00D056FB"/>
    <w:rsid w:val="00D06689"/>
    <w:rsid w:val="00D073E5"/>
    <w:rsid w:val="00D07958"/>
    <w:rsid w:val="00D104D1"/>
    <w:rsid w:val="00D10629"/>
    <w:rsid w:val="00D11F70"/>
    <w:rsid w:val="00D12947"/>
    <w:rsid w:val="00D13F5C"/>
    <w:rsid w:val="00D141CC"/>
    <w:rsid w:val="00D14A21"/>
    <w:rsid w:val="00D14B1E"/>
    <w:rsid w:val="00D16176"/>
    <w:rsid w:val="00D172BA"/>
    <w:rsid w:val="00D17CA1"/>
    <w:rsid w:val="00D20431"/>
    <w:rsid w:val="00D206AE"/>
    <w:rsid w:val="00D2090B"/>
    <w:rsid w:val="00D20AB2"/>
    <w:rsid w:val="00D218F4"/>
    <w:rsid w:val="00D21B8C"/>
    <w:rsid w:val="00D22893"/>
    <w:rsid w:val="00D23029"/>
    <w:rsid w:val="00D231C0"/>
    <w:rsid w:val="00D235D8"/>
    <w:rsid w:val="00D2369A"/>
    <w:rsid w:val="00D237BA"/>
    <w:rsid w:val="00D24940"/>
    <w:rsid w:val="00D259CE"/>
    <w:rsid w:val="00D25F49"/>
    <w:rsid w:val="00D25FBA"/>
    <w:rsid w:val="00D260F3"/>
    <w:rsid w:val="00D271BF"/>
    <w:rsid w:val="00D27660"/>
    <w:rsid w:val="00D3095D"/>
    <w:rsid w:val="00D30F53"/>
    <w:rsid w:val="00D326C9"/>
    <w:rsid w:val="00D333FA"/>
    <w:rsid w:val="00D34309"/>
    <w:rsid w:val="00D345C1"/>
    <w:rsid w:val="00D34630"/>
    <w:rsid w:val="00D36598"/>
    <w:rsid w:val="00D36CAE"/>
    <w:rsid w:val="00D3701C"/>
    <w:rsid w:val="00D3715B"/>
    <w:rsid w:val="00D378BF"/>
    <w:rsid w:val="00D37CCB"/>
    <w:rsid w:val="00D40290"/>
    <w:rsid w:val="00D406D1"/>
    <w:rsid w:val="00D407FC"/>
    <w:rsid w:val="00D40AF1"/>
    <w:rsid w:val="00D40E74"/>
    <w:rsid w:val="00D40F85"/>
    <w:rsid w:val="00D4111A"/>
    <w:rsid w:val="00D411C5"/>
    <w:rsid w:val="00D41D68"/>
    <w:rsid w:val="00D42A1C"/>
    <w:rsid w:val="00D42A29"/>
    <w:rsid w:val="00D42D09"/>
    <w:rsid w:val="00D4334C"/>
    <w:rsid w:val="00D43EEC"/>
    <w:rsid w:val="00D43F11"/>
    <w:rsid w:val="00D44737"/>
    <w:rsid w:val="00D44B18"/>
    <w:rsid w:val="00D45345"/>
    <w:rsid w:val="00D45780"/>
    <w:rsid w:val="00D45D0B"/>
    <w:rsid w:val="00D4726A"/>
    <w:rsid w:val="00D472C0"/>
    <w:rsid w:val="00D5057F"/>
    <w:rsid w:val="00D50675"/>
    <w:rsid w:val="00D50AB6"/>
    <w:rsid w:val="00D524A7"/>
    <w:rsid w:val="00D52584"/>
    <w:rsid w:val="00D52A48"/>
    <w:rsid w:val="00D533EA"/>
    <w:rsid w:val="00D53697"/>
    <w:rsid w:val="00D53747"/>
    <w:rsid w:val="00D5379E"/>
    <w:rsid w:val="00D5386E"/>
    <w:rsid w:val="00D54276"/>
    <w:rsid w:val="00D542AD"/>
    <w:rsid w:val="00D548F0"/>
    <w:rsid w:val="00D54B72"/>
    <w:rsid w:val="00D54D21"/>
    <w:rsid w:val="00D561FC"/>
    <w:rsid w:val="00D5642B"/>
    <w:rsid w:val="00D56511"/>
    <w:rsid w:val="00D5750F"/>
    <w:rsid w:val="00D57B83"/>
    <w:rsid w:val="00D606EE"/>
    <w:rsid w:val="00D614A7"/>
    <w:rsid w:val="00D638B0"/>
    <w:rsid w:val="00D64322"/>
    <w:rsid w:val="00D64625"/>
    <w:rsid w:val="00D6489C"/>
    <w:rsid w:val="00D6534C"/>
    <w:rsid w:val="00D654D6"/>
    <w:rsid w:val="00D657AE"/>
    <w:rsid w:val="00D67BBB"/>
    <w:rsid w:val="00D67E66"/>
    <w:rsid w:val="00D704C4"/>
    <w:rsid w:val="00D720EA"/>
    <w:rsid w:val="00D7256E"/>
    <w:rsid w:val="00D72DEE"/>
    <w:rsid w:val="00D731E2"/>
    <w:rsid w:val="00D73232"/>
    <w:rsid w:val="00D73714"/>
    <w:rsid w:val="00D737B9"/>
    <w:rsid w:val="00D73A9C"/>
    <w:rsid w:val="00D73E61"/>
    <w:rsid w:val="00D75096"/>
    <w:rsid w:val="00D75707"/>
    <w:rsid w:val="00D75979"/>
    <w:rsid w:val="00D75D0E"/>
    <w:rsid w:val="00D76B9C"/>
    <w:rsid w:val="00D76BA9"/>
    <w:rsid w:val="00D800E5"/>
    <w:rsid w:val="00D817C7"/>
    <w:rsid w:val="00D818AB"/>
    <w:rsid w:val="00D819FE"/>
    <w:rsid w:val="00D82F98"/>
    <w:rsid w:val="00D8342F"/>
    <w:rsid w:val="00D83505"/>
    <w:rsid w:val="00D83793"/>
    <w:rsid w:val="00D83DED"/>
    <w:rsid w:val="00D84B29"/>
    <w:rsid w:val="00D84E92"/>
    <w:rsid w:val="00D85BC5"/>
    <w:rsid w:val="00D8732F"/>
    <w:rsid w:val="00D87371"/>
    <w:rsid w:val="00D8766C"/>
    <w:rsid w:val="00D8778B"/>
    <w:rsid w:val="00D90124"/>
    <w:rsid w:val="00D90403"/>
    <w:rsid w:val="00D90650"/>
    <w:rsid w:val="00D909A8"/>
    <w:rsid w:val="00D91868"/>
    <w:rsid w:val="00D92C09"/>
    <w:rsid w:val="00D9306B"/>
    <w:rsid w:val="00D93D47"/>
    <w:rsid w:val="00D95A04"/>
    <w:rsid w:val="00D95B4D"/>
    <w:rsid w:val="00D96648"/>
    <w:rsid w:val="00D96F23"/>
    <w:rsid w:val="00D9731B"/>
    <w:rsid w:val="00D974BD"/>
    <w:rsid w:val="00D97684"/>
    <w:rsid w:val="00D976DF"/>
    <w:rsid w:val="00DA00ED"/>
    <w:rsid w:val="00DA0289"/>
    <w:rsid w:val="00DA15A8"/>
    <w:rsid w:val="00DA169B"/>
    <w:rsid w:val="00DA2420"/>
    <w:rsid w:val="00DA2548"/>
    <w:rsid w:val="00DA28DB"/>
    <w:rsid w:val="00DA2C4D"/>
    <w:rsid w:val="00DA31B0"/>
    <w:rsid w:val="00DA3301"/>
    <w:rsid w:val="00DA4704"/>
    <w:rsid w:val="00DA4812"/>
    <w:rsid w:val="00DA5917"/>
    <w:rsid w:val="00DA5969"/>
    <w:rsid w:val="00DA6AA2"/>
    <w:rsid w:val="00DA7864"/>
    <w:rsid w:val="00DA7D05"/>
    <w:rsid w:val="00DB104F"/>
    <w:rsid w:val="00DB1112"/>
    <w:rsid w:val="00DB1554"/>
    <w:rsid w:val="00DB1BE5"/>
    <w:rsid w:val="00DB1BFD"/>
    <w:rsid w:val="00DB252C"/>
    <w:rsid w:val="00DB2985"/>
    <w:rsid w:val="00DB2CFB"/>
    <w:rsid w:val="00DB2F1A"/>
    <w:rsid w:val="00DB3133"/>
    <w:rsid w:val="00DB3D6F"/>
    <w:rsid w:val="00DB3E6D"/>
    <w:rsid w:val="00DB5291"/>
    <w:rsid w:val="00DB5BCE"/>
    <w:rsid w:val="00DB5F14"/>
    <w:rsid w:val="00DB66DB"/>
    <w:rsid w:val="00DB6825"/>
    <w:rsid w:val="00DB6E76"/>
    <w:rsid w:val="00DB749E"/>
    <w:rsid w:val="00DB768F"/>
    <w:rsid w:val="00DB7A51"/>
    <w:rsid w:val="00DB7B0D"/>
    <w:rsid w:val="00DC00B8"/>
    <w:rsid w:val="00DC0479"/>
    <w:rsid w:val="00DC04F4"/>
    <w:rsid w:val="00DC0518"/>
    <w:rsid w:val="00DC0716"/>
    <w:rsid w:val="00DC0A69"/>
    <w:rsid w:val="00DC10C6"/>
    <w:rsid w:val="00DC2008"/>
    <w:rsid w:val="00DC4100"/>
    <w:rsid w:val="00DC467D"/>
    <w:rsid w:val="00DC46F8"/>
    <w:rsid w:val="00DC48B5"/>
    <w:rsid w:val="00DC4E6F"/>
    <w:rsid w:val="00DC566C"/>
    <w:rsid w:val="00DC5B81"/>
    <w:rsid w:val="00DC5C53"/>
    <w:rsid w:val="00DC645A"/>
    <w:rsid w:val="00DC6563"/>
    <w:rsid w:val="00DC662D"/>
    <w:rsid w:val="00DC7D7A"/>
    <w:rsid w:val="00DD04C6"/>
    <w:rsid w:val="00DD06F5"/>
    <w:rsid w:val="00DD0CD6"/>
    <w:rsid w:val="00DD1CA5"/>
    <w:rsid w:val="00DD1E2B"/>
    <w:rsid w:val="00DD3566"/>
    <w:rsid w:val="00DD3812"/>
    <w:rsid w:val="00DD3884"/>
    <w:rsid w:val="00DD3ADE"/>
    <w:rsid w:val="00DD4736"/>
    <w:rsid w:val="00DD4AC3"/>
    <w:rsid w:val="00DD5D73"/>
    <w:rsid w:val="00DD68A9"/>
    <w:rsid w:val="00DD6E58"/>
    <w:rsid w:val="00DE0EF0"/>
    <w:rsid w:val="00DE11C4"/>
    <w:rsid w:val="00DE1C82"/>
    <w:rsid w:val="00DE201D"/>
    <w:rsid w:val="00DE2716"/>
    <w:rsid w:val="00DE28CA"/>
    <w:rsid w:val="00DE42BF"/>
    <w:rsid w:val="00DE4BDB"/>
    <w:rsid w:val="00DE4E3E"/>
    <w:rsid w:val="00DE540E"/>
    <w:rsid w:val="00DE5A00"/>
    <w:rsid w:val="00DE6553"/>
    <w:rsid w:val="00DE6AAE"/>
    <w:rsid w:val="00DF04D0"/>
    <w:rsid w:val="00DF0553"/>
    <w:rsid w:val="00DF1037"/>
    <w:rsid w:val="00DF18F9"/>
    <w:rsid w:val="00DF207D"/>
    <w:rsid w:val="00DF215B"/>
    <w:rsid w:val="00DF27C2"/>
    <w:rsid w:val="00DF2A57"/>
    <w:rsid w:val="00DF3147"/>
    <w:rsid w:val="00DF457F"/>
    <w:rsid w:val="00DF4AFA"/>
    <w:rsid w:val="00DF4B20"/>
    <w:rsid w:val="00DF586B"/>
    <w:rsid w:val="00DF677A"/>
    <w:rsid w:val="00DF6E37"/>
    <w:rsid w:val="00E0114E"/>
    <w:rsid w:val="00E01295"/>
    <w:rsid w:val="00E01422"/>
    <w:rsid w:val="00E016CE"/>
    <w:rsid w:val="00E01731"/>
    <w:rsid w:val="00E01B9F"/>
    <w:rsid w:val="00E02A40"/>
    <w:rsid w:val="00E02C6D"/>
    <w:rsid w:val="00E02F87"/>
    <w:rsid w:val="00E035B3"/>
    <w:rsid w:val="00E03725"/>
    <w:rsid w:val="00E03C4F"/>
    <w:rsid w:val="00E03CA1"/>
    <w:rsid w:val="00E04326"/>
    <w:rsid w:val="00E043CD"/>
    <w:rsid w:val="00E04AF3"/>
    <w:rsid w:val="00E0532A"/>
    <w:rsid w:val="00E0538D"/>
    <w:rsid w:val="00E0548D"/>
    <w:rsid w:val="00E05818"/>
    <w:rsid w:val="00E05FFA"/>
    <w:rsid w:val="00E06462"/>
    <w:rsid w:val="00E06C32"/>
    <w:rsid w:val="00E07006"/>
    <w:rsid w:val="00E0736C"/>
    <w:rsid w:val="00E100C6"/>
    <w:rsid w:val="00E10B48"/>
    <w:rsid w:val="00E11510"/>
    <w:rsid w:val="00E11549"/>
    <w:rsid w:val="00E1183C"/>
    <w:rsid w:val="00E11995"/>
    <w:rsid w:val="00E11D47"/>
    <w:rsid w:val="00E121AC"/>
    <w:rsid w:val="00E12BD6"/>
    <w:rsid w:val="00E12BED"/>
    <w:rsid w:val="00E12E41"/>
    <w:rsid w:val="00E146A3"/>
    <w:rsid w:val="00E14E61"/>
    <w:rsid w:val="00E1581A"/>
    <w:rsid w:val="00E15B0A"/>
    <w:rsid w:val="00E160FC"/>
    <w:rsid w:val="00E161E5"/>
    <w:rsid w:val="00E1628A"/>
    <w:rsid w:val="00E1634F"/>
    <w:rsid w:val="00E16484"/>
    <w:rsid w:val="00E16FEF"/>
    <w:rsid w:val="00E2011B"/>
    <w:rsid w:val="00E217F5"/>
    <w:rsid w:val="00E21A5C"/>
    <w:rsid w:val="00E21C8E"/>
    <w:rsid w:val="00E2240A"/>
    <w:rsid w:val="00E22DC5"/>
    <w:rsid w:val="00E233BB"/>
    <w:rsid w:val="00E24998"/>
    <w:rsid w:val="00E25220"/>
    <w:rsid w:val="00E255BC"/>
    <w:rsid w:val="00E257A6"/>
    <w:rsid w:val="00E25F51"/>
    <w:rsid w:val="00E27030"/>
    <w:rsid w:val="00E273AF"/>
    <w:rsid w:val="00E27F09"/>
    <w:rsid w:val="00E31249"/>
    <w:rsid w:val="00E314D6"/>
    <w:rsid w:val="00E318FB"/>
    <w:rsid w:val="00E31F9A"/>
    <w:rsid w:val="00E324FC"/>
    <w:rsid w:val="00E32575"/>
    <w:rsid w:val="00E325A7"/>
    <w:rsid w:val="00E32751"/>
    <w:rsid w:val="00E32ECA"/>
    <w:rsid w:val="00E332CF"/>
    <w:rsid w:val="00E33464"/>
    <w:rsid w:val="00E33478"/>
    <w:rsid w:val="00E3362D"/>
    <w:rsid w:val="00E338FF"/>
    <w:rsid w:val="00E33A30"/>
    <w:rsid w:val="00E34E37"/>
    <w:rsid w:val="00E35513"/>
    <w:rsid w:val="00E3631E"/>
    <w:rsid w:val="00E36366"/>
    <w:rsid w:val="00E36DF2"/>
    <w:rsid w:val="00E37498"/>
    <w:rsid w:val="00E37A77"/>
    <w:rsid w:val="00E404C1"/>
    <w:rsid w:val="00E40803"/>
    <w:rsid w:val="00E40C27"/>
    <w:rsid w:val="00E412A5"/>
    <w:rsid w:val="00E41708"/>
    <w:rsid w:val="00E4225F"/>
    <w:rsid w:val="00E42B1F"/>
    <w:rsid w:val="00E43073"/>
    <w:rsid w:val="00E43084"/>
    <w:rsid w:val="00E438DB"/>
    <w:rsid w:val="00E43A69"/>
    <w:rsid w:val="00E43E1F"/>
    <w:rsid w:val="00E4449E"/>
    <w:rsid w:val="00E444DB"/>
    <w:rsid w:val="00E445D5"/>
    <w:rsid w:val="00E446EF"/>
    <w:rsid w:val="00E44CCC"/>
    <w:rsid w:val="00E4534F"/>
    <w:rsid w:val="00E46015"/>
    <w:rsid w:val="00E46369"/>
    <w:rsid w:val="00E46652"/>
    <w:rsid w:val="00E46865"/>
    <w:rsid w:val="00E4748C"/>
    <w:rsid w:val="00E4798A"/>
    <w:rsid w:val="00E47AB9"/>
    <w:rsid w:val="00E47DE6"/>
    <w:rsid w:val="00E50306"/>
    <w:rsid w:val="00E5139A"/>
    <w:rsid w:val="00E51EF2"/>
    <w:rsid w:val="00E520E6"/>
    <w:rsid w:val="00E530D6"/>
    <w:rsid w:val="00E5314F"/>
    <w:rsid w:val="00E5405B"/>
    <w:rsid w:val="00E54123"/>
    <w:rsid w:val="00E54D7C"/>
    <w:rsid w:val="00E56C22"/>
    <w:rsid w:val="00E56CC3"/>
    <w:rsid w:val="00E56F2A"/>
    <w:rsid w:val="00E57A9B"/>
    <w:rsid w:val="00E601BC"/>
    <w:rsid w:val="00E60B91"/>
    <w:rsid w:val="00E60CE9"/>
    <w:rsid w:val="00E61F89"/>
    <w:rsid w:val="00E6235D"/>
    <w:rsid w:val="00E62A66"/>
    <w:rsid w:val="00E62B1F"/>
    <w:rsid w:val="00E65778"/>
    <w:rsid w:val="00E65BA1"/>
    <w:rsid w:val="00E67AE9"/>
    <w:rsid w:val="00E67FD6"/>
    <w:rsid w:val="00E70649"/>
    <w:rsid w:val="00E70B8B"/>
    <w:rsid w:val="00E70D5A"/>
    <w:rsid w:val="00E70DD8"/>
    <w:rsid w:val="00E716B0"/>
    <w:rsid w:val="00E71B90"/>
    <w:rsid w:val="00E7473A"/>
    <w:rsid w:val="00E7525A"/>
    <w:rsid w:val="00E7543E"/>
    <w:rsid w:val="00E7595C"/>
    <w:rsid w:val="00E75D70"/>
    <w:rsid w:val="00E75FEB"/>
    <w:rsid w:val="00E760E3"/>
    <w:rsid w:val="00E77351"/>
    <w:rsid w:val="00E7748B"/>
    <w:rsid w:val="00E7768F"/>
    <w:rsid w:val="00E77856"/>
    <w:rsid w:val="00E77E12"/>
    <w:rsid w:val="00E81CCD"/>
    <w:rsid w:val="00E826BB"/>
    <w:rsid w:val="00E82C66"/>
    <w:rsid w:val="00E82C7D"/>
    <w:rsid w:val="00E82E43"/>
    <w:rsid w:val="00E83C7B"/>
    <w:rsid w:val="00E84152"/>
    <w:rsid w:val="00E84758"/>
    <w:rsid w:val="00E84DD5"/>
    <w:rsid w:val="00E85C5C"/>
    <w:rsid w:val="00E86208"/>
    <w:rsid w:val="00E86ED2"/>
    <w:rsid w:val="00E87B37"/>
    <w:rsid w:val="00E87C28"/>
    <w:rsid w:val="00E901B8"/>
    <w:rsid w:val="00E90BDD"/>
    <w:rsid w:val="00E91776"/>
    <w:rsid w:val="00E91F3E"/>
    <w:rsid w:val="00E91FFD"/>
    <w:rsid w:val="00E92860"/>
    <w:rsid w:val="00E92F2A"/>
    <w:rsid w:val="00E9314A"/>
    <w:rsid w:val="00E93266"/>
    <w:rsid w:val="00E93515"/>
    <w:rsid w:val="00E93E00"/>
    <w:rsid w:val="00E944F4"/>
    <w:rsid w:val="00E94FCC"/>
    <w:rsid w:val="00E95239"/>
    <w:rsid w:val="00E96601"/>
    <w:rsid w:val="00E96B99"/>
    <w:rsid w:val="00E9748C"/>
    <w:rsid w:val="00E9781D"/>
    <w:rsid w:val="00EA0094"/>
    <w:rsid w:val="00EA0A43"/>
    <w:rsid w:val="00EA0ACE"/>
    <w:rsid w:val="00EA0CB3"/>
    <w:rsid w:val="00EA1347"/>
    <w:rsid w:val="00EA1D2B"/>
    <w:rsid w:val="00EA1DAD"/>
    <w:rsid w:val="00EA1EE2"/>
    <w:rsid w:val="00EA1F3C"/>
    <w:rsid w:val="00EA2071"/>
    <w:rsid w:val="00EA27A7"/>
    <w:rsid w:val="00EA2A8A"/>
    <w:rsid w:val="00EA3D7C"/>
    <w:rsid w:val="00EA562F"/>
    <w:rsid w:val="00EA5825"/>
    <w:rsid w:val="00EA5E54"/>
    <w:rsid w:val="00EA66FC"/>
    <w:rsid w:val="00EA6D20"/>
    <w:rsid w:val="00EA7739"/>
    <w:rsid w:val="00EB0ACF"/>
    <w:rsid w:val="00EB0E41"/>
    <w:rsid w:val="00EB2385"/>
    <w:rsid w:val="00EB3065"/>
    <w:rsid w:val="00EB35BD"/>
    <w:rsid w:val="00EB4250"/>
    <w:rsid w:val="00EB4401"/>
    <w:rsid w:val="00EB4B62"/>
    <w:rsid w:val="00EB4DD4"/>
    <w:rsid w:val="00EB5205"/>
    <w:rsid w:val="00EB551E"/>
    <w:rsid w:val="00EB5BE8"/>
    <w:rsid w:val="00EB6960"/>
    <w:rsid w:val="00EC03C7"/>
    <w:rsid w:val="00EC0C06"/>
    <w:rsid w:val="00EC15A9"/>
    <w:rsid w:val="00EC201F"/>
    <w:rsid w:val="00EC2947"/>
    <w:rsid w:val="00EC2E0A"/>
    <w:rsid w:val="00EC2F15"/>
    <w:rsid w:val="00EC4003"/>
    <w:rsid w:val="00EC419D"/>
    <w:rsid w:val="00EC42AE"/>
    <w:rsid w:val="00EC4683"/>
    <w:rsid w:val="00EC517F"/>
    <w:rsid w:val="00EC51B1"/>
    <w:rsid w:val="00EC5279"/>
    <w:rsid w:val="00EC5A5A"/>
    <w:rsid w:val="00EC5AA6"/>
    <w:rsid w:val="00EC5AED"/>
    <w:rsid w:val="00EC5DA7"/>
    <w:rsid w:val="00EC6488"/>
    <w:rsid w:val="00EC66F1"/>
    <w:rsid w:val="00EC7165"/>
    <w:rsid w:val="00EC72A5"/>
    <w:rsid w:val="00ED027F"/>
    <w:rsid w:val="00ED11F6"/>
    <w:rsid w:val="00ED1F34"/>
    <w:rsid w:val="00ED1F5D"/>
    <w:rsid w:val="00ED24E0"/>
    <w:rsid w:val="00ED2518"/>
    <w:rsid w:val="00ED40D8"/>
    <w:rsid w:val="00ED43CB"/>
    <w:rsid w:val="00ED4C3C"/>
    <w:rsid w:val="00ED4DA5"/>
    <w:rsid w:val="00ED5013"/>
    <w:rsid w:val="00ED52B0"/>
    <w:rsid w:val="00ED5660"/>
    <w:rsid w:val="00ED5FB5"/>
    <w:rsid w:val="00ED6991"/>
    <w:rsid w:val="00ED740B"/>
    <w:rsid w:val="00ED79A5"/>
    <w:rsid w:val="00ED7D68"/>
    <w:rsid w:val="00ED7E06"/>
    <w:rsid w:val="00EE0549"/>
    <w:rsid w:val="00EE0778"/>
    <w:rsid w:val="00EE07C5"/>
    <w:rsid w:val="00EE0ACA"/>
    <w:rsid w:val="00EE213C"/>
    <w:rsid w:val="00EE25A1"/>
    <w:rsid w:val="00EE2D23"/>
    <w:rsid w:val="00EE33D4"/>
    <w:rsid w:val="00EE36A6"/>
    <w:rsid w:val="00EE3EE7"/>
    <w:rsid w:val="00EE3FF3"/>
    <w:rsid w:val="00EE5618"/>
    <w:rsid w:val="00EE567E"/>
    <w:rsid w:val="00EF0261"/>
    <w:rsid w:val="00EF1531"/>
    <w:rsid w:val="00EF2240"/>
    <w:rsid w:val="00EF267F"/>
    <w:rsid w:val="00EF2B2B"/>
    <w:rsid w:val="00EF2CC4"/>
    <w:rsid w:val="00EF3A4B"/>
    <w:rsid w:val="00EF4696"/>
    <w:rsid w:val="00EF48CD"/>
    <w:rsid w:val="00EF5A0A"/>
    <w:rsid w:val="00EF6124"/>
    <w:rsid w:val="00EF637F"/>
    <w:rsid w:val="00EF70E4"/>
    <w:rsid w:val="00EF7982"/>
    <w:rsid w:val="00EF7DC7"/>
    <w:rsid w:val="00EF7E0C"/>
    <w:rsid w:val="00F00324"/>
    <w:rsid w:val="00F00B1B"/>
    <w:rsid w:val="00F00D94"/>
    <w:rsid w:val="00F00FC5"/>
    <w:rsid w:val="00F01911"/>
    <w:rsid w:val="00F02070"/>
    <w:rsid w:val="00F0292F"/>
    <w:rsid w:val="00F02C2B"/>
    <w:rsid w:val="00F032DA"/>
    <w:rsid w:val="00F046F1"/>
    <w:rsid w:val="00F0489A"/>
    <w:rsid w:val="00F0509E"/>
    <w:rsid w:val="00F05F01"/>
    <w:rsid w:val="00F063AD"/>
    <w:rsid w:val="00F07BD2"/>
    <w:rsid w:val="00F07E86"/>
    <w:rsid w:val="00F10713"/>
    <w:rsid w:val="00F1133F"/>
    <w:rsid w:val="00F11559"/>
    <w:rsid w:val="00F117A4"/>
    <w:rsid w:val="00F12856"/>
    <w:rsid w:val="00F12C65"/>
    <w:rsid w:val="00F133EB"/>
    <w:rsid w:val="00F13A60"/>
    <w:rsid w:val="00F153EB"/>
    <w:rsid w:val="00F16270"/>
    <w:rsid w:val="00F16D12"/>
    <w:rsid w:val="00F1713A"/>
    <w:rsid w:val="00F2007B"/>
    <w:rsid w:val="00F20618"/>
    <w:rsid w:val="00F20F97"/>
    <w:rsid w:val="00F210F6"/>
    <w:rsid w:val="00F21250"/>
    <w:rsid w:val="00F21635"/>
    <w:rsid w:val="00F223EE"/>
    <w:rsid w:val="00F2270D"/>
    <w:rsid w:val="00F22BE3"/>
    <w:rsid w:val="00F234C4"/>
    <w:rsid w:val="00F2365F"/>
    <w:rsid w:val="00F23CBB"/>
    <w:rsid w:val="00F24751"/>
    <w:rsid w:val="00F24F09"/>
    <w:rsid w:val="00F256D5"/>
    <w:rsid w:val="00F268C8"/>
    <w:rsid w:val="00F26C48"/>
    <w:rsid w:val="00F26E90"/>
    <w:rsid w:val="00F27812"/>
    <w:rsid w:val="00F27A74"/>
    <w:rsid w:val="00F27D6F"/>
    <w:rsid w:val="00F309FB"/>
    <w:rsid w:val="00F30D8F"/>
    <w:rsid w:val="00F30FAD"/>
    <w:rsid w:val="00F3139D"/>
    <w:rsid w:val="00F31859"/>
    <w:rsid w:val="00F31BDA"/>
    <w:rsid w:val="00F332D3"/>
    <w:rsid w:val="00F3338A"/>
    <w:rsid w:val="00F340F8"/>
    <w:rsid w:val="00F36FA7"/>
    <w:rsid w:val="00F372E5"/>
    <w:rsid w:val="00F375F3"/>
    <w:rsid w:val="00F37E89"/>
    <w:rsid w:val="00F40A81"/>
    <w:rsid w:val="00F40BC9"/>
    <w:rsid w:val="00F40DE8"/>
    <w:rsid w:val="00F41BE2"/>
    <w:rsid w:val="00F42765"/>
    <w:rsid w:val="00F4293D"/>
    <w:rsid w:val="00F42B02"/>
    <w:rsid w:val="00F42E4A"/>
    <w:rsid w:val="00F43877"/>
    <w:rsid w:val="00F43A8B"/>
    <w:rsid w:val="00F4466A"/>
    <w:rsid w:val="00F452FC"/>
    <w:rsid w:val="00F45607"/>
    <w:rsid w:val="00F45676"/>
    <w:rsid w:val="00F4695E"/>
    <w:rsid w:val="00F47BFD"/>
    <w:rsid w:val="00F47C89"/>
    <w:rsid w:val="00F47D7D"/>
    <w:rsid w:val="00F502EA"/>
    <w:rsid w:val="00F50B66"/>
    <w:rsid w:val="00F50BBB"/>
    <w:rsid w:val="00F50D25"/>
    <w:rsid w:val="00F510FE"/>
    <w:rsid w:val="00F5195D"/>
    <w:rsid w:val="00F52DAD"/>
    <w:rsid w:val="00F54388"/>
    <w:rsid w:val="00F548C8"/>
    <w:rsid w:val="00F54EEC"/>
    <w:rsid w:val="00F55A3B"/>
    <w:rsid w:val="00F56791"/>
    <w:rsid w:val="00F56C34"/>
    <w:rsid w:val="00F56EA5"/>
    <w:rsid w:val="00F57B6B"/>
    <w:rsid w:val="00F60897"/>
    <w:rsid w:val="00F60B5E"/>
    <w:rsid w:val="00F60EA1"/>
    <w:rsid w:val="00F62610"/>
    <w:rsid w:val="00F6261F"/>
    <w:rsid w:val="00F62B1C"/>
    <w:rsid w:val="00F62D42"/>
    <w:rsid w:val="00F62F77"/>
    <w:rsid w:val="00F631E6"/>
    <w:rsid w:val="00F638B4"/>
    <w:rsid w:val="00F6430C"/>
    <w:rsid w:val="00F6438E"/>
    <w:rsid w:val="00F648B9"/>
    <w:rsid w:val="00F64DA6"/>
    <w:rsid w:val="00F653DC"/>
    <w:rsid w:val="00F65417"/>
    <w:rsid w:val="00F655E1"/>
    <w:rsid w:val="00F65701"/>
    <w:rsid w:val="00F66160"/>
    <w:rsid w:val="00F6658F"/>
    <w:rsid w:val="00F666A1"/>
    <w:rsid w:val="00F67217"/>
    <w:rsid w:val="00F70D45"/>
    <w:rsid w:val="00F716ED"/>
    <w:rsid w:val="00F719C7"/>
    <w:rsid w:val="00F71B12"/>
    <w:rsid w:val="00F72154"/>
    <w:rsid w:val="00F7219C"/>
    <w:rsid w:val="00F7266A"/>
    <w:rsid w:val="00F7271B"/>
    <w:rsid w:val="00F72D78"/>
    <w:rsid w:val="00F732EB"/>
    <w:rsid w:val="00F73376"/>
    <w:rsid w:val="00F7451D"/>
    <w:rsid w:val="00F7513C"/>
    <w:rsid w:val="00F75A91"/>
    <w:rsid w:val="00F769CC"/>
    <w:rsid w:val="00F80946"/>
    <w:rsid w:val="00F80CBF"/>
    <w:rsid w:val="00F80F27"/>
    <w:rsid w:val="00F82BA0"/>
    <w:rsid w:val="00F82F0B"/>
    <w:rsid w:val="00F84892"/>
    <w:rsid w:val="00F850ED"/>
    <w:rsid w:val="00F85C12"/>
    <w:rsid w:val="00F86550"/>
    <w:rsid w:val="00F86DAC"/>
    <w:rsid w:val="00F86E75"/>
    <w:rsid w:val="00F87358"/>
    <w:rsid w:val="00F87B17"/>
    <w:rsid w:val="00F87D85"/>
    <w:rsid w:val="00F87D8F"/>
    <w:rsid w:val="00F87F98"/>
    <w:rsid w:val="00F90F63"/>
    <w:rsid w:val="00F90FFE"/>
    <w:rsid w:val="00F92681"/>
    <w:rsid w:val="00F930E1"/>
    <w:rsid w:val="00F93275"/>
    <w:rsid w:val="00F93346"/>
    <w:rsid w:val="00F93FFB"/>
    <w:rsid w:val="00F94477"/>
    <w:rsid w:val="00F94B42"/>
    <w:rsid w:val="00F94C1A"/>
    <w:rsid w:val="00F9515B"/>
    <w:rsid w:val="00F952A4"/>
    <w:rsid w:val="00F95A97"/>
    <w:rsid w:val="00F96366"/>
    <w:rsid w:val="00F97F29"/>
    <w:rsid w:val="00FA06BC"/>
    <w:rsid w:val="00FA07B3"/>
    <w:rsid w:val="00FA0D54"/>
    <w:rsid w:val="00FA1671"/>
    <w:rsid w:val="00FA1BBB"/>
    <w:rsid w:val="00FA2241"/>
    <w:rsid w:val="00FA261C"/>
    <w:rsid w:val="00FA3FED"/>
    <w:rsid w:val="00FA473F"/>
    <w:rsid w:val="00FA5392"/>
    <w:rsid w:val="00FA575E"/>
    <w:rsid w:val="00FA5D72"/>
    <w:rsid w:val="00FA6C54"/>
    <w:rsid w:val="00FA7161"/>
    <w:rsid w:val="00FA74C4"/>
    <w:rsid w:val="00FA790C"/>
    <w:rsid w:val="00FA7B74"/>
    <w:rsid w:val="00FA7C43"/>
    <w:rsid w:val="00FB063B"/>
    <w:rsid w:val="00FB1295"/>
    <w:rsid w:val="00FB2404"/>
    <w:rsid w:val="00FB2E93"/>
    <w:rsid w:val="00FB3024"/>
    <w:rsid w:val="00FB3A07"/>
    <w:rsid w:val="00FB4409"/>
    <w:rsid w:val="00FB4A80"/>
    <w:rsid w:val="00FB568E"/>
    <w:rsid w:val="00FB58FC"/>
    <w:rsid w:val="00FB5BBD"/>
    <w:rsid w:val="00FB6A62"/>
    <w:rsid w:val="00FB7627"/>
    <w:rsid w:val="00FB7EB7"/>
    <w:rsid w:val="00FB7FC4"/>
    <w:rsid w:val="00FC00A7"/>
    <w:rsid w:val="00FC020F"/>
    <w:rsid w:val="00FC1009"/>
    <w:rsid w:val="00FC13C8"/>
    <w:rsid w:val="00FC2250"/>
    <w:rsid w:val="00FC26CA"/>
    <w:rsid w:val="00FC3060"/>
    <w:rsid w:val="00FC3297"/>
    <w:rsid w:val="00FC4666"/>
    <w:rsid w:val="00FC4CAF"/>
    <w:rsid w:val="00FC4F94"/>
    <w:rsid w:val="00FC5549"/>
    <w:rsid w:val="00FC5D79"/>
    <w:rsid w:val="00FC6079"/>
    <w:rsid w:val="00FC68BD"/>
    <w:rsid w:val="00FC72F5"/>
    <w:rsid w:val="00FC74FA"/>
    <w:rsid w:val="00FC765E"/>
    <w:rsid w:val="00FC7E00"/>
    <w:rsid w:val="00FD11D5"/>
    <w:rsid w:val="00FD2361"/>
    <w:rsid w:val="00FD25C5"/>
    <w:rsid w:val="00FD27BC"/>
    <w:rsid w:val="00FD2A4C"/>
    <w:rsid w:val="00FD3779"/>
    <w:rsid w:val="00FD3A07"/>
    <w:rsid w:val="00FD4235"/>
    <w:rsid w:val="00FD5046"/>
    <w:rsid w:val="00FD5329"/>
    <w:rsid w:val="00FD5835"/>
    <w:rsid w:val="00FD5C0E"/>
    <w:rsid w:val="00FD71F7"/>
    <w:rsid w:val="00FD7491"/>
    <w:rsid w:val="00FE0F2F"/>
    <w:rsid w:val="00FE0FAD"/>
    <w:rsid w:val="00FE1928"/>
    <w:rsid w:val="00FE3BCB"/>
    <w:rsid w:val="00FE56F6"/>
    <w:rsid w:val="00FE5926"/>
    <w:rsid w:val="00FE6079"/>
    <w:rsid w:val="00FE60F3"/>
    <w:rsid w:val="00FE6732"/>
    <w:rsid w:val="00FE6DAC"/>
    <w:rsid w:val="00FE7106"/>
    <w:rsid w:val="00FE7775"/>
    <w:rsid w:val="00FE7A48"/>
    <w:rsid w:val="00FF04E6"/>
    <w:rsid w:val="00FF0846"/>
    <w:rsid w:val="00FF2202"/>
    <w:rsid w:val="00FF26BB"/>
    <w:rsid w:val="00FF2B79"/>
    <w:rsid w:val="00FF2D68"/>
    <w:rsid w:val="00FF43ED"/>
    <w:rsid w:val="00FF59DE"/>
    <w:rsid w:val="00FF5C41"/>
    <w:rsid w:val="00FF607F"/>
    <w:rsid w:val="00FF628F"/>
    <w:rsid w:val="00FF6675"/>
    <w:rsid w:val="00FF6C57"/>
    <w:rsid w:val="00FF6D2A"/>
    <w:rsid w:val="00FF7343"/>
    <w:rsid w:val="00FF751C"/>
    <w:rsid w:val="00FF76CE"/>
    <w:rsid w:val="00FF77FB"/>
    <w:rsid w:val="00FF7817"/>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BB6303E-459B-4C9B-86DD-3816ACE2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105"/>
    <w:pPr>
      <w:tabs>
        <w:tab w:val="center" w:pos="4252"/>
        <w:tab w:val="right" w:pos="8504"/>
      </w:tabs>
      <w:snapToGrid w:val="0"/>
    </w:pPr>
  </w:style>
  <w:style w:type="character" w:customStyle="1" w:styleId="a4">
    <w:name w:val="ヘッダー (文字)"/>
    <w:basedOn w:val="a0"/>
    <w:link w:val="a3"/>
    <w:uiPriority w:val="99"/>
    <w:rsid w:val="00187105"/>
  </w:style>
  <w:style w:type="paragraph" w:styleId="a5">
    <w:name w:val="footer"/>
    <w:basedOn w:val="a"/>
    <w:link w:val="a6"/>
    <w:uiPriority w:val="99"/>
    <w:unhideWhenUsed/>
    <w:rsid w:val="00187105"/>
    <w:pPr>
      <w:tabs>
        <w:tab w:val="center" w:pos="4252"/>
        <w:tab w:val="right" w:pos="8504"/>
      </w:tabs>
      <w:snapToGrid w:val="0"/>
    </w:pPr>
  </w:style>
  <w:style w:type="character" w:customStyle="1" w:styleId="a6">
    <w:name w:val="フッター (文字)"/>
    <w:basedOn w:val="a0"/>
    <w:link w:val="a5"/>
    <w:uiPriority w:val="99"/>
    <w:rsid w:val="00187105"/>
  </w:style>
  <w:style w:type="paragraph" w:styleId="a7">
    <w:name w:val="Balloon Text"/>
    <w:basedOn w:val="a"/>
    <w:link w:val="a8"/>
    <w:uiPriority w:val="99"/>
    <w:semiHidden/>
    <w:unhideWhenUsed/>
    <w:rsid w:val="00950C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0CBC"/>
    <w:rPr>
      <w:rFonts w:asciiTheme="majorHAnsi" w:eastAsiaTheme="majorEastAsia" w:hAnsiTheme="majorHAnsi" w:cstheme="majorBidi"/>
      <w:sz w:val="18"/>
      <w:szCs w:val="18"/>
    </w:rPr>
  </w:style>
  <w:style w:type="paragraph" w:styleId="a9">
    <w:name w:val="List Paragraph"/>
    <w:basedOn w:val="a"/>
    <w:uiPriority w:val="34"/>
    <w:qFormat/>
    <w:rsid w:val="00EA1F3C"/>
    <w:pPr>
      <w:ind w:leftChars="400" w:left="840"/>
    </w:pPr>
  </w:style>
  <w:style w:type="table" w:styleId="aa">
    <w:name w:val="Table Grid"/>
    <w:basedOn w:val="a1"/>
    <w:uiPriority w:val="39"/>
    <w:rsid w:val="00B1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6DE0-4A16-4974-AFFF-597948BF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6</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徳次</dc:creator>
  <cp:keywords/>
  <dc:description/>
  <cp:lastModifiedBy>太田徳次</cp:lastModifiedBy>
  <cp:revision>5345</cp:revision>
  <cp:lastPrinted>2017-02-05T13:58:00Z</cp:lastPrinted>
  <dcterms:created xsi:type="dcterms:W3CDTF">2014-06-11T00:33:00Z</dcterms:created>
  <dcterms:modified xsi:type="dcterms:W3CDTF">2017-06-04T12:58:00Z</dcterms:modified>
</cp:coreProperties>
</file>